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AA" w:rsidRPr="009D3A00" w:rsidRDefault="007C13AA" w:rsidP="007C13AA">
      <w:pPr>
        <w:spacing w:line="36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  <w:r w:rsidRPr="009D3A00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</w:t>
      </w:r>
      <w:r w:rsidR="003445F1">
        <w:rPr>
          <w:rFonts w:ascii="Times New Roman" w:hAnsi="Times New Roman"/>
          <w:b/>
          <w:sz w:val="28"/>
          <w:szCs w:val="28"/>
        </w:rPr>
        <w:t>Васильевская средняя общеобразовательная школа</w:t>
      </w:r>
      <w:r w:rsidRPr="009D3A00">
        <w:rPr>
          <w:rFonts w:ascii="Times New Roman" w:hAnsi="Times New Roman"/>
          <w:b/>
          <w:sz w:val="28"/>
          <w:szCs w:val="28"/>
        </w:rPr>
        <w:t>»</w:t>
      </w:r>
    </w:p>
    <w:p w:rsidR="007C13AA" w:rsidRPr="009D3A00" w:rsidRDefault="007C13AA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3A00" w:rsidRPr="009D3A00" w:rsidRDefault="009D3A00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3A00" w:rsidRPr="009D3A00" w:rsidRDefault="009D3A00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AA" w:rsidRPr="009D3A00" w:rsidRDefault="007C13AA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AA" w:rsidRPr="009D3A00" w:rsidRDefault="007C13AA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AA" w:rsidRPr="003445F1" w:rsidRDefault="000C2B09" w:rsidP="007C13AA">
      <w:pPr>
        <w:spacing w:after="0" w:line="360" w:lineRule="auto"/>
        <w:jc w:val="center"/>
        <w:rPr>
          <w:rFonts w:ascii="Times New Roman" w:hAnsi="Times New Roman"/>
          <w:b/>
          <w:noProof/>
          <w:sz w:val="52"/>
          <w:szCs w:val="52"/>
          <w:lang w:eastAsia="ru-RU"/>
        </w:rPr>
      </w:pPr>
      <w:r w:rsidRPr="009D3A00">
        <w:rPr>
          <w:rFonts w:ascii="Times New Roman" w:hAnsi="Times New Roman"/>
          <w:b/>
          <w:noProof/>
          <w:sz w:val="52"/>
          <w:szCs w:val="52"/>
          <w:lang w:eastAsia="ru-RU"/>
        </w:rPr>
        <w:t>Какую воду мы пьем</w:t>
      </w:r>
      <w:r w:rsidR="003445F1">
        <w:rPr>
          <w:rFonts w:ascii="Times New Roman" w:hAnsi="Times New Roman"/>
          <w:b/>
          <w:noProof/>
          <w:sz w:val="52"/>
          <w:szCs w:val="52"/>
          <w:lang w:eastAsia="ru-RU"/>
        </w:rPr>
        <w:t>-  полезную или вредную</w:t>
      </w:r>
      <w:r w:rsidR="003445F1" w:rsidRPr="003445F1">
        <w:rPr>
          <w:rFonts w:ascii="Times New Roman" w:hAnsi="Times New Roman"/>
          <w:b/>
          <w:noProof/>
          <w:sz w:val="52"/>
          <w:szCs w:val="52"/>
          <w:lang w:eastAsia="ru-RU"/>
        </w:rPr>
        <w:t>?</w:t>
      </w:r>
    </w:p>
    <w:p w:rsidR="007C13AA" w:rsidRPr="009D3A00" w:rsidRDefault="007C13AA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AA" w:rsidRPr="009D3A00" w:rsidRDefault="007C13AA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437" w:rsidRPr="009D3A00" w:rsidRDefault="00440437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353D" w:rsidRPr="009D3A00" w:rsidRDefault="0060353D" w:rsidP="009D3A00">
      <w:pPr>
        <w:spacing w:after="0" w:line="360" w:lineRule="auto"/>
        <w:ind w:left="2832" w:firstLine="708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D3A00">
        <w:rPr>
          <w:rFonts w:ascii="Times New Roman" w:hAnsi="Times New Roman"/>
          <w:b/>
          <w:color w:val="000000"/>
          <w:sz w:val="28"/>
          <w:szCs w:val="28"/>
        </w:rPr>
        <w:t>Работу выполнил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Комарова Ольга</w:t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Васильева Ульяна</w:t>
      </w:r>
    </w:p>
    <w:p w:rsidR="00871FE2" w:rsidRDefault="00871FE2" w:rsidP="00871FE2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обучающиеся</w:t>
      </w:r>
      <w:r w:rsidR="0060353D" w:rsidRPr="009D3A00">
        <w:rPr>
          <w:rFonts w:ascii="Times New Roman" w:hAnsi="Times New Roman"/>
          <w:b/>
          <w:color w:val="000000"/>
          <w:sz w:val="28"/>
          <w:szCs w:val="28"/>
        </w:rPr>
        <w:t xml:space="preserve">    5 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60353D" w:rsidRPr="009D3A00">
        <w:rPr>
          <w:rFonts w:ascii="Times New Roman" w:hAnsi="Times New Roman"/>
          <w:b/>
          <w:color w:val="000000"/>
          <w:sz w:val="28"/>
          <w:szCs w:val="28"/>
        </w:rPr>
        <w:t xml:space="preserve"> класса </w:t>
      </w:r>
    </w:p>
    <w:p w:rsidR="003445F1" w:rsidRDefault="003445F1" w:rsidP="009D3A00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445F1" w:rsidRDefault="003445F1" w:rsidP="009D3A00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445F1" w:rsidRPr="009D3A00" w:rsidRDefault="003445F1" w:rsidP="009D3A00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0353D" w:rsidRPr="009D3A00" w:rsidRDefault="0060353D" w:rsidP="009D3A00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D3A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Руководитель: 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Любушина Л.О</w:t>
      </w:r>
    </w:p>
    <w:p w:rsidR="003445F1" w:rsidRDefault="001008B6" w:rsidP="009D3A00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D3A00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учитель  биологии,</w:t>
      </w:r>
    </w:p>
    <w:p w:rsidR="001008B6" w:rsidRPr="009D3A00" w:rsidRDefault="003445F1" w:rsidP="009D3A00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иронова О.Л. учитель географии</w:t>
      </w:r>
    </w:p>
    <w:p w:rsidR="00440437" w:rsidRPr="009D3A00" w:rsidRDefault="0060353D" w:rsidP="0060353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</w:r>
      <w:r w:rsidRPr="009D3A00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5164BE" w:rsidRPr="009D3A00" w:rsidRDefault="005164BE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437" w:rsidRPr="009D3A00" w:rsidRDefault="00440437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0353D" w:rsidRPr="009D3A00" w:rsidRDefault="0060353D" w:rsidP="0044043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13AA" w:rsidRPr="009D3A00" w:rsidRDefault="0024392C" w:rsidP="0044043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</w:t>
      </w:r>
      <w:r w:rsidR="0040374F">
        <w:rPr>
          <w:rFonts w:ascii="Times New Roman" w:hAnsi="Times New Roman"/>
          <w:b/>
          <w:color w:val="000000"/>
          <w:sz w:val="28"/>
          <w:szCs w:val="28"/>
        </w:rPr>
        <w:t>.Сергиев Посад</w:t>
      </w:r>
    </w:p>
    <w:p w:rsidR="007C13AA" w:rsidRPr="009D3A00" w:rsidRDefault="000C2B09" w:rsidP="007C13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D3A00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3445F1">
        <w:rPr>
          <w:rFonts w:ascii="Times New Roman" w:hAnsi="Times New Roman"/>
          <w:b/>
          <w:color w:val="000000"/>
          <w:sz w:val="28"/>
          <w:szCs w:val="28"/>
        </w:rPr>
        <w:t>22</w:t>
      </w:r>
      <w:r w:rsidR="0040374F">
        <w:rPr>
          <w:rFonts w:ascii="Times New Roman" w:hAnsi="Times New Roman"/>
          <w:b/>
          <w:color w:val="000000"/>
          <w:sz w:val="28"/>
          <w:szCs w:val="28"/>
        </w:rPr>
        <w:t>г</w:t>
      </w:r>
    </w:p>
    <w:p w:rsidR="0024392C" w:rsidRDefault="0024392C" w:rsidP="0024392C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C13AA" w:rsidRPr="009D3A00" w:rsidRDefault="0040374F" w:rsidP="007C13A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C13AA" w:rsidRPr="009D3A00" w:rsidRDefault="007C13AA" w:rsidP="007C13A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8096"/>
        <w:gridCol w:w="992"/>
      </w:tblGrid>
      <w:tr w:rsidR="004F32F6" w:rsidRPr="009D3A00" w:rsidTr="00B20E0B">
        <w:tc>
          <w:tcPr>
            <w:tcW w:w="801" w:type="dxa"/>
          </w:tcPr>
          <w:p w:rsidR="004F32F6" w:rsidRPr="009D3A00" w:rsidRDefault="004F32F6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</w:tcPr>
          <w:p w:rsidR="004F32F6" w:rsidRPr="009D3A00" w:rsidRDefault="004F32F6" w:rsidP="00B20E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Введение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</w:t>
            </w:r>
            <w:r w:rsidR="00B20E0B">
              <w:rPr>
                <w:rFonts w:ascii="Times New Roman" w:hAnsi="Times New Roman"/>
                <w:sz w:val="28"/>
                <w:szCs w:val="28"/>
              </w:rPr>
              <w:t>…………….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992" w:type="dxa"/>
          </w:tcPr>
          <w:p w:rsidR="004F32F6" w:rsidRPr="009D3A00" w:rsidRDefault="001008B6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6" w:type="dxa"/>
          </w:tcPr>
          <w:p w:rsidR="00B22A0D" w:rsidRPr="009D3A00" w:rsidRDefault="003445F1" w:rsidP="00B20E0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92" w:type="dxa"/>
          </w:tcPr>
          <w:p w:rsidR="00B22A0D" w:rsidRPr="009D3A00" w:rsidRDefault="001008B6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096" w:type="dxa"/>
          </w:tcPr>
          <w:p w:rsidR="004F32F6" w:rsidRPr="009D3A00" w:rsidRDefault="00B22A0D" w:rsidP="003445F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Вода-</w:t>
            </w:r>
            <w:r w:rsidR="003445F1">
              <w:rPr>
                <w:rFonts w:ascii="Times New Roman" w:hAnsi="Times New Roman"/>
                <w:sz w:val="28"/>
                <w:szCs w:val="28"/>
              </w:rPr>
              <w:t xml:space="preserve"> голубая планета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92" w:type="dxa"/>
          </w:tcPr>
          <w:p w:rsidR="004F32F6" w:rsidRPr="009D3A00" w:rsidRDefault="001008B6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096" w:type="dxa"/>
          </w:tcPr>
          <w:p w:rsidR="004F32F6" w:rsidRPr="009D3A00" w:rsidRDefault="00B22A0D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Почему H</w:t>
            </w:r>
            <w:r w:rsidRPr="009D3A0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D3A0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D3A00">
              <w:rPr>
                <w:rFonts w:ascii="Times New Roman" w:hAnsi="Times New Roman"/>
                <w:sz w:val="28"/>
                <w:szCs w:val="28"/>
              </w:rPr>
              <w:t xml:space="preserve"> –не газ?</w:t>
            </w:r>
            <w:r w:rsidR="009D3A00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..</w:t>
            </w:r>
          </w:p>
        </w:tc>
        <w:tc>
          <w:tcPr>
            <w:tcW w:w="992" w:type="dxa"/>
          </w:tcPr>
          <w:p w:rsidR="004F32F6" w:rsidRPr="009D3A00" w:rsidRDefault="001008B6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096" w:type="dxa"/>
          </w:tcPr>
          <w:p w:rsidR="004F32F6" w:rsidRPr="009D3A00" w:rsidRDefault="003445F1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м</w:t>
            </w:r>
            <w:r w:rsidR="00B22A0D" w:rsidRPr="009D3A00">
              <w:rPr>
                <w:rFonts w:ascii="Times New Roman" w:hAnsi="Times New Roman"/>
                <w:sz w:val="28"/>
                <w:szCs w:val="28"/>
              </w:rPr>
              <w:t xml:space="preserve"> необходимо пить воду?</w:t>
            </w:r>
            <w:r w:rsidR="009D3A00">
              <w:rPr>
                <w:rFonts w:ascii="Times New Roman" w:hAnsi="Times New Roman"/>
                <w:sz w:val="28"/>
                <w:szCs w:val="28"/>
              </w:rPr>
              <w:t>..........................................................</w:t>
            </w:r>
          </w:p>
        </w:tc>
        <w:tc>
          <w:tcPr>
            <w:tcW w:w="992" w:type="dxa"/>
          </w:tcPr>
          <w:p w:rsidR="004F32F6" w:rsidRPr="009D3A00" w:rsidRDefault="0060477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096" w:type="dxa"/>
          </w:tcPr>
          <w:p w:rsidR="004F32F6" w:rsidRPr="009D3A00" w:rsidRDefault="00B22A0D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Способы очистки воды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B20E0B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992" w:type="dxa"/>
          </w:tcPr>
          <w:p w:rsidR="004F32F6" w:rsidRPr="009D3A00" w:rsidRDefault="001008B6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445F1" w:rsidRPr="009D3A00" w:rsidTr="00B20E0B">
        <w:tc>
          <w:tcPr>
            <w:tcW w:w="801" w:type="dxa"/>
          </w:tcPr>
          <w:p w:rsidR="003445F1" w:rsidRPr="009D3A00" w:rsidRDefault="003445F1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096" w:type="dxa"/>
          </w:tcPr>
          <w:p w:rsidR="003445F1" w:rsidRPr="009D3A00" w:rsidRDefault="003445F1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  <w:tc>
          <w:tcPr>
            <w:tcW w:w="992" w:type="dxa"/>
          </w:tcPr>
          <w:p w:rsidR="003445F1" w:rsidRPr="009D3A00" w:rsidRDefault="00A7326F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6" w:type="dxa"/>
          </w:tcPr>
          <w:p w:rsidR="004F32F6" w:rsidRPr="009D3A00" w:rsidRDefault="00B22A0D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Экспериментальная часть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92" w:type="dxa"/>
          </w:tcPr>
          <w:p w:rsidR="004F32F6" w:rsidRPr="009D3A00" w:rsidRDefault="0060477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096" w:type="dxa"/>
          </w:tcPr>
          <w:p w:rsidR="00B22A0D" w:rsidRPr="009D3A00" w:rsidRDefault="0028086F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Определение цвета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B22A0D" w:rsidRPr="009D3A00" w:rsidRDefault="0060477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28086F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096" w:type="dxa"/>
          </w:tcPr>
          <w:p w:rsidR="00B22A0D" w:rsidRPr="009D3A00" w:rsidRDefault="0028086F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Определение запаха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B22A0D" w:rsidRPr="009D3A00" w:rsidRDefault="0060477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28086F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096" w:type="dxa"/>
          </w:tcPr>
          <w:p w:rsidR="00B22A0D" w:rsidRPr="009D3A00" w:rsidRDefault="0028086F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Определение жесткости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992" w:type="dxa"/>
          </w:tcPr>
          <w:p w:rsidR="00B22A0D" w:rsidRPr="009D3A00" w:rsidRDefault="0060477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28086F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096" w:type="dxa"/>
          </w:tcPr>
          <w:p w:rsidR="00B22A0D" w:rsidRPr="009D3A00" w:rsidRDefault="0028086F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Определение кислотности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992" w:type="dxa"/>
          </w:tcPr>
          <w:p w:rsidR="00B22A0D" w:rsidRPr="009D3A00" w:rsidRDefault="0060477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28086F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96" w:type="dxa"/>
          </w:tcPr>
          <w:p w:rsidR="004F32F6" w:rsidRPr="009D3A00" w:rsidRDefault="00B22A0D" w:rsidP="001008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 xml:space="preserve">Анализ и обсуждение результатов 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992" w:type="dxa"/>
          </w:tcPr>
          <w:p w:rsidR="004F32F6" w:rsidRPr="009D3A00" w:rsidRDefault="0060477D" w:rsidP="00A732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F32F6" w:rsidRPr="009D3A00" w:rsidTr="00B20E0B">
        <w:tc>
          <w:tcPr>
            <w:tcW w:w="801" w:type="dxa"/>
          </w:tcPr>
          <w:p w:rsidR="004F32F6" w:rsidRPr="009D3A00" w:rsidRDefault="0028086F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6" w:type="dxa"/>
          </w:tcPr>
          <w:p w:rsidR="004F32F6" w:rsidRPr="009D3A00" w:rsidRDefault="00B22A0D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992" w:type="dxa"/>
          </w:tcPr>
          <w:p w:rsidR="004F32F6" w:rsidRPr="009D3A00" w:rsidRDefault="0060477D" w:rsidP="00A732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</w:tcPr>
          <w:p w:rsidR="00B22A0D" w:rsidRPr="009D3A00" w:rsidRDefault="00B440FC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992" w:type="dxa"/>
          </w:tcPr>
          <w:p w:rsidR="00B22A0D" w:rsidRPr="009D3A00" w:rsidRDefault="0060477D" w:rsidP="00A732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32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2A0D" w:rsidRPr="009D3A00" w:rsidTr="00B20E0B">
        <w:tc>
          <w:tcPr>
            <w:tcW w:w="801" w:type="dxa"/>
          </w:tcPr>
          <w:p w:rsidR="00B22A0D" w:rsidRPr="009D3A00" w:rsidRDefault="00B22A0D" w:rsidP="007C13A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6" w:type="dxa"/>
          </w:tcPr>
          <w:p w:rsidR="00B22A0D" w:rsidRPr="009D3A00" w:rsidRDefault="00B22A0D" w:rsidP="0044043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3A0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9D3A0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92" w:type="dxa"/>
          </w:tcPr>
          <w:p w:rsidR="00B22A0D" w:rsidRPr="009D3A00" w:rsidRDefault="0060477D" w:rsidP="00A732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73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4F32F6" w:rsidRPr="001008B6" w:rsidRDefault="004F32F6" w:rsidP="007C13AA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A7326F" w:rsidRPr="00440437" w:rsidRDefault="00A7326F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7C13AA" w:rsidRPr="00440437" w:rsidRDefault="007C13AA" w:rsidP="007C13AA">
      <w:pPr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F30F2E" w:rsidRDefault="00F30F2E" w:rsidP="002808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0437" w:rsidRDefault="00440437" w:rsidP="0028086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35698" w:rsidRPr="00871FE2" w:rsidRDefault="007C13AA" w:rsidP="0024392C">
      <w:pPr>
        <w:spacing w:after="0" w:line="360" w:lineRule="auto"/>
        <w:ind w:left="708" w:firstLine="709"/>
        <w:jc w:val="center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4392C" w:rsidRDefault="0024392C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962F2">
        <w:rPr>
          <w:rFonts w:ascii="Times New Roman" w:hAnsi="Times New Roman"/>
          <w:sz w:val="28"/>
          <w:szCs w:val="28"/>
        </w:rPr>
        <w:t>В</w:t>
      </w:r>
      <w:r w:rsidR="00010E86" w:rsidRPr="007E28BA">
        <w:rPr>
          <w:rFonts w:ascii="Times New Roman" w:hAnsi="Times New Roman"/>
          <w:sz w:val="28"/>
          <w:szCs w:val="28"/>
        </w:rPr>
        <w:t>оде была дана волшебная вла</w:t>
      </w:r>
      <w:r w:rsidR="000962F2">
        <w:rPr>
          <w:rFonts w:ascii="Times New Roman" w:hAnsi="Times New Roman"/>
          <w:sz w:val="28"/>
          <w:szCs w:val="28"/>
        </w:rPr>
        <w:t>сть стать соком жизни на Земле»</w:t>
      </w:r>
      <w:r w:rsidR="00310AC6">
        <w:rPr>
          <w:rFonts w:ascii="Times New Roman" w:hAnsi="Times New Roman"/>
          <w:sz w:val="28"/>
          <w:szCs w:val="28"/>
        </w:rPr>
        <w:t>.</w:t>
      </w:r>
      <w:r w:rsidR="000962F2">
        <w:rPr>
          <w:rFonts w:ascii="Times New Roman" w:hAnsi="Times New Roman"/>
          <w:sz w:val="28"/>
          <w:szCs w:val="28"/>
        </w:rPr>
        <w:t xml:space="preserve"> Именно так определил значение воды гений </w:t>
      </w:r>
      <w:r w:rsidR="00010E86" w:rsidRPr="007E28BA">
        <w:rPr>
          <w:rFonts w:ascii="Times New Roman" w:hAnsi="Times New Roman"/>
          <w:sz w:val="28"/>
          <w:szCs w:val="28"/>
        </w:rPr>
        <w:t xml:space="preserve"> </w:t>
      </w:r>
      <w:r w:rsidR="000962F2">
        <w:rPr>
          <w:rFonts w:ascii="Times New Roman" w:hAnsi="Times New Roman"/>
          <w:sz w:val="28"/>
          <w:szCs w:val="28"/>
        </w:rPr>
        <w:t xml:space="preserve">человечества </w:t>
      </w:r>
      <w:r w:rsidR="00010E86" w:rsidRPr="007E28BA">
        <w:rPr>
          <w:rFonts w:ascii="Times New Roman" w:hAnsi="Times New Roman"/>
          <w:sz w:val="28"/>
          <w:szCs w:val="28"/>
        </w:rPr>
        <w:t>Леонардо да Винчи. «Сок жизни»- так просто, но так ёмко. На Земле не с</w:t>
      </w:r>
      <w:r w:rsidR="000962F2">
        <w:rPr>
          <w:rFonts w:ascii="Times New Roman" w:hAnsi="Times New Roman"/>
          <w:sz w:val="28"/>
          <w:szCs w:val="28"/>
        </w:rPr>
        <w:t>уществует ни единой живой клетки</w:t>
      </w:r>
      <w:r w:rsidR="00010E86" w:rsidRPr="007E28BA">
        <w:rPr>
          <w:rFonts w:ascii="Times New Roman" w:hAnsi="Times New Roman"/>
          <w:sz w:val="28"/>
          <w:szCs w:val="28"/>
        </w:rPr>
        <w:t>, лишенной воды. В воде зародилась жизнь, в ней же она и протекает.</w:t>
      </w:r>
      <w:r w:rsidR="007E28BA" w:rsidRPr="007E28BA">
        <w:rPr>
          <w:rFonts w:ascii="Times New Roman" w:hAnsi="Times New Roman"/>
          <w:sz w:val="28"/>
          <w:szCs w:val="28"/>
        </w:rPr>
        <w:t xml:space="preserve">  </w:t>
      </w:r>
      <w:r w:rsidR="007E28BA">
        <w:rPr>
          <w:rFonts w:ascii="Times New Roman" w:hAnsi="Times New Roman"/>
          <w:sz w:val="28"/>
          <w:szCs w:val="28"/>
        </w:rPr>
        <w:t>И если нам кажется очевидным, что рыбы обитают в водной стихии, то это совсем не означает, ч</w:t>
      </w:r>
      <w:r w:rsidR="000962F2">
        <w:rPr>
          <w:rFonts w:ascii="Times New Roman" w:hAnsi="Times New Roman"/>
          <w:sz w:val="28"/>
          <w:szCs w:val="28"/>
        </w:rPr>
        <w:t>то</w:t>
      </w:r>
      <w:r w:rsidR="007E28BA">
        <w:rPr>
          <w:rFonts w:ascii="Times New Roman" w:hAnsi="Times New Roman"/>
          <w:sz w:val="28"/>
          <w:szCs w:val="28"/>
        </w:rPr>
        <w:t xml:space="preserve"> человек в ней не присутствует. Каждая наша клетка-это «маленькое море»</w:t>
      </w:r>
      <w:r w:rsidR="000962F2">
        <w:rPr>
          <w:rFonts w:ascii="Times New Roman" w:hAnsi="Times New Roman"/>
          <w:sz w:val="28"/>
          <w:szCs w:val="28"/>
        </w:rPr>
        <w:t>.</w:t>
      </w:r>
    </w:p>
    <w:p w:rsidR="0024392C" w:rsidRDefault="007E28BA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8BA">
        <w:rPr>
          <w:rFonts w:ascii="Times New Roman" w:hAnsi="Times New Roman"/>
          <w:b/>
          <w:i/>
          <w:sz w:val="28"/>
          <w:szCs w:val="28"/>
        </w:rPr>
        <w:t>Актуальность темы</w:t>
      </w:r>
      <w:r w:rsidRPr="007E28BA">
        <w:rPr>
          <w:rFonts w:ascii="Times New Roman" w:hAnsi="Times New Roman"/>
          <w:b/>
          <w:sz w:val="28"/>
          <w:szCs w:val="28"/>
        </w:rPr>
        <w:t>:</w:t>
      </w:r>
      <w:r w:rsidRPr="007E28BA">
        <w:rPr>
          <w:rFonts w:ascii="Times New Roman" w:hAnsi="Times New Roman"/>
          <w:sz w:val="28"/>
          <w:szCs w:val="28"/>
        </w:rPr>
        <w:t xml:space="preserve">  </w:t>
      </w:r>
      <w:r w:rsidR="000962F2">
        <w:rPr>
          <w:rFonts w:ascii="Times New Roman" w:hAnsi="Times New Roman"/>
          <w:color w:val="000000"/>
          <w:sz w:val="28"/>
          <w:szCs w:val="28"/>
        </w:rPr>
        <w:t>и</w:t>
      </w:r>
      <w:r w:rsidR="00310AC6">
        <w:rPr>
          <w:rFonts w:ascii="Times New Roman" w:hAnsi="Times New Roman"/>
          <w:color w:val="000000"/>
          <w:sz w:val="28"/>
          <w:szCs w:val="28"/>
        </w:rPr>
        <w:t xml:space="preserve">нтерес  к этой теме вызван тем, что </w:t>
      </w:r>
      <w:r w:rsidRPr="007E28BA">
        <w:rPr>
          <w:rFonts w:ascii="Times New Roman" w:hAnsi="Times New Roman"/>
          <w:color w:val="000000"/>
          <w:sz w:val="28"/>
          <w:szCs w:val="28"/>
        </w:rPr>
        <w:t xml:space="preserve">вода </w:t>
      </w:r>
      <w:r w:rsidR="000962F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E28BA">
        <w:rPr>
          <w:rFonts w:ascii="Times New Roman" w:hAnsi="Times New Roman"/>
          <w:color w:val="000000"/>
          <w:sz w:val="28"/>
          <w:szCs w:val="28"/>
        </w:rPr>
        <w:t>это самое важное вещество на Земле</w:t>
      </w:r>
      <w:r w:rsidR="000962F2">
        <w:rPr>
          <w:rFonts w:ascii="Times New Roman" w:hAnsi="Times New Roman"/>
          <w:color w:val="000000"/>
          <w:sz w:val="28"/>
          <w:szCs w:val="28"/>
        </w:rPr>
        <w:t>,</w:t>
      </w:r>
      <w:r w:rsidRPr="007E28BA">
        <w:rPr>
          <w:rFonts w:ascii="Times New Roman" w:hAnsi="Times New Roman"/>
          <w:color w:val="000000"/>
          <w:sz w:val="28"/>
          <w:szCs w:val="28"/>
        </w:rPr>
        <w:t xml:space="preserve"> без которого не может существовать ни один живой организм</w:t>
      </w:r>
      <w:r w:rsidR="000962F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28BA">
        <w:rPr>
          <w:rFonts w:ascii="Times New Roman" w:hAnsi="Times New Roman"/>
          <w:color w:val="000000"/>
          <w:sz w:val="28"/>
          <w:szCs w:val="28"/>
        </w:rPr>
        <w:t xml:space="preserve"> и не м</w:t>
      </w:r>
      <w:r w:rsidR="00310AC6">
        <w:rPr>
          <w:rFonts w:ascii="Times New Roman" w:hAnsi="Times New Roman"/>
          <w:color w:val="000000"/>
          <w:sz w:val="28"/>
          <w:szCs w:val="28"/>
        </w:rPr>
        <w:t xml:space="preserve">огут протекать </w:t>
      </w:r>
      <w:r w:rsidR="000962F2">
        <w:rPr>
          <w:rFonts w:ascii="Times New Roman" w:hAnsi="Times New Roman"/>
          <w:color w:val="000000"/>
          <w:sz w:val="28"/>
          <w:szCs w:val="28"/>
        </w:rPr>
        <w:t>ни</w:t>
      </w:r>
      <w:r w:rsidR="00310AC6">
        <w:rPr>
          <w:rFonts w:ascii="Times New Roman" w:hAnsi="Times New Roman"/>
          <w:color w:val="000000"/>
          <w:sz w:val="28"/>
          <w:szCs w:val="28"/>
        </w:rPr>
        <w:t xml:space="preserve">какие биохимические реакции </w:t>
      </w:r>
      <w:r w:rsidRPr="007E28BA">
        <w:rPr>
          <w:rFonts w:ascii="Times New Roman" w:hAnsi="Times New Roman"/>
          <w:color w:val="000000"/>
          <w:sz w:val="28"/>
          <w:szCs w:val="28"/>
        </w:rPr>
        <w:t xml:space="preserve"> и технологические процессы.</w:t>
      </w:r>
    </w:p>
    <w:p w:rsidR="00737801" w:rsidRPr="00871FE2" w:rsidRDefault="001200A3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 </w:t>
      </w:r>
      <w:r w:rsidR="00737801" w:rsidRPr="00871FE2">
        <w:rPr>
          <w:rFonts w:ascii="Times New Roman" w:hAnsi="Times New Roman"/>
          <w:sz w:val="28"/>
          <w:szCs w:val="28"/>
        </w:rPr>
        <w:t xml:space="preserve">Источником питьевой воды в </w:t>
      </w:r>
      <w:r w:rsidR="00D35698">
        <w:rPr>
          <w:rFonts w:ascii="Times New Roman" w:hAnsi="Times New Roman"/>
          <w:sz w:val="28"/>
          <w:szCs w:val="28"/>
        </w:rPr>
        <w:t xml:space="preserve">поселке </w:t>
      </w:r>
      <w:r w:rsidR="00737801" w:rsidRPr="00871FE2">
        <w:rPr>
          <w:rFonts w:ascii="Times New Roman" w:hAnsi="Times New Roman"/>
          <w:sz w:val="28"/>
          <w:szCs w:val="28"/>
        </w:rPr>
        <w:t xml:space="preserve"> </w:t>
      </w:r>
      <w:r w:rsidR="00D35698">
        <w:rPr>
          <w:rFonts w:ascii="Times New Roman" w:hAnsi="Times New Roman"/>
          <w:sz w:val="28"/>
          <w:szCs w:val="28"/>
        </w:rPr>
        <w:t xml:space="preserve">Мостовик </w:t>
      </w:r>
      <w:r w:rsidR="00737801" w:rsidRPr="00871FE2">
        <w:rPr>
          <w:rFonts w:ascii="Times New Roman" w:hAnsi="Times New Roman"/>
          <w:sz w:val="28"/>
          <w:szCs w:val="28"/>
        </w:rPr>
        <w:t>являю</w:t>
      </w:r>
      <w:r w:rsidR="00F970D3">
        <w:rPr>
          <w:rFonts w:ascii="Times New Roman" w:hAnsi="Times New Roman"/>
          <w:sz w:val="28"/>
          <w:szCs w:val="28"/>
        </w:rPr>
        <w:t xml:space="preserve">тся централизованный водопровод, </w:t>
      </w:r>
      <w:r w:rsidR="00737801" w:rsidRPr="00871FE2">
        <w:rPr>
          <w:rFonts w:ascii="Times New Roman" w:hAnsi="Times New Roman"/>
          <w:sz w:val="28"/>
          <w:szCs w:val="28"/>
        </w:rPr>
        <w:t>родник</w:t>
      </w:r>
      <w:r w:rsidR="00F970D3">
        <w:rPr>
          <w:rFonts w:ascii="Times New Roman" w:hAnsi="Times New Roman"/>
          <w:sz w:val="28"/>
          <w:szCs w:val="28"/>
        </w:rPr>
        <w:t>, бутилированная вода, реализуемая через торговые сети</w:t>
      </w:r>
      <w:r w:rsidR="00737801" w:rsidRPr="00871FE2">
        <w:rPr>
          <w:rFonts w:ascii="Times New Roman" w:hAnsi="Times New Roman"/>
          <w:sz w:val="28"/>
          <w:szCs w:val="28"/>
        </w:rPr>
        <w:t xml:space="preserve">.  </w:t>
      </w:r>
      <w:r w:rsidR="00CF7D1A" w:rsidRPr="00871FE2">
        <w:rPr>
          <w:rFonts w:ascii="Times New Roman" w:hAnsi="Times New Roman"/>
          <w:color w:val="000000"/>
          <w:sz w:val="28"/>
          <w:szCs w:val="28"/>
        </w:rPr>
        <w:t>Многие жители употребляют родниковую воду, полагая, что она чище и полезнее водопроводной воды</w:t>
      </w:r>
      <w:r w:rsidR="00F970D3">
        <w:rPr>
          <w:rFonts w:ascii="Times New Roman" w:hAnsi="Times New Roman"/>
          <w:color w:val="000000"/>
          <w:sz w:val="28"/>
          <w:szCs w:val="28"/>
        </w:rPr>
        <w:t xml:space="preserve"> и  воды, купленной в магазине «Пятерочка»</w:t>
      </w:r>
      <w:r w:rsidR="00D35698">
        <w:rPr>
          <w:rFonts w:ascii="Times New Roman" w:hAnsi="Times New Roman"/>
          <w:color w:val="000000"/>
          <w:sz w:val="28"/>
          <w:szCs w:val="28"/>
        </w:rPr>
        <w:t>.</w:t>
      </w:r>
    </w:p>
    <w:p w:rsidR="000C2B09" w:rsidRPr="00871FE2" w:rsidRDefault="000C2B09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Так как вода прямым образом влия</w:t>
      </w:r>
      <w:r w:rsidR="000962F2">
        <w:rPr>
          <w:rFonts w:ascii="Times New Roman" w:hAnsi="Times New Roman"/>
          <w:sz w:val="28"/>
          <w:szCs w:val="28"/>
        </w:rPr>
        <w:t>ет на здоровье человека, то нас</w:t>
      </w:r>
      <w:r w:rsidRPr="00871FE2">
        <w:rPr>
          <w:rFonts w:ascii="Times New Roman" w:hAnsi="Times New Roman"/>
          <w:sz w:val="28"/>
          <w:szCs w:val="28"/>
        </w:rPr>
        <w:t xml:space="preserve"> заинтересовали следующие вопросы:</w:t>
      </w:r>
    </w:p>
    <w:p w:rsidR="00344388" w:rsidRPr="00871FE2" w:rsidRDefault="000C2B09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- </w:t>
      </w:r>
      <w:r w:rsidR="000962F2">
        <w:rPr>
          <w:rFonts w:ascii="Times New Roman" w:hAnsi="Times New Roman"/>
          <w:sz w:val="28"/>
          <w:szCs w:val="28"/>
        </w:rPr>
        <w:t xml:space="preserve">Какая </w:t>
      </w:r>
      <w:r w:rsidRPr="00871FE2">
        <w:rPr>
          <w:rFonts w:ascii="Times New Roman" w:hAnsi="Times New Roman"/>
          <w:sz w:val="28"/>
          <w:szCs w:val="28"/>
        </w:rPr>
        <w:t>вода течет из нашего крана</w:t>
      </w:r>
      <w:r w:rsidR="00344388" w:rsidRPr="00871FE2">
        <w:rPr>
          <w:rFonts w:ascii="Times New Roman" w:hAnsi="Times New Roman"/>
          <w:sz w:val="28"/>
          <w:szCs w:val="28"/>
        </w:rPr>
        <w:t>?</w:t>
      </w:r>
    </w:p>
    <w:p w:rsidR="000C2B09" w:rsidRPr="00871FE2" w:rsidRDefault="00344388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- Какая вода в </w:t>
      </w:r>
      <w:r w:rsidR="00CF7D1A" w:rsidRPr="00871FE2">
        <w:rPr>
          <w:rFonts w:ascii="Times New Roman" w:hAnsi="Times New Roman"/>
          <w:sz w:val="28"/>
          <w:szCs w:val="28"/>
        </w:rPr>
        <w:t>родник</w:t>
      </w:r>
      <w:r w:rsidRPr="00871FE2">
        <w:rPr>
          <w:rFonts w:ascii="Times New Roman" w:hAnsi="Times New Roman"/>
          <w:sz w:val="28"/>
          <w:szCs w:val="28"/>
        </w:rPr>
        <w:t>е</w:t>
      </w:r>
      <w:r w:rsidR="00F970D3">
        <w:rPr>
          <w:rFonts w:ascii="Times New Roman" w:hAnsi="Times New Roman"/>
          <w:sz w:val="28"/>
          <w:szCs w:val="28"/>
        </w:rPr>
        <w:t xml:space="preserve"> и в бутылке из магазина</w:t>
      </w:r>
      <w:r w:rsidR="000C2B09" w:rsidRPr="00871FE2">
        <w:rPr>
          <w:rFonts w:ascii="Times New Roman" w:hAnsi="Times New Roman"/>
          <w:sz w:val="28"/>
          <w:szCs w:val="28"/>
        </w:rPr>
        <w:t xml:space="preserve">? </w:t>
      </w:r>
    </w:p>
    <w:p w:rsidR="000C2B09" w:rsidRPr="00871FE2" w:rsidRDefault="000C2B09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- </w:t>
      </w:r>
      <w:r w:rsidR="00CF7D1A" w:rsidRPr="00871FE2">
        <w:rPr>
          <w:rFonts w:ascii="Times New Roman" w:hAnsi="Times New Roman"/>
          <w:sz w:val="28"/>
          <w:szCs w:val="28"/>
        </w:rPr>
        <w:t>Какие вещества содержатся в воде</w:t>
      </w:r>
      <w:r w:rsidRPr="00871FE2">
        <w:rPr>
          <w:rFonts w:ascii="Times New Roman" w:hAnsi="Times New Roman"/>
          <w:sz w:val="28"/>
          <w:szCs w:val="28"/>
        </w:rPr>
        <w:t>?</w:t>
      </w:r>
    </w:p>
    <w:p w:rsidR="0050524A" w:rsidRPr="00871FE2" w:rsidRDefault="001200A3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- Какую воду лучше пить?</w:t>
      </w:r>
    </w:p>
    <w:p w:rsidR="003605C1" w:rsidRPr="00871FE2" w:rsidRDefault="00C12921" w:rsidP="007E28BA">
      <w:pPr>
        <w:pStyle w:val="a3"/>
        <w:shd w:val="clear" w:color="auto" w:fill="FFFFFF"/>
        <w:ind w:firstLine="709"/>
        <w:rPr>
          <w:color w:val="000000"/>
          <w:sz w:val="28"/>
          <w:szCs w:val="28"/>
        </w:rPr>
      </w:pPr>
      <w:r w:rsidRPr="00871FE2">
        <w:rPr>
          <w:b/>
          <w:color w:val="000000"/>
          <w:sz w:val="28"/>
          <w:szCs w:val="28"/>
        </w:rPr>
        <w:t xml:space="preserve">Гипотеза: </w:t>
      </w:r>
      <w:r w:rsidR="0078616F" w:rsidRPr="00871FE2">
        <w:rPr>
          <w:b/>
          <w:color w:val="000000"/>
          <w:sz w:val="28"/>
          <w:szCs w:val="28"/>
        </w:rPr>
        <w:t xml:space="preserve"> </w:t>
      </w:r>
      <w:r w:rsidR="000962F2">
        <w:rPr>
          <w:color w:val="000000"/>
          <w:sz w:val="28"/>
          <w:szCs w:val="28"/>
        </w:rPr>
        <w:t>п</w:t>
      </w:r>
      <w:r w:rsidR="00CF7D1A" w:rsidRPr="00871FE2">
        <w:rPr>
          <w:color w:val="000000"/>
          <w:sz w:val="28"/>
          <w:szCs w:val="28"/>
        </w:rPr>
        <w:t xml:space="preserve">редположим, что </w:t>
      </w:r>
      <w:r w:rsidR="008A6C90" w:rsidRPr="00871FE2">
        <w:rPr>
          <w:color w:val="000000"/>
          <w:sz w:val="28"/>
          <w:szCs w:val="28"/>
        </w:rPr>
        <w:t xml:space="preserve">родниковая вода </w:t>
      </w:r>
      <w:r w:rsidR="00CF7D1A" w:rsidRPr="00871FE2">
        <w:rPr>
          <w:color w:val="000000"/>
          <w:sz w:val="28"/>
          <w:szCs w:val="28"/>
        </w:rPr>
        <w:t>лучше, так как она чище и полезней.</w:t>
      </w:r>
    </w:p>
    <w:p w:rsidR="0024392C" w:rsidRDefault="00A2599D" w:rsidP="0024392C">
      <w:pPr>
        <w:pStyle w:val="a3"/>
        <w:shd w:val="clear" w:color="auto" w:fill="FFFFFF"/>
        <w:ind w:firstLine="709"/>
        <w:rPr>
          <w:sz w:val="28"/>
          <w:szCs w:val="28"/>
        </w:rPr>
      </w:pPr>
      <w:r w:rsidRPr="00871FE2">
        <w:rPr>
          <w:b/>
          <w:bCs/>
          <w:color w:val="000000"/>
          <w:sz w:val="28"/>
          <w:szCs w:val="28"/>
        </w:rPr>
        <w:t>Цель</w:t>
      </w:r>
      <w:r w:rsidRPr="00871FE2">
        <w:rPr>
          <w:color w:val="000000"/>
          <w:sz w:val="28"/>
          <w:szCs w:val="28"/>
        </w:rPr>
        <w:t xml:space="preserve">  </w:t>
      </w:r>
      <w:r w:rsidRPr="00871FE2">
        <w:rPr>
          <w:b/>
          <w:color w:val="000000"/>
          <w:sz w:val="28"/>
          <w:szCs w:val="28"/>
        </w:rPr>
        <w:t>работы:</w:t>
      </w:r>
      <w:r w:rsidR="003661DD" w:rsidRPr="00871FE2">
        <w:rPr>
          <w:b/>
          <w:color w:val="000000"/>
          <w:sz w:val="28"/>
          <w:szCs w:val="28"/>
        </w:rPr>
        <w:t xml:space="preserve"> </w:t>
      </w:r>
      <w:r w:rsidRPr="00871FE2">
        <w:rPr>
          <w:b/>
          <w:bCs/>
          <w:color w:val="000000"/>
          <w:sz w:val="28"/>
          <w:szCs w:val="28"/>
        </w:rPr>
        <w:t> </w:t>
      </w:r>
      <w:r w:rsidR="000962F2">
        <w:rPr>
          <w:sz w:val="28"/>
          <w:szCs w:val="28"/>
        </w:rPr>
        <w:t>а</w:t>
      </w:r>
      <w:r w:rsidR="00CF7D1A" w:rsidRPr="00871FE2">
        <w:rPr>
          <w:sz w:val="28"/>
          <w:szCs w:val="28"/>
        </w:rPr>
        <w:t xml:space="preserve">нализ воды из различных источников </w:t>
      </w:r>
      <w:r w:rsidR="00D35698">
        <w:rPr>
          <w:sz w:val="28"/>
          <w:szCs w:val="28"/>
        </w:rPr>
        <w:t xml:space="preserve">Сергиево- Посадского г.о. </w:t>
      </w:r>
      <w:r w:rsidR="00CF7D1A" w:rsidRPr="00871FE2">
        <w:rPr>
          <w:sz w:val="28"/>
          <w:szCs w:val="28"/>
        </w:rPr>
        <w:t xml:space="preserve"> </w:t>
      </w:r>
      <w:r w:rsidR="00D35698">
        <w:rPr>
          <w:sz w:val="28"/>
          <w:szCs w:val="28"/>
        </w:rPr>
        <w:t>п.</w:t>
      </w:r>
      <w:r w:rsidR="007E28BA">
        <w:rPr>
          <w:sz w:val="28"/>
          <w:szCs w:val="28"/>
        </w:rPr>
        <w:t xml:space="preserve"> </w:t>
      </w:r>
      <w:r w:rsidR="00D35698">
        <w:rPr>
          <w:sz w:val="28"/>
          <w:szCs w:val="28"/>
        </w:rPr>
        <w:t>Мостовик</w:t>
      </w:r>
      <w:r w:rsidR="00CF7D1A" w:rsidRPr="00871FE2">
        <w:rPr>
          <w:sz w:val="28"/>
          <w:szCs w:val="28"/>
        </w:rPr>
        <w:t>.</w:t>
      </w:r>
    </w:p>
    <w:p w:rsidR="0024392C" w:rsidRDefault="00015A64" w:rsidP="0024392C">
      <w:pPr>
        <w:pStyle w:val="a3"/>
        <w:shd w:val="clear" w:color="auto" w:fill="FFFFFF"/>
        <w:ind w:firstLine="709"/>
        <w:rPr>
          <w:color w:val="000000"/>
          <w:sz w:val="28"/>
          <w:szCs w:val="28"/>
        </w:rPr>
      </w:pPr>
      <w:r w:rsidRPr="00871FE2">
        <w:rPr>
          <w:b/>
          <w:bCs/>
          <w:color w:val="000000"/>
          <w:sz w:val="28"/>
          <w:szCs w:val="28"/>
        </w:rPr>
        <w:t>Объект</w:t>
      </w:r>
      <w:r w:rsidRPr="00871FE2">
        <w:rPr>
          <w:b/>
          <w:color w:val="000000"/>
          <w:sz w:val="28"/>
          <w:szCs w:val="28"/>
        </w:rPr>
        <w:t> </w:t>
      </w:r>
      <w:r w:rsidR="00F22904" w:rsidRPr="00871FE2">
        <w:rPr>
          <w:b/>
          <w:color w:val="000000"/>
          <w:sz w:val="28"/>
          <w:szCs w:val="28"/>
        </w:rPr>
        <w:t>исследования:</w:t>
      </w:r>
      <w:r w:rsidR="00F22904" w:rsidRPr="00871FE2">
        <w:rPr>
          <w:color w:val="000000"/>
          <w:sz w:val="28"/>
          <w:szCs w:val="28"/>
        </w:rPr>
        <w:t xml:space="preserve"> </w:t>
      </w:r>
      <w:r w:rsidR="003661DD" w:rsidRPr="00871FE2">
        <w:rPr>
          <w:color w:val="000000"/>
          <w:sz w:val="28"/>
          <w:szCs w:val="28"/>
        </w:rPr>
        <w:t xml:space="preserve"> </w:t>
      </w:r>
      <w:r w:rsidR="000962F2">
        <w:rPr>
          <w:color w:val="000000"/>
          <w:sz w:val="28"/>
          <w:szCs w:val="28"/>
        </w:rPr>
        <w:t>п</w:t>
      </w:r>
      <w:r w:rsidR="007E28BA">
        <w:rPr>
          <w:color w:val="000000"/>
          <w:sz w:val="28"/>
          <w:szCs w:val="28"/>
        </w:rPr>
        <w:t>итьевая в</w:t>
      </w:r>
      <w:r w:rsidR="00440437" w:rsidRPr="00871FE2">
        <w:rPr>
          <w:color w:val="000000"/>
          <w:sz w:val="28"/>
          <w:szCs w:val="28"/>
        </w:rPr>
        <w:t>ода.</w:t>
      </w:r>
    </w:p>
    <w:p w:rsidR="00C4401A" w:rsidRPr="0024392C" w:rsidRDefault="00015A64" w:rsidP="0024392C">
      <w:pPr>
        <w:pStyle w:val="a3"/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871FE2">
        <w:rPr>
          <w:b/>
          <w:bCs/>
          <w:color w:val="000000"/>
          <w:sz w:val="28"/>
          <w:szCs w:val="28"/>
        </w:rPr>
        <w:lastRenderedPageBreak/>
        <w:t>Предмет исследования: </w:t>
      </w:r>
      <w:r w:rsidR="00C4401A" w:rsidRPr="00871FE2">
        <w:rPr>
          <w:sz w:val="28"/>
          <w:szCs w:val="28"/>
        </w:rPr>
        <w:t xml:space="preserve">образцы питьевой воды различных источников </w:t>
      </w:r>
      <w:r w:rsidR="00D35698">
        <w:rPr>
          <w:sz w:val="28"/>
          <w:szCs w:val="28"/>
        </w:rPr>
        <w:t>п.Мостовик</w:t>
      </w:r>
      <w:r w:rsidR="00E53B1E" w:rsidRPr="00871FE2">
        <w:rPr>
          <w:sz w:val="28"/>
          <w:szCs w:val="28"/>
        </w:rPr>
        <w:t>.</w:t>
      </w:r>
    </w:p>
    <w:p w:rsidR="00015A64" w:rsidRPr="00871FE2" w:rsidRDefault="00FE29CC" w:rsidP="0024392C">
      <w:pPr>
        <w:spacing w:after="0" w:line="360" w:lineRule="auto"/>
        <w:ind w:left="340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</w:t>
      </w:r>
      <w:r w:rsidR="00015A64" w:rsidRPr="0087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ачи</w:t>
      </w:r>
      <w:r w:rsidR="00015A64" w:rsidRPr="0087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</w:t>
      </w:r>
    </w:p>
    <w:p w:rsidR="00C4401A" w:rsidRPr="00871FE2" w:rsidRDefault="00D35698" w:rsidP="0024392C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401A" w:rsidRPr="00871FE2">
        <w:rPr>
          <w:rFonts w:ascii="Times New Roman" w:hAnsi="Times New Roman"/>
          <w:sz w:val="28"/>
          <w:szCs w:val="28"/>
        </w:rPr>
        <w:t>Определить основные показатели качества питьевой воды.</w:t>
      </w:r>
    </w:p>
    <w:p w:rsidR="00C4401A" w:rsidRPr="00871FE2" w:rsidRDefault="00D35698" w:rsidP="0024392C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6C90" w:rsidRPr="00871FE2">
        <w:rPr>
          <w:rFonts w:ascii="Times New Roman" w:hAnsi="Times New Roman"/>
          <w:sz w:val="28"/>
          <w:szCs w:val="28"/>
        </w:rPr>
        <w:t>Провести сравнительный анализ проб воды из родника и водопровода.</w:t>
      </w:r>
    </w:p>
    <w:p w:rsidR="00015A64" w:rsidRPr="00871FE2" w:rsidRDefault="006A14F9" w:rsidP="0024392C">
      <w:pPr>
        <w:spacing w:before="100" w:beforeAutospacing="1" w:after="0" w:afterAutospacing="1" w:line="360" w:lineRule="auto"/>
        <w:ind w:lef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="00015A64" w:rsidRPr="00871F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тоды</w:t>
      </w:r>
      <w:r w:rsidR="00015A64" w:rsidRPr="00871F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</w:t>
      </w:r>
    </w:p>
    <w:p w:rsidR="00C4401A" w:rsidRDefault="00D35698" w:rsidP="0024392C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62F2">
        <w:rPr>
          <w:rFonts w:ascii="Times New Roman" w:hAnsi="Times New Roman"/>
          <w:sz w:val="28"/>
          <w:szCs w:val="28"/>
        </w:rPr>
        <w:t>Анализ научной литературы.</w:t>
      </w:r>
    </w:p>
    <w:p w:rsidR="00A7326F" w:rsidRPr="00A7326F" w:rsidRDefault="00A7326F" w:rsidP="0024392C">
      <w:p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нкетирование обучающихся 5Б класса</w:t>
      </w:r>
      <w:r w:rsidR="000962F2">
        <w:rPr>
          <w:rFonts w:ascii="Times New Roman" w:hAnsi="Times New Roman"/>
          <w:sz w:val="28"/>
          <w:szCs w:val="28"/>
        </w:rPr>
        <w:t>.</w:t>
      </w:r>
    </w:p>
    <w:p w:rsidR="00C4401A" w:rsidRPr="00D35698" w:rsidRDefault="00D35698" w:rsidP="0024392C">
      <w:pPr>
        <w:shd w:val="clear" w:color="auto" w:fill="FFFFFF"/>
        <w:tabs>
          <w:tab w:val="left" w:pos="1340"/>
        </w:tabs>
        <w:spacing w:after="0"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401A" w:rsidRPr="00871FE2">
        <w:rPr>
          <w:rFonts w:ascii="Times New Roman" w:hAnsi="Times New Roman"/>
          <w:sz w:val="28"/>
          <w:szCs w:val="28"/>
        </w:rPr>
        <w:t>Органолептический метод</w:t>
      </w:r>
      <w:r w:rsidR="000962F2">
        <w:rPr>
          <w:rFonts w:ascii="Times New Roman" w:hAnsi="Times New Roman"/>
          <w:sz w:val="28"/>
          <w:szCs w:val="28"/>
        </w:rPr>
        <w:t>.</w:t>
      </w:r>
    </w:p>
    <w:p w:rsidR="00C4401A" w:rsidRPr="00D35698" w:rsidRDefault="00D35698" w:rsidP="0024392C">
      <w:pPr>
        <w:shd w:val="clear" w:color="auto" w:fill="FFFFFF"/>
        <w:tabs>
          <w:tab w:val="left" w:pos="1340"/>
        </w:tabs>
        <w:spacing w:after="0"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D1BB3" w:rsidRPr="00871FE2">
        <w:rPr>
          <w:rFonts w:ascii="Times New Roman" w:hAnsi="Times New Roman"/>
          <w:sz w:val="28"/>
          <w:szCs w:val="28"/>
        </w:rPr>
        <w:t>Сравнительный анализ</w:t>
      </w:r>
      <w:r w:rsidR="00C4401A" w:rsidRPr="00871FE2">
        <w:rPr>
          <w:rFonts w:ascii="Times New Roman" w:hAnsi="Times New Roman"/>
          <w:sz w:val="28"/>
          <w:szCs w:val="28"/>
        </w:rPr>
        <w:t>.</w:t>
      </w:r>
    </w:p>
    <w:p w:rsidR="00C4401A" w:rsidRPr="00871FE2" w:rsidRDefault="00C4401A" w:rsidP="0024392C">
      <w:pPr>
        <w:pStyle w:val="a4"/>
        <w:spacing w:after="0" w:line="360" w:lineRule="auto"/>
        <w:ind w:left="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C13AA" w:rsidRPr="00871FE2" w:rsidRDefault="007C13AA" w:rsidP="0024392C">
      <w:pPr>
        <w:spacing w:after="0" w:line="36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</w:p>
    <w:p w:rsidR="00C4401A" w:rsidRPr="00871FE2" w:rsidRDefault="00C4401A" w:rsidP="002439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401A" w:rsidRPr="00871FE2" w:rsidRDefault="00C4401A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401A" w:rsidRPr="00871FE2" w:rsidRDefault="00C4401A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401A" w:rsidRPr="00871FE2" w:rsidRDefault="00C4401A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401A" w:rsidRPr="00871FE2" w:rsidRDefault="00C4401A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B1E" w:rsidRPr="00871FE2" w:rsidRDefault="00E53B1E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B1E" w:rsidRPr="00871FE2" w:rsidRDefault="00E53B1E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3B1E" w:rsidRPr="00871FE2" w:rsidRDefault="00E53B1E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437" w:rsidRPr="00871FE2" w:rsidRDefault="00440437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437" w:rsidRPr="00871FE2" w:rsidRDefault="00440437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437" w:rsidRPr="00871FE2" w:rsidRDefault="00440437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437" w:rsidRDefault="00440437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8BA" w:rsidRDefault="007E28BA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72C5" w:rsidRDefault="003072C5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22CA" w:rsidRDefault="007A22CA" w:rsidP="00F970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4392C" w:rsidRPr="00871FE2" w:rsidRDefault="0024392C" w:rsidP="00F970D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13AA" w:rsidRPr="00871FE2" w:rsidRDefault="0024392C" w:rsidP="0044043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28086F" w:rsidRPr="00871FE2">
        <w:rPr>
          <w:rFonts w:ascii="Times New Roman" w:hAnsi="Times New Roman"/>
          <w:b/>
          <w:sz w:val="28"/>
          <w:szCs w:val="28"/>
        </w:rPr>
        <w:t xml:space="preserve">. </w:t>
      </w:r>
      <w:r w:rsidR="007E28BA">
        <w:rPr>
          <w:rFonts w:ascii="Times New Roman" w:hAnsi="Times New Roman"/>
          <w:b/>
          <w:sz w:val="28"/>
          <w:szCs w:val="28"/>
        </w:rPr>
        <w:t>Основная часть.</w:t>
      </w:r>
    </w:p>
    <w:p w:rsidR="00F158D9" w:rsidRPr="00871FE2" w:rsidRDefault="0028086F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t xml:space="preserve">1.1 </w:t>
      </w:r>
      <w:r w:rsidR="00FE30A5" w:rsidRPr="00871FE2">
        <w:rPr>
          <w:rFonts w:ascii="Times New Roman" w:hAnsi="Times New Roman"/>
          <w:b/>
          <w:sz w:val="28"/>
          <w:szCs w:val="28"/>
        </w:rPr>
        <w:t>Вода</w:t>
      </w:r>
      <w:r w:rsidR="000962F2">
        <w:rPr>
          <w:rFonts w:ascii="Times New Roman" w:hAnsi="Times New Roman"/>
          <w:b/>
          <w:sz w:val="28"/>
          <w:szCs w:val="28"/>
        </w:rPr>
        <w:t xml:space="preserve"> </w:t>
      </w:r>
      <w:r w:rsidR="00FE30A5" w:rsidRPr="00871FE2">
        <w:rPr>
          <w:rFonts w:ascii="Times New Roman" w:hAnsi="Times New Roman"/>
          <w:b/>
          <w:sz w:val="28"/>
          <w:szCs w:val="28"/>
        </w:rPr>
        <w:t>-</w:t>
      </w:r>
      <w:r w:rsidR="007E28BA">
        <w:rPr>
          <w:rFonts w:ascii="Times New Roman" w:hAnsi="Times New Roman"/>
          <w:b/>
          <w:sz w:val="28"/>
          <w:szCs w:val="28"/>
        </w:rPr>
        <w:t xml:space="preserve"> </w:t>
      </w:r>
      <w:r w:rsidR="003C25A6">
        <w:rPr>
          <w:rFonts w:ascii="Times New Roman" w:hAnsi="Times New Roman"/>
          <w:b/>
          <w:sz w:val="28"/>
          <w:szCs w:val="28"/>
        </w:rPr>
        <w:t>г</w:t>
      </w:r>
      <w:r w:rsidR="007E28BA">
        <w:rPr>
          <w:rFonts w:ascii="Times New Roman" w:hAnsi="Times New Roman"/>
          <w:b/>
          <w:sz w:val="28"/>
          <w:szCs w:val="28"/>
        </w:rPr>
        <w:t>олубая планета</w:t>
      </w:r>
      <w:r w:rsidR="003C25A6">
        <w:rPr>
          <w:rFonts w:ascii="Times New Roman" w:hAnsi="Times New Roman"/>
          <w:b/>
          <w:sz w:val="28"/>
          <w:szCs w:val="28"/>
        </w:rPr>
        <w:t>.</w:t>
      </w:r>
    </w:p>
    <w:p w:rsidR="00FE30A5" w:rsidRPr="00871FE2" w:rsidRDefault="00FE30A5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Вода встреча</w:t>
      </w:r>
      <w:r w:rsidR="00A6124D" w:rsidRPr="00871FE2">
        <w:rPr>
          <w:rFonts w:ascii="Times New Roman" w:hAnsi="Times New Roman"/>
          <w:sz w:val="28"/>
          <w:szCs w:val="28"/>
        </w:rPr>
        <w:t>ется на Земле почти повсеместно.</w:t>
      </w:r>
      <w:r w:rsidRPr="00871FE2">
        <w:rPr>
          <w:rFonts w:ascii="Times New Roman" w:hAnsi="Times New Roman"/>
          <w:sz w:val="28"/>
          <w:szCs w:val="28"/>
        </w:rPr>
        <w:t xml:space="preserve"> 70 % земной пов</w:t>
      </w:r>
      <w:r w:rsidR="000962F2">
        <w:rPr>
          <w:rFonts w:ascii="Times New Roman" w:hAnsi="Times New Roman"/>
          <w:sz w:val="28"/>
          <w:szCs w:val="28"/>
        </w:rPr>
        <w:t>ерхности занимает М</w:t>
      </w:r>
      <w:r w:rsidR="00A6124D" w:rsidRPr="00871FE2">
        <w:rPr>
          <w:rFonts w:ascii="Times New Roman" w:hAnsi="Times New Roman"/>
          <w:sz w:val="28"/>
          <w:szCs w:val="28"/>
        </w:rPr>
        <w:t>ировой океан.</w:t>
      </w:r>
    </w:p>
    <w:p w:rsidR="00502E6F" w:rsidRPr="00871FE2" w:rsidRDefault="00FE30A5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Под влиянием солнечного тепла часть морской воды постоянно испаряется, а образующийся водяной пар поднимается в воздух. </w:t>
      </w:r>
    </w:p>
    <w:p w:rsidR="00FE30A5" w:rsidRPr="00871FE2" w:rsidRDefault="00FE30A5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При определенных условиях мелкие капельки сливаются в более крупные, и на Землю выпадает дождь, снег или град. Почва впитывает эти осадки и собирает их в грунтовые воды. </w:t>
      </w:r>
    </w:p>
    <w:p w:rsidR="00FE30A5" w:rsidRPr="00871FE2" w:rsidRDefault="00FE30A5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Избыток воды пробивается из почвы в виде родников, из них вытекают ручьи, сливающиеся в малые и большие реки. А реки несут воду опять в море, и так завершается этот круговорот воды в природе. Без круговорота воды Земля имела бы совсем другой вид. </w:t>
      </w:r>
    </w:p>
    <w:p w:rsidR="00FE30A5" w:rsidRPr="003C25A6" w:rsidRDefault="00FE30A5" w:rsidP="0024392C">
      <w:pPr>
        <w:spacing w:after="0" w:line="360" w:lineRule="auto"/>
        <w:ind w:firstLine="709"/>
        <w:jc w:val="both"/>
        <w:rPr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Без воды не было бы жизни на Земле. Все живое нуждается в воде, которая является одновременно и важнейшей составной частью растений и животных. </w:t>
      </w:r>
      <w:r w:rsidR="00502E6F" w:rsidRPr="00871FE2">
        <w:rPr>
          <w:rFonts w:ascii="Times New Roman" w:hAnsi="Times New Roman"/>
          <w:sz w:val="28"/>
          <w:szCs w:val="28"/>
        </w:rPr>
        <w:t>Организм человека</w:t>
      </w:r>
      <w:r w:rsidRPr="00871FE2">
        <w:rPr>
          <w:rFonts w:ascii="Times New Roman" w:hAnsi="Times New Roman"/>
          <w:sz w:val="28"/>
          <w:szCs w:val="28"/>
        </w:rPr>
        <w:t xml:space="preserve"> пр</w:t>
      </w:r>
      <w:r w:rsidR="00D35698">
        <w:rPr>
          <w:rFonts w:ascii="Times New Roman" w:hAnsi="Times New Roman"/>
          <w:sz w:val="28"/>
          <w:szCs w:val="28"/>
        </w:rPr>
        <w:t xml:space="preserve">имерно на 65 % состоит из воды. </w:t>
      </w:r>
      <w:r w:rsidRPr="00871FE2">
        <w:rPr>
          <w:rFonts w:ascii="Times New Roman" w:hAnsi="Times New Roman"/>
          <w:sz w:val="28"/>
          <w:szCs w:val="28"/>
        </w:rPr>
        <w:t>Если бы вода внезапно исчезла с поверхности Земли, то она превратилась бы в мертвую пустыню.</w:t>
      </w:r>
      <w:r w:rsidR="0060353D" w:rsidRPr="00871FE2">
        <w:rPr>
          <w:rFonts w:ascii="Times New Roman" w:hAnsi="Times New Roman"/>
          <w:sz w:val="28"/>
          <w:szCs w:val="28"/>
        </w:rPr>
        <w:t xml:space="preserve"> </w:t>
      </w:r>
      <w:r w:rsidR="003C25A6" w:rsidRPr="003C25A6">
        <w:rPr>
          <w:rFonts w:ascii="Times New Roman" w:hAnsi="Times New Roman"/>
          <w:sz w:val="28"/>
          <w:szCs w:val="28"/>
        </w:rPr>
        <w:t>Поэтому Землю называют – ГОЛУБОЙ ПЛАНЕТОЙ. Есть много мнений возникновения жизни на Земле, но все они сходятся в том, что основой для зарождения жизни была вода.</w:t>
      </w:r>
    </w:p>
    <w:p w:rsidR="00FE30A5" w:rsidRPr="00871FE2" w:rsidRDefault="0028086F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t xml:space="preserve">1.2 </w:t>
      </w:r>
      <w:r w:rsidR="00AE7320" w:rsidRPr="00871FE2">
        <w:rPr>
          <w:rFonts w:ascii="Times New Roman" w:hAnsi="Times New Roman"/>
          <w:b/>
          <w:sz w:val="28"/>
          <w:szCs w:val="28"/>
        </w:rPr>
        <w:t xml:space="preserve">Почему </w:t>
      </w:r>
      <w:r w:rsidR="003C25A6">
        <w:rPr>
          <w:rFonts w:ascii="Times New Roman" w:hAnsi="Times New Roman"/>
          <w:b/>
          <w:sz w:val="28"/>
          <w:szCs w:val="28"/>
        </w:rPr>
        <w:t xml:space="preserve">вода </w:t>
      </w:r>
      <w:r w:rsidR="00AE7320" w:rsidRPr="00871FE2">
        <w:rPr>
          <w:rFonts w:ascii="Times New Roman" w:hAnsi="Times New Roman"/>
          <w:b/>
          <w:sz w:val="28"/>
          <w:szCs w:val="28"/>
        </w:rPr>
        <w:t xml:space="preserve"> –</w:t>
      </w:r>
      <w:r w:rsidR="000962F2">
        <w:rPr>
          <w:rFonts w:ascii="Times New Roman" w:hAnsi="Times New Roman"/>
          <w:b/>
          <w:sz w:val="28"/>
          <w:szCs w:val="28"/>
        </w:rPr>
        <w:t xml:space="preserve"> </w:t>
      </w:r>
      <w:r w:rsidR="00AE7320" w:rsidRPr="00871FE2">
        <w:rPr>
          <w:rFonts w:ascii="Times New Roman" w:hAnsi="Times New Roman"/>
          <w:b/>
          <w:sz w:val="28"/>
          <w:szCs w:val="28"/>
        </w:rPr>
        <w:t>не газ?</w:t>
      </w:r>
    </w:p>
    <w:p w:rsidR="00691FDD" w:rsidRPr="0040374F" w:rsidRDefault="00AE7320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Основные физические и химические свойства воды - не правило, а исключение в природе. </w:t>
      </w:r>
      <w:r w:rsidR="000D0AE1" w:rsidRPr="00871FE2">
        <w:rPr>
          <w:rFonts w:ascii="Times New Roman" w:hAnsi="Times New Roman"/>
          <w:sz w:val="28"/>
          <w:szCs w:val="28"/>
        </w:rPr>
        <w:t>Все свойства воды уникальны, исключительны и аномальны.</w:t>
      </w:r>
      <w:r w:rsidR="000220E1">
        <w:rPr>
          <w:rFonts w:ascii="Times New Roman" w:hAnsi="Times New Roman"/>
          <w:sz w:val="28"/>
          <w:szCs w:val="28"/>
        </w:rPr>
        <w:t xml:space="preserve"> Молекула,</w:t>
      </w:r>
      <w:r w:rsidR="000D0AE1" w:rsidRPr="00871FE2">
        <w:rPr>
          <w:rFonts w:ascii="Times New Roman" w:hAnsi="Times New Roman"/>
          <w:sz w:val="28"/>
          <w:szCs w:val="28"/>
        </w:rPr>
        <w:t xml:space="preserve"> </w:t>
      </w:r>
      <w:r w:rsidR="000220E1">
        <w:rPr>
          <w:rFonts w:ascii="Times New Roman" w:hAnsi="Times New Roman"/>
          <w:sz w:val="28"/>
          <w:szCs w:val="28"/>
        </w:rPr>
        <w:t xml:space="preserve">состоящая из трех атомов, два из которых самые легкие, не может образовывать жидкость. А чего стоит парадоксальное свойство воды при замерзании увеличиваться в объеме? Сплошные загадки… </w:t>
      </w:r>
      <w:r w:rsidR="00AD4A90">
        <w:rPr>
          <w:rFonts w:ascii="Times New Roman" w:hAnsi="Times New Roman"/>
          <w:sz w:val="28"/>
          <w:szCs w:val="28"/>
        </w:rPr>
        <w:t>Ч</w:t>
      </w:r>
      <w:r w:rsidR="000D0AE1" w:rsidRPr="00871FE2">
        <w:rPr>
          <w:rFonts w:ascii="Times New Roman" w:hAnsi="Times New Roman"/>
          <w:sz w:val="28"/>
          <w:szCs w:val="28"/>
        </w:rPr>
        <w:t>ем дольше</w:t>
      </w:r>
      <w:r w:rsidR="00AD4A90">
        <w:rPr>
          <w:rFonts w:ascii="Times New Roman" w:hAnsi="Times New Roman"/>
          <w:sz w:val="28"/>
          <w:szCs w:val="28"/>
        </w:rPr>
        <w:t xml:space="preserve"> люди </w:t>
      </w:r>
      <w:r w:rsidR="000D0AE1" w:rsidRPr="00871FE2">
        <w:rPr>
          <w:rFonts w:ascii="Times New Roman" w:hAnsi="Times New Roman"/>
          <w:sz w:val="28"/>
          <w:szCs w:val="28"/>
        </w:rPr>
        <w:t>изучают состав воды и строение ее молекулы, тем больше убеждаются, что эта жидкость волшебная.</w:t>
      </w:r>
    </w:p>
    <w:p w:rsidR="000962F2" w:rsidRDefault="000962F2" w:rsidP="002439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124D" w:rsidRPr="000962F2" w:rsidRDefault="0028086F" w:rsidP="002439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2F2">
        <w:rPr>
          <w:rFonts w:ascii="Times New Roman" w:hAnsi="Times New Roman"/>
          <w:b/>
          <w:sz w:val="28"/>
          <w:szCs w:val="28"/>
        </w:rPr>
        <w:lastRenderedPageBreak/>
        <w:t xml:space="preserve">1.3 </w:t>
      </w:r>
      <w:r w:rsidR="003445F1" w:rsidRPr="000962F2">
        <w:rPr>
          <w:rFonts w:ascii="Times New Roman" w:hAnsi="Times New Roman"/>
          <w:b/>
          <w:sz w:val="28"/>
          <w:szCs w:val="28"/>
        </w:rPr>
        <w:t>Зачем</w:t>
      </w:r>
      <w:r w:rsidR="00A6124D" w:rsidRPr="000962F2">
        <w:rPr>
          <w:rFonts w:ascii="Times New Roman" w:hAnsi="Times New Roman"/>
          <w:b/>
          <w:sz w:val="28"/>
          <w:szCs w:val="28"/>
        </w:rPr>
        <w:t xml:space="preserve"> необходимо пить воду?</w:t>
      </w:r>
    </w:p>
    <w:p w:rsidR="00A6124D" w:rsidRPr="00871FE2" w:rsidRDefault="00A6124D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Для того чтобы хорошо себя чувствовать, человек должен употреблять только чистую воду. Качественная питьевая вода не должна иметь вредных для человека веществ, и должна содержать полезные минералы, так необходимые для нормальной жизнедеятельности организма. </w:t>
      </w:r>
    </w:p>
    <w:p w:rsidR="00F970D3" w:rsidRDefault="00344388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    Современный человек</w:t>
      </w:r>
      <w:r w:rsidR="00A6124D" w:rsidRPr="00871FE2">
        <w:rPr>
          <w:rFonts w:ascii="Times New Roman" w:hAnsi="Times New Roman"/>
          <w:sz w:val="28"/>
          <w:szCs w:val="28"/>
        </w:rPr>
        <w:t xml:space="preserve"> пьет очень мало воды, предпочитая чай, кофе, соки, молоко, кефир и другие напитки. </w:t>
      </w:r>
      <w:r w:rsidR="00AD4A90">
        <w:rPr>
          <w:rFonts w:ascii="Times New Roman" w:hAnsi="Times New Roman"/>
          <w:sz w:val="28"/>
          <w:szCs w:val="28"/>
        </w:rPr>
        <w:t>Из-за</w:t>
      </w:r>
      <w:r w:rsidR="00A6124D" w:rsidRPr="00871FE2">
        <w:rPr>
          <w:rFonts w:ascii="Times New Roman" w:hAnsi="Times New Roman"/>
          <w:sz w:val="28"/>
          <w:szCs w:val="28"/>
        </w:rPr>
        <w:t xml:space="preserve"> недостатка жидкости в организме происходит обезвоживание. Надо помнить, что вода – это вода, а чай, кофе, и другие напитки - это еда. И все-таки, почему надо пить воду? </w:t>
      </w:r>
    </w:p>
    <w:p w:rsidR="00A6124D" w:rsidRPr="00871FE2" w:rsidRDefault="00F970D3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6124D" w:rsidRPr="00871FE2">
        <w:rPr>
          <w:rFonts w:ascii="Times New Roman" w:hAnsi="Times New Roman"/>
          <w:sz w:val="28"/>
          <w:szCs w:val="28"/>
        </w:rPr>
        <w:t>Пищеварительная система человека требует большого количества воды для того, чтобы нормально переваривать пищу</w:t>
      </w:r>
      <w:r w:rsidR="004F7A4D" w:rsidRPr="00871FE2">
        <w:rPr>
          <w:rFonts w:ascii="Times New Roman" w:hAnsi="Times New Roman"/>
          <w:sz w:val="28"/>
          <w:szCs w:val="28"/>
        </w:rPr>
        <w:t>.</w:t>
      </w:r>
    </w:p>
    <w:p w:rsidR="00AE7320" w:rsidRPr="00F970D3" w:rsidRDefault="00F970D3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6124D" w:rsidRPr="00F970D3">
        <w:rPr>
          <w:rFonts w:ascii="Times New Roman" w:hAnsi="Times New Roman"/>
          <w:sz w:val="28"/>
          <w:szCs w:val="28"/>
        </w:rPr>
        <w:t xml:space="preserve">С водой из организма выходят токсины и </w:t>
      </w:r>
      <w:r w:rsidR="0071538C" w:rsidRPr="00F970D3">
        <w:rPr>
          <w:rFonts w:ascii="Times New Roman" w:hAnsi="Times New Roman"/>
          <w:sz w:val="28"/>
          <w:szCs w:val="28"/>
        </w:rPr>
        <w:t xml:space="preserve">другие </w:t>
      </w:r>
      <w:r w:rsidR="00A6124D" w:rsidRPr="00F970D3">
        <w:rPr>
          <w:rFonts w:ascii="Times New Roman" w:hAnsi="Times New Roman"/>
          <w:sz w:val="28"/>
          <w:szCs w:val="28"/>
        </w:rPr>
        <w:t>вредны</w:t>
      </w:r>
      <w:r w:rsidR="00502E6F" w:rsidRPr="00F970D3">
        <w:rPr>
          <w:rFonts w:ascii="Times New Roman" w:hAnsi="Times New Roman"/>
          <w:sz w:val="28"/>
          <w:szCs w:val="28"/>
        </w:rPr>
        <w:t>е</w:t>
      </w:r>
      <w:r w:rsidR="00A6124D" w:rsidRPr="00F970D3">
        <w:rPr>
          <w:rFonts w:ascii="Times New Roman" w:hAnsi="Times New Roman"/>
          <w:sz w:val="28"/>
          <w:szCs w:val="28"/>
        </w:rPr>
        <w:t xml:space="preserve"> вещества.</w:t>
      </w:r>
    </w:p>
    <w:p w:rsidR="00AD4A90" w:rsidRPr="00F970D3" w:rsidRDefault="00F970D3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4A90" w:rsidRPr="00F970D3">
        <w:rPr>
          <w:rFonts w:ascii="Times New Roman" w:hAnsi="Times New Roman"/>
          <w:sz w:val="28"/>
          <w:szCs w:val="28"/>
        </w:rPr>
        <w:t>Вода регулирует теплообмен нашего организма.</w:t>
      </w:r>
    </w:p>
    <w:p w:rsidR="00AD4A90" w:rsidRPr="00F970D3" w:rsidRDefault="00F970D3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D4A90" w:rsidRPr="00F970D3">
        <w:rPr>
          <w:rFonts w:ascii="Times New Roman" w:hAnsi="Times New Roman"/>
          <w:sz w:val="28"/>
          <w:szCs w:val="28"/>
        </w:rPr>
        <w:t>Корректная работа сердечно-сосудистой системы</w:t>
      </w:r>
      <w:r w:rsidR="0071538C" w:rsidRPr="00F970D3">
        <w:rPr>
          <w:rFonts w:ascii="Times New Roman" w:hAnsi="Times New Roman"/>
          <w:sz w:val="28"/>
          <w:szCs w:val="28"/>
        </w:rPr>
        <w:t xml:space="preserve"> связана</w:t>
      </w:r>
      <w:r w:rsidR="00AD4A90" w:rsidRPr="00F970D3">
        <w:rPr>
          <w:rFonts w:ascii="Times New Roman" w:hAnsi="Times New Roman"/>
          <w:sz w:val="28"/>
          <w:szCs w:val="28"/>
        </w:rPr>
        <w:t xml:space="preserve"> </w:t>
      </w:r>
      <w:r w:rsidR="0071538C" w:rsidRPr="00F970D3">
        <w:rPr>
          <w:rFonts w:ascii="Times New Roman" w:hAnsi="Times New Roman"/>
          <w:sz w:val="28"/>
          <w:szCs w:val="28"/>
        </w:rPr>
        <w:t xml:space="preserve">с </w:t>
      </w:r>
      <w:r w:rsidR="00AD4A90" w:rsidRPr="00F970D3">
        <w:rPr>
          <w:rFonts w:ascii="Times New Roman" w:hAnsi="Times New Roman"/>
          <w:sz w:val="28"/>
          <w:szCs w:val="28"/>
        </w:rPr>
        <w:t>потреблени</w:t>
      </w:r>
      <w:r w:rsidR="0071538C" w:rsidRPr="00F970D3">
        <w:rPr>
          <w:rFonts w:ascii="Times New Roman" w:hAnsi="Times New Roman"/>
          <w:sz w:val="28"/>
          <w:szCs w:val="28"/>
        </w:rPr>
        <w:t>ем</w:t>
      </w:r>
      <w:r w:rsidR="00AD4A90" w:rsidRPr="00F970D3">
        <w:rPr>
          <w:rFonts w:ascii="Times New Roman" w:hAnsi="Times New Roman"/>
          <w:sz w:val="28"/>
          <w:szCs w:val="28"/>
        </w:rPr>
        <w:t xml:space="preserve"> необходимого количества воды.</w:t>
      </w:r>
    </w:p>
    <w:p w:rsidR="00AD4A90" w:rsidRPr="00F970D3" w:rsidRDefault="00F970D3" w:rsidP="002439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D4A90" w:rsidRPr="00F970D3">
        <w:rPr>
          <w:rFonts w:ascii="Times New Roman" w:hAnsi="Times New Roman"/>
          <w:sz w:val="28"/>
          <w:szCs w:val="28"/>
        </w:rPr>
        <w:t xml:space="preserve">Качество </w:t>
      </w:r>
      <w:r w:rsidR="0071538C" w:rsidRPr="00F970D3">
        <w:rPr>
          <w:rFonts w:ascii="Times New Roman" w:hAnsi="Times New Roman"/>
          <w:sz w:val="28"/>
          <w:szCs w:val="28"/>
        </w:rPr>
        <w:t>показателя здоровья человека</w:t>
      </w:r>
      <w:r w:rsidR="00627425">
        <w:rPr>
          <w:rFonts w:ascii="Times New Roman" w:hAnsi="Times New Roman"/>
          <w:sz w:val="28"/>
          <w:szCs w:val="28"/>
        </w:rPr>
        <w:t xml:space="preserve"> –</w:t>
      </w:r>
      <w:r w:rsidR="0071538C" w:rsidRPr="00F970D3">
        <w:rPr>
          <w:rFonts w:ascii="Times New Roman" w:hAnsi="Times New Roman"/>
          <w:sz w:val="28"/>
          <w:szCs w:val="28"/>
        </w:rPr>
        <w:t xml:space="preserve"> кожи</w:t>
      </w:r>
      <w:r w:rsidR="00627425">
        <w:rPr>
          <w:rFonts w:ascii="Times New Roman" w:hAnsi="Times New Roman"/>
          <w:sz w:val="28"/>
          <w:szCs w:val="28"/>
        </w:rPr>
        <w:t xml:space="preserve"> -</w:t>
      </w:r>
      <w:r w:rsidR="0071538C" w:rsidRPr="00F970D3">
        <w:rPr>
          <w:rFonts w:ascii="Times New Roman" w:hAnsi="Times New Roman"/>
          <w:sz w:val="28"/>
          <w:szCs w:val="28"/>
        </w:rPr>
        <w:t xml:space="preserve"> зависит от содержания в ней воды.</w:t>
      </w:r>
    </w:p>
    <w:p w:rsidR="00A6124D" w:rsidRPr="00871FE2" w:rsidRDefault="0028086F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t xml:space="preserve">1.4 </w:t>
      </w:r>
      <w:r w:rsidR="00627425">
        <w:rPr>
          <w:rFonts w:ascii="Times New Roman" w:hAnsi="Times New Roman"/>
          <w:b/>
          <w:sz w:val="28"/>
          <w:szCs w:val="28"/>
        </w:rPr>
        <w:t xml:space="preserve"> </w:t>
      </w:r>
      <w:r w:rsidR="00A6124D" w:rsidRPr="00871FE2">
        <w:rPr>
          <w:rFonts w:ascii="Times New Roman" w:hAnsi="Times New Roman"/>
          <w:b/>
          <w:sz w:val="28"/>
          <w:szCs w:val="28"/>
        </w:rPr>
        <w:t>Способы очистки воды</w:t>
      </w:r>
    </w:p>
    <w:p w:rsidR="00502E6F" w:rsidRPr="00871FE2" w:rsidRDefault="00A6124D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        Вода из </w:t>
      </w:r>
      <w:r w:rsidR="00502E6F" w:rsidRPr="00871FE2">
        <w:rPr>
          <w:rFonts w:ascii="Times New Roman" w:hAnsi="Times New Roman"/>
          <w:sz w:val="28"/>
          <w:szCs w:val="28"/>
        </w:rPr>
        <w:t>различных источников</w:t>
      </w:r>
      <w:r w:rsidRPr="00871FE2">
        <w:rPr>
          <w:rFonts w:ascii="Times New Roman" w:hAnsi="Times New Roman"/>
          <w:sz w:val="28"/>
          <w:szCs w:val="28"/>
        </w:rPr>
        <w:t xml:space="preserve"> без обработки однозначно не является питьевой. Но для нормального функционирования организма нужна вода, не содержащая вредных примесей и механических добавок. </w:t>
      </w:r>
    </w:p>
    <w:p w:rsidR="00A6124D" w:rsidRPr="00871FE2" w:rsidRDefault="00A6124D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Существует  несколько способов оч</w:t>
      </w:r>
      <w:r w:rsidR="00502E6F" w:rsidRPr="00871FE2">
        <w:rPr>
          <w:rFonts w:ascii="Times New Roman" w:hAnsi="Times New Roman"/>
          <w:sz w:val="28"/>
          <w:szCs w:val="28"/>
        </w:rPr>
        <w:t>истки воды в домашних условиях:</w:t>
      </w:r>
    </w:p>
    <w:p w:rsidR="00502E6F" w:rsidRPr="00F970D3" w:rsidRDefault="00F970D3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02E6F" w:rsidRPr="00F970D3">
        <w:rPr>
          <w:rFonts w:ascii="Times New Roman" w:hAnsi="Times New Roman"/>
          <w:b/>
          <w:sz w:val="28"/>
          <w:szCs w:val="28"/>
        </w:rPr>
        <w:t>К</w:t>
      </w:r>
      <w:r w:rsidR="00A6124D" w:rsidRPr="00F970D3">
        <w:rPr>
          <w:rFonts w:ascii="Times New Roman" w:hAnsi="Times New Roman"/>
          <w:b/>
          <w:sz w:val="28"/>
          <w:szCs w:val="28"/>
        </w:rPr>
        <w:t>ипячени</w:t>
      </w:r>
      <w:r w:rsidR="00502E6F" w:rsidRPr="00F970D3">
        <w:rPr>
          <w:rFonts w:ascii="Times New Roman" w:hAnsi="Times New Roman"/>
          <w:b/>
          <w:sz w:val="28"/>
          <w:szCs w:val="28"/>
        </w:rPr>
        <w:t xml:space="preserve">е – </w:t>
      </w:r>
      <w:r w:rsidR="00A6124D" w:rsidRPr="00F970D3">
        <w:rPr>
          <w:rFonts w:ascii="Times New Roman" w:hAnsi="Times New Roman"/>
          <w:sz w:val="28"/>
          <w:szCs w:val="28"/>
        </w:rPr>
        <w:t xml:space="preserve"> </w:t>
      </w:r>
      <w:r w:rsidR="0071538C" w:rsidRPr="00F970D3">
        <w:rPr>
          <w:rFonts w:ascii="Times New Roman" w:hAnsi="Times New Roman"/>
          <w:sz w:val="28"/>
          <w:szCs w:val="28"/>
        </w:rPr>
        <w:t>процесс нагревания до 100</w:t>
      </w:r>
      <w:r w:rsidRPr="00F970D3">
        <w:rPr>
          <w:rFonts w:ascii="Times New Roman" w:hAnsi="Times New Roman"/>
          <w:sz w:val="28"/>
          <w:szCs w:val="28"/>
          <w:vertAlign w:val="superscript"/>
        </w:rPr>
        <w:t>0</w:t>
      </w:r>
      <w:r w:rsidRPr="00F970D3">
        <w:rPr>
          <w:rFonts w:ascii="Times New Roman" w:hAnsi="Times New Roman"/>
          <w:sz w:val="28"/>
          <w:szCs w:val="28"/>
        </w:rPr>
        <w:t>С</w:t>
      </w:r>
      <w:r w:rsidR="0071538C" w:rsidRPr="00F970D3">
        <w:rPr>
          <w:rFonts w:ascii="Times New Roman" w:hAnsi="Times New Roman"/>
          <w:sz w:val="28"/>
          <w:szCs w:val="28"/>
        </w:rPr>
        <w:t>, при котором погибают микроорганизмы и некоторые соли переходят в нерастворимое состояние в виде накипи.</w:t>
      </w:r>
    </w:p>
    <w:p w:rsidR="00502E6F" w:rsidRPr="00F970D3" w:rsidRDefault="00F970D3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02E6F" w:rsidRPr="00F970D3">
        <w:rPr>
          <w:rFonts w:ascii="Times New Roman" w:hAnsi="Times New Roman"/>
          <w:b/>
          <w:sz w:val="28"/>
          <w:szCs w:val="28"/>
        </w:rPr>
        <w:t xml:space="preserve">Отстаивание </w:t>
      </w:r>
      <w:r w:rsidR="00627425">
        <w:rPr>
          <w:rFonts w:ascii="Times New Roman" w:hAnsi="Times New Roman"/>
          <w:b/>
          <w:sz w:val="28"/>
          <w:szCs w:val="28"/>
        </w:rPr>
        <w:t xml:space="preserve"> </w:t>
      </w:r>
      <w:r w:rsidR="00502E6F" w:rsidRPr="00F970D3">
        <w:rPr>
          <w:rFonts w:ascii="Times New Roman" w:hAnsi="Times New Roman"/>
          <w:b/>
          <w:sz w:val="28"/>
          <w:szCs w:val="28"/>
        </w:rPr>
        <w:t>–</w:t>
      </w:r>
      <w:r w:rsidR="00627425">
        <w:rPr>
          <w:rFonts w:ascii="Times New Roman" w:hAnsi="Times New Roman"/>
          <w:b/>
          <w:sz w:val="28"/>
          <w:szCs w:val="28"/>
        </w:rPr>
        <w:t xml:space="preserve"> </w:t>
      </w:r>
      <w:r w:rsidR="00A6124D" w:rsidRPr="00F970D3">
        <w:rPr>
          <w:rFonts w:ascii="Times New Roman" w:hAnsi="Times New Roman"/>
          <w:sz w:val="28"/>
          <w:szCs w:val="28"/>
        </w:rPr>
        <w:t xml:space="preserve">способ избавиться от нерастворимых в воде частиц.  При отстаивании воды не менее 3-х часов снижается </w:t>
      </w:r>
      <w:r w:rsidR="00502E6F" w:rsidRPr="00F970D3">
        <w:rPr>
          <w:rFonts w:ascii="Times New Roman" w:hAnsi="Times New Roman"/>
          <w:sz w:val="28"/>
          <w:szCs w:val="28"/>
        </w:rPr>
        <w:t>содержание</w:t>
      </w:r>
      <w:r w:rsidR="00A6124D" w:rsidRPr="00F970D3">
        <w:rPr>
          <w:rFonts w:ascii="Times New Roman" w:hAnsi="Times New Roman"/>
          <w:sz w:val="28"/>
          <w:szCs w:val="28"/>
        </w:rPr>
        <w:t xml:space="preserve"> хлора, но практически не удаляются  другие вредные для организма вещества.</w:t>
      </w:r>
    </w:p>
    <w:p w:rsidR="0071538C" w:rsidRPr="00F970D3" w:rsidRDefault="00F970D3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02E6F" w:rsidRPr="00F970D3">
        <w:rPr>
          <w:rFonts w:ascii="Times New Roman" w:hAnsi="Times New Roman"/>
          <w:b/>
          <w:sz w:val="28"/>
          <w:szCs w:val="28"/>
        </w:rPr>
        <w:t>З</w:t>
      </w:r>
      <w:r w:rsidR="004F7A4D" w:rsidRPr="00F970D3">
        <w:rPr>
          <w:rFonts w:ascii="Times New Roman" w:hAnsi="Times New Roman"/>
          <w:b/>
          <w:sz w:val="28"/>
          <w:szCs w:val="28"/>
        </w:rPr>
        <w:t>амораживание</w:t>
      </w:r>
      <w:r w:rsidR="0071538C" w:rsidRPr="00F970D3">
        <w:rPr>
          <w:rFonts w:ascii="Times New Roman" w:hAnsi="Times New Roman"/>
          <w:b/>
          <w:sz w:val="28"/>
          <w:szCs w:val="28"/>
        </w:rPr>
        <w:t xml:space="preserve"> – </w:t>
      </w:r>
      <w:r w:rsidR="0071538C" w:rsidRPr="00F970D3">
        <w:rPr>
          <w:rFonts w:ascii="Times New Roman" w:hAnsi="Times New Roman"/>
          <w:sz w:val="28"/>
          <w:szCs w:val="28"/>
        </w:rPr>
        <w:t>процесс охлаждения воды ниже 0</w:t>
      </w:r>
      <w:r w:rsidRPr="00F970D3">
        <w:rPr>
          <w:rFonts w:ascii="Times New Roman" w:hAnsi="Times New Roman"/>
          <w:sz w:val="28"/>
          <w:szCs w:val="28"/>
          <w:vertAlign w:val="superscript"/>
        </w:rPr>
        <w:t>0</w:t>
      </w:r>
      <w:r w:rsidRPr="00F970D3">
        <w:rPr>
          <w:rFonts w:ascii="Times New Roman" w:hAnsi="Times New Roman"/>
          <w:sz w:val="28"/>
          <w:szCs w:val="28"/>
        </w:rPr>
        <w:t>С</w:t>
      </w:r>
      <w:r w:rsidR="00372943" w:rsidRPr="00F970D3">
        <w:rPr>
          <w:rFonts w:ascii="Times New Roman" w:hAnsi="Times New Roman"/>
          <w:sz w:val="28"/>
          <w:szCs w:val="28"/>
        </w:rPr>
        <w:t xml:space="preserve">, при котом </w:t>
      </w:r>
      <w:r w:rsidR="00372943" w:rsidRPr="00F970D3">
        <w:rPr>
          <w:rFonts w:ascii="Times New Roman" w:hAnsi="Times New Roman"/>
          <w:sz w:val="28"/>
          <w:szCs w:val="28"/>
        </w:rPr>
        <w:lastRenderedPageBreak/>
        <w:t>она освобождается от большинства примесей.</w:t>
      </w:r>
      <w:r w:rsidR="004F7A4D" w:rsidRPr="00F970D3">
        <w:rPr>
          <w:rFonts w:ascii="Times New Roman" w:hAnsi="Times New Roman"/>
          <w:sz w:val="28"/>
          <w:szCs w:val="28"/>
        </w:rPr>
        <w:t xml:space="preserve"> </w:t>
      </w:r>
      <w:r w:rsidR="00372943" w:rsidRPr="00F970D3">
        <w:rPr>
          <w:rFonts w:ascii="Times New Roman" w:hAnsi="Times New Roman"/>
          <w:sz w:val="28"/>
          <w:szCs w:val="28"/>
        </w:rPr>
        <w:t>Здесь можно вспомнить айсберги</w:t>
      </w:r>
      <w:r w:rsidR="00627425">
        <w:rPr>
          <w:rFonts w:ascii="Times New Roman" w:hAnsi="Times New Roman"/>
          <w:sz w:val="28"/>
          <w:szCs w:val="28"/>
        </w:rPr>
        <w:t xml:space="preserve"> </w:t>
      </w:r>
      <w:r w:rsidR="00372943" w:rsidRPr="00F970D3">
        <w:rPr>
          <w:rFonts w:ascii="Times New Roman" w:hAnsi="Times New Roman"/>
          <w:sz w:val="28"/>
          <w:szCs w:val="28"/>
        </w:rPr>
        <w:t>- гигантские глыбы пресной воды, плывущие в соленом море.</w:t>
      </w:r>
    </w:p>
    <w:p w:rsidR="000D0AE1" w:rsidRPr="003445F1" w:rsidRDefault="00F970D3" w:rsidP="0024392C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4F7A4D" w:rsidRPr="00F970D3">
        <w:rPr>
          <w:rFonts w:ascii="Times New Roman" w:hAnsi="Times New Roman"/>
          <w:b/>
          <w:sz w:val="28"/>
          <w:szCs w:val="28"/>
        </w:rPr>
        <w:t xml:space="preserve">Фильтрование - </w:t>
      </w:r>
      <w:r w:rsidR="00A6124D" w:rsidRPr="00F970D3">
        <w:rPr>
          <w:rFonts w:ascii="Times New Roman" w:hAnsi="Times New Roman"/>
          <w:b/>
          <w:sz w:val="28"/>
          <w:szCs w:val="28"/>
        </w:rPr>
        <w:t xml:space="preserve"> </w:t>
      </w:r>
      <w:r w:rsidR="00372943" w:rsidRPr="00F970D3">
        <w:rPr>
          <w:rFonts w:ascii="Times New Roman" w:hAnsi="Times New Roman"/>
          <w:sz w:val="28"/>
          <w:szCs w:val="28"/>
        </w:rPr>
        <w:t>у</w:t>
      </w:r>
      <w:r w:rsidR="00A6124D" w:rsidRPr="00F970D3">
        <w:rPr>
          <w:rFonts w:ascii="Times New Roman" w:hAnsi="Times New Roman"/>
          <w:sz w:val="28"/>
          <w:szCs w:val="28"/>
        </w:rPr>
        <w:t>далени</w:t>
      </w:r>
      <w:r w:rsidR="00372943" w:rsidRPr="00F970D3">
        <w:rPr>
          <w:rFonts w:ascii="Times New Roman" w:hAnsi="Times New Roman"/>
          <w:sz w:val="28"/>
          <w:szCs w:val="28"/>
        </w:rPr>
        <w:t>е</w:t>
      </w:r>
      <w:r w:rsidR="00A6124D" w:rsidRPr="00F970D3">
        <w:rPr>
          <w:rFonts w:ascii="Times New Roman" w:hAnsi="Times New Roman"/>
          <w:sz w:val="28"/>
          <w:szCs w:val="28"/>
        </w:rPr>
        <w:t xml:space="preserve"> органических примесей, </w:t>
      </w:r>
      <w:r w:rsidR="00372943" w:rsidRPr="00F970D3">
        <w:rPr>
          <w:rFonts w:ascii="Times New Roman" w:hAnsi="Times New Roman"/>
          <w:sz w:val="28"/>
          <w:szCs w:val="28"/>
        </w:rPr>
        <w:t xml:space="preserve">иногда </w:t>
      </w:r>
      <w:r w:rsidR="00A6124D" w:rsidRPr="00F970D3">
        <w:rPr>
          <w:rFonts w:ascii="Times New Roman" w:hAnsi="Times New Roman"/>
          <w:sz w:val="28"/>
          <w:szCs w:val="28"/>
        </w:rPr>
        <w:t>хлора.  В качестве фильтра</w:t>
      </w:r>
      <w:r w:rsidR="00372943" w:rsidRPr="00F970D3">
        <w:rPr>
          <w:rFonts w:ascii="Times New Roman" w:hAnsi="Times New Roman"/>
          <w:sz w:val="28"/>
          <w:szCs w:val="28"/>
        </w:rPr>
        <w:t xml:space="preserve"> часто</w:t>
      </w:r>
      <w:r w:rsidR="00A6124D" w:rsidRPr="00F970D3">
        <w:rPr>
          <w:rFonts w:ascii="Times New Roman" w:hAnsi="Times New Roman"/>
          <w:sz w:val="28"/>
          <w:szCs w:val="28"/>
        </w:rPr>
        <w:t xml:space="preserve"> применяется активированный уголь</w:t>
      </w:r>
      <w:r w:rsidR="00372943" w:rsidRPr="00F970D3">
        <w:rPr>
          <w:rFonts w:ascii="Times New Roman" w:hAnsi="Times New Roman"/>
          <w:sz w:val="28"/>
          <w:szCs w:val="28"/>
        </w:rPr>
        <w:t xml:space="preserve"> из-за его великолепных адсорбирующих качеств.</w:t>
      </w:r>
    </w:p>
    <w:p w:rsidR="003445F1" w:rsidRPr="003445F1" w:rsidRDefault="003445F1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445F1">
        <w:rPr>
          <w:b/>
          <w:color w:val="000000"/>
          <w:sz w:val="27"/>
          <w:szCs w:val="27"/>
        </w:rPr>
        <w:t>1.5 Анкетирование.</w:t>
      </w:r>
      <w:r>
        <w:rPr>
          <w:color w:val="000000"/>
          <w:sz w:val="27"/>
          <w:szCs w:val="27"/>
        </w:rPr>
        <w:t xml:space="preserve"> </w:t>
      </w:r>
      <w:r w:rsidRPr="003445F1">
        <w:rPr>
          <w:color w:val="000000"/>
          <w:sz w:val="27"/>
          <w:szCs w:val="27"/>
        </w:rPr>
        <w:t xml:space="preserve">Продолжая работу по данной теме, у </w:t>
      </w:r>
      <w:r>
        <w:rPr>
          <w:color w:val="000000"/>
          <w:sz w:val="27"/>
          <w:szCs w:val="27"/>
        </w:rPr>
        <w:t xml:space="preserve">нас </w:t>
      </w:r>
      <w:r w:rsidRPr="003445F1">
        <w:rPr>
          <w:color w:val="000000"/>
          <w:sz w:val="27"/>
          <w:szCs w:val="27"/>
        </w:rPr>
        <w:t>возник</w:t>
      </w:r>
      <w:r>
        <w:rPr>
          <w:color w:val="000000"/>
          <w:sz w:val="27"/>
          <w:szCs w:val="27"/>
        </w:rPr>
        <w:t xml:space="preserve">ли </w:t>
      </w:r>
      <w:r w:rsidRPr="003445F1">
        <w:rPr>
          <w:color w:val="000000"/>
          <w:sz w:val="27"/>
          <w:szCs w:val="27"/>
        </w:rPr>
        <w:t xml:space="preserve"> вопрос</w:t>
      </w:r>
      <w:r>
        <w:rPr>
          <w:color w:val="000000"/>
          <w:sz w:val="27"/>
          <w:szCs w:val="27"/>
        </w:rPr>
        <w:t>ы</w:t>
      </w:r>
      <w:r w:rsidRPr="003445F1">
        <w:rPr>
          <w:color w:val="000000"/>
          <w:sz w:val="27"/>
          <w:szCs w:val="27"/>
        </w:rPr>
        <w:t xml:space="preserve">: а какую воду пьют </w:t>
      </w:r>
      <w:r>
        <w:rPr>
          <w:color w:val="000000"/>
          <w:sz w:val="27"/>
          <w:szCs w:val="27"/>
        </w:rPr>
        <w:t xml:space="preserve">наши </w:t>
      </w:r>
      <w:r w:rsidRPr="003445F1">
        <w:rPr>
          <w:color w:val="000000"/>
          <w:sz w:val="27"/>
          <w:szCs w:val="27"/>
        </w:rPr>
        <w:t xml:space="preserve"> одноклассники? </w:t>
      </w:r>
      <w:r>
        <w:rPr>
          <w:color w:val="000000"/>
          <w:sz w:val="27"/>
          <w:szCs w:val="27"/>
        </w:rPr>
        <w:t xml:space="preserve">Мы </w:t>
      </w:r>
      <w:r w:rsidRPr="003445F1">
        <w:rPr>
          <w:color w:val="000000"/>
          <w:sz w:val="27"/>
          <w:szCs w:val="27"/>
        </w:rPr>
        <w:t xml:space="preserve"> провел</w:t>
      </w:r>
      <w:r>
        <w:rPr>
          <w:color w:val="000000"/>
          <w:sz w:val="27"/>
          <w:szCs w:val="27"/>
        </w:rPr>
        <w:t>и</w:t>
      </w:r>
      <w:r w:rsidRPr="003445F1">
        <w:rPr>
          <w:color w:val="000000"/>
          <w:sz w:val="27"/>
          <w:szCs w:val="27"/>
        </w:rPr>
        <w:t xml:space="preserve"> опрос </w:t>
      </w:r>
      <w:r>
        <w:rPr>
          <w:color w:val="000000"/>
          <w:sz w:val="27"/>
          <w:szCs w:val="27"/>
        </w:rPr>
        <w:t xml:space="preserve">обучающихся </w:t>
      </w:r>
      <w:r w:rsidRPr="003445F1">
        <w:rPr>
          <w:color w:val="000000"/>
          <w:sz w:val="27"/>
          <w:szCs w:val="27"/>
        </w:rPr>
        <w:t xml:space="preserve"> своего класса.</w:t>
      </w:r>
    </w:p>
    <w:p w:rsidR="003445F1" w:rsidRPr="003445F1" w:rsidRDefault="003445F1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3445F1">
        <w:rPr>
          <w:b/>
          <w:bCs/>
          <w:i/>
          <w:color w:val="000000"/>
          <w:sz w:val="28"/>
          <w:szCs w:val="28"/>
        </w:rPr>
        <w:t>Опрос обучающихся  5 «Б» класса</w:t>
      </w:r>
      <w:r w:rsidR="00C34EC8">
        <w:rPr>
          <w:b/>
          <w:bCs/>
          <w:i/>
          <w:color w:val="000000"/>
          <w:sz w:val="28"/>
          <w:szCs w:val="28"/>
        </w:rPr>
        <w:t xml:space="preserve"> (Приложение 1)</w:t>
      </w:r>
    </w:p>
    <w:p w:rsidR="00C34EC8" w:rsidRPr="00C34EC8" w:rsidRDefault="00C34EC8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ую воду вы пьете</w:t>
      </w:r>
      <w:r w:rsidRPr="00C34EC8">
        <w:rPr>
          <w:color w:val="000000"/>
          <w:sz w:val="28"/>
          <w:szCs w:val="28"/>
        </w:rPr>
        <w:t>?</w:t>
      </w:r>
    </w:p>
    <w:p w:rsidR="003445F1" w:rsidRDefault="003445F1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445F1">
        <w:rPr>
          <w:color w:val="000000"/>
          <w:sz w:val="28"/>
          <w:szCs w:val="28"/>
        </w:rPr>
        <w:t xml:space="preserve">А) бутылированную         Б) </w:t>
      </w:r>
      <w:r>
        <w:rPr>
          <w:color w:val="000000"/>
          <w:sz w:val="28"/>
          <w:szCs w:val="28"/>
        </w:rPr>
        <w:t>родниковую</w:t>
      </w:r>
      <w:r w:rsidRPr="003445F1">
        <w:rPr>
          <w:color w:val="000000"/>
          <w:sz w:val="28"/>
          <w:szCs w:val="28"/>
        </w:rPr>
        <w:t xml:space="preserve">                В) водопроводную</w:t>
      </w:r>
    </w:p>
    <w:p w:rsidR="00C34EC8" w:rsidRPr="00C34EC8" w:rsidRDefault="00C34EC8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4E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Какая вода полезнее</w:t>
      </w:r>
      <w:r w:rsidRPr="00C34EC8">
        <w:rPr>
          <w:color w:val="000000"/>
          <w:sz w:val="28"/>
          <w:szCs w:val="28"/>
        </w:rPr>
        <w:t>?</w:t>
      </w:r>
    </w:p>
    <w:p w:rsidR="00C34EC8" w:rsidRPr="00627425" w:rsidRDefault="00627425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утылированная</w:t>
      </w:r>
      <w:r w:rsidR="00C34EC8" w:rsidRPr="003445F1">
        <w:rPr>
          <w:color w:val="000000"/>
          <w:sz w:val="28"/>
          <w:szCs w:val="28"/>
        </w:rPr>
        <w:t xml:space="preserve">         Б) </w:t>
      </w:r>
      <w:r w:rsidR="00C34EC8">
        <w:rPr>
          <w:color w:val="000000"/>
          <w:sz w:val="28"/>
          <w:szCs w:val="28"/>
        </w:rPr>
        <w:t>родн</w:t>
      </w:r>
      <w:r>
        <w:rPr>
          <w:color w:val="000000"/>
          <w:sz w:val="28"/>
          <w:szCs w:val="28"/>
        </w:rPr>
        <w:t>иковая               В) водопроводная</w:t>
      </w:r>
    </w:p>
    <w:p w:rsidR="00C34EC8" w:rsidRPr="00627425" w:rsidRDefault="00C34EC8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34EC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Перед употреблением какой способ очистки вы предпочитаете</w:t>
      </w:r>
      <w:r w:rsidRPr="00C34EC8">
        <w:rPr>
          <w:color w:val="000000"/>
          <w:sz w:val="28"/>
          <w:szCs w:val="28"/>
        </w:rPr>
        <w:t>?</w:t>
      </w:r>
    </w:p>
    <w:p w:rsidR="00C34EC8" w:rsidRPr="00C34EC8" w:rsidRDefault="00C34EC8" w:rsidP="0024392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ипячение                   Б) фильтрование               В) не использую</w:t>
      </w:r>
    </w:p>
    <w:p w:rsidR="00871FE2" w:rsidRDefault="00871FE2" w:rsidP="0024392C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34EC8" w:rsidRPr="00C34EC8" w:rsidRDefault="00C34EC8" w:rsidP="00C34E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970D3" w:rsidRDefault="00F970D3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392C" w:rsidRDefault="0024392C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392C" w:rsidRDefault="0024392C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392C" w:rsidRDefault="0024392C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4392C" w:rsidRDefault="0024392C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970D3" w:rsidRDefault="00F970D3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71FE2" w:rsidRDefault="00871FE2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0374F" w:rsidRDefault="0040374F" w:rsidP="004F7A4D">
      <w:pPr>
        <w:pStyle w:val="a4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B6804" w:rsidRPr="00871FE2" w:rsidRDefault="00B22A0D" w:rsidP="00871FE2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A2845" w:rsidRPr="00871FE2">
        <w:rPr>
          <w:rFonts w:ascii="Times New Roman" w:hAnsi="Times New Roman"/>
          <w:b/>
          <w:sz w:val="28"/>
          <w:szCs w:val="28"/>
        </w:rPr>
        <w:t>Экспериментальная часть</w:t>
      </w:r>
    </w:p>
    <w:p w:rsidR="004F7A4D" w:rsidRPr="00871FE2" w:rsidRDefault="004F7A4D" w:rsidP="004F7A4D">
      <w:pPr>
        <w:tabs>
          <w:tab w:val="left" w:pos="567"/>
        </w:tabs>
        <w:spacing w:after="0"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Экспериментальн</w:t>
      </w:r>
      <w:r w:rsidR="007A46D8" w:rsidRPr="00871FE2">
        <w:rPr>
          <w:rFonts w:ascii="Times New Roman" w:hAnsi="Times New Roman"/>
          <w:sz w:val="28"/>
          <w:szCs w:val="28"/>
        </w:rPr>
        <w:t>ое исследование включает</w:t>
      </w:r>
      <w:r w:rsidR="00E53B1E" w:rsidRPr="00871FE2">
        <w:rPr>
          <w:rFonts w:ascii="Times New Roman" w:hAnsi="Times New Roman"/>
          <w:sz w:val="28"/>
          <w:szCs w:val="28"/>
        </w:rPr>
        <w:t xml:space="preserve"> в себя</w:t>
      </w:r>
      <w:r w:rsidRPr="00871FE2">
        <w:rPr>
          <w:rFonts w:ascii="Times New Roman" w:hAnsi="Times New Roman"/>
          <w:sz w:val="28"/>
          <w:szCs w:val="28"/>
        </w:rPr>
        <w:t xml:space="preserve"> анализ и определение органолептических показателей воды </w:t>
      </w:r>
      <w:r w:rsidR="00372943">
        <w:rPr>
          <w:rFonts w:ascii="Times New Roman" w:hAnsi="Times New Roman"/>
          <w:sz w:val="28"/>
          <w:szCs w:val="28"/>
        </w:rPr>
        <w:t xml:space="preserve">из </w:t>
      </w:r>
      <w:r w:rsidRPr="00871FE2">
        <w:rPr>
          <w:rFonts w:ascii="Times New Roman" w:hAnsi="Times New Roman"/>
          <w:sz w:val="28"/>
          <w:szCs w:val="28"/>
        </w:rPr>
        <w:t>различных источников. Были определены такие показатели воды как: цвет,</w:t>
      </w:r>
      <w:r w:rsidR="0066431B" w:rsidRPr="00871FE2">
        <w:rPr>
          <w:rFonts w:ascii="Times New Roman" w:hAnsi="Times New Roman"/>
          <w:sz w:val="28"/>
          <w:szCs w:val="28"/>
        </w:rPr>
        <w:t xml:space="preserve"> запах,</w:t>
      </w:r>
      <w:r w:rsidRPr="00871FE2">
        <w:rPr>
          <w:rFonts w:ascii="Times New Roman" w:hAnsi="Times New Roman"/>
          <w:sz w:val="28"/>
          <w:szCs w:val="28"/>
        </w:rPr>
        <w:t xml:space="preserve"> </w:t>
      </w:r>
      <w:r w:rsidR="00D65058" w:rsidRPr="00871FE2">
        <w:rPr>
          <w:rFonts w:ascii="Times New Roman" w:hAnsi="Times New Roman"/>
          <w:sz w:val="28"/>
          <w:szCs w:val="28"/>
        </w:rPr>
        <w:t>жесткост</w:t>
      </w:r>
      <w:r w:rsidR="00310AC6">
        <w:rPr>
          <w:rFonts w:ascii="Times New Roman" w:hAnsi="Times New Roman"/>
          <w:sz w:val="28"/>
          <w:szCs w:val="28"/>
        </w:rPr>
        <w:t>ь</w:t>
      </w:r>
      <w:r w:rsidR="0066431B" w:rsidRPr="00871FE2">
        <w:rPr>
          <w:rFonts w:ascii="Times New Roman" w:hAnsi="Times New Roman"/>
          <w:sz w:val="28"/>
          <w:szCs w:val="28"/>
        </w:rPr>
        <w:t xml:space="preserve">, </w:t>
      </w:r>
      <w:r w:rsidR="003C4F3A">
        <w:rPr>
          <w:rFonts w:ascii="Times New Roman" w:hAnsi="Times New Roman"/>
          <w:sz w:val="28"/>
          <w:szCs w:val="28"/>
        </w:rPr>
        <w:t xml:space="preserve"> кислотность (рН).</w:t>
      </w:r>
    </w:p>
    <w:p w:rsidR="008F4544" w:rsidRPr="00871FE2" w:rsidRDefault="008F4544" w:rsidP="008F4544">
      <w:pPr>
        <w:pStyle w:val="ac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71FE2">
        <w:rPr>
          <w:rFonts w:ascii="Times New Roman" w:hAnsi="Times New Roman" w:cs="Times New Roman"/>
          <w:color w:val="000000"/>
          <w:sz w:val="28"/>
          <w:szCs w:val="28"/>
        </w:rPr>
        <w:t>В качестве объектов исследования были выбраны:</w:t>
      </w:r>
    </w:p>
    <w:p w:rsidR="008F4544" w:rsidRPr="00871FE2" w:rsidRDefault="00E3660E" w:rsidP="008F454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1. В</w:t>
      </w:r>
      <w:r w:rsidR="004F370C" w:rsidRPr="00871FE2">
        <w:rPr>
          <w:rFonts w:ascii="Times New Roman" w:hAnsi="Times New Roman"/>
          <w:sz w:val="28"/>
          <w:szCs w:val="28"/>
        </w:rPr>
        <w:t>одопроводная</w:t>
      </w:r>
      <w:r w:rsidRPr="00871FE2">
        <w:rPr>
          <w:rFonts w:ascii="Times New Roman" w:hAnsi="Times New Roman"/>
          <w:sz w:val="28"/>
          <w:szCs w:val="28"/>
        </w:rPr>
        <w:t xml:space="preserve"> вода</w:t>
      </w:r>
      <w:r w:rsidR="004F370C" w:rsidRPr="00871FE2">
        <w:rPr>
          <w:rFonts w:ascii="Times New Roman" w:hAnsi="Times New Roman"/>
          <w:sz w:val="28"/>
          <w:szCs w:val="28"/>
        </w:rPr>
        <w:t xml:space="preserve"> - Проба №1</w:t>
      </w:r>
      <w:r w:rsidR="00D27910" w:rsidRPr="00871FE2">
        <w:rPr>
          <w:rFonts w:ascii="Times New Roman" w:hAnsi="Times New Roman"/>
          <w:sz w:val="28"/>
          <w:szCs w:val="28"/>
        </w:rPr>
        <w:t xml:space="preserve">, ул. </w:t>
      </w:r>
      <w:r w:rsidR="00F970D3">
        <w:rPr>
          <w:rFonts w:ascii="Times New Roman" w:hAnsi="Times New Roman"/>
          <w:sz w:val="28"/>
          <w:szCs w:val="28"/>
        </w:rPr>
        <w:t>Пионерская, д.9, кв36</w:t>
      </w:r>
    </w:p>
    <w:p w:rsidR="00F970D3" w:rsidRDefault="003C4F3A" w:rsidP="00F970D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970D3">
        <w:rPr>
          <w:rFonts w:ascii="Times New Roman" w:hAnsi="Times New Roman"/>
          <w:sz w:val="28"/>
          <w:szCs w:val="28"/>
        </w:rPr>
        <w:t>.Вода из бутылки- Проба №</w:t>
      </w:r>
      <w:r>
        <w:rPr>
          <w:rFonts w:ascii="Times New Roman" w:hAnsi="Times New Roman"/>
          <w:sz w:val="28"/>
          <w:szCs w:val="28"/>
        </w:rPr>
        <w:t>2</w:t>
      </w:r>
      <w:r w:rsidR="00F970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итель ООО «Дана и Ко»</w:t>
      </w:r>
    </w:p>
    <w:p w:rsidR="003C4F3A" w:rsidRPr="00F970D3" w:rsidRDefault="003C4F3A" w:rsidP="00C34EC8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1FE2">
        <w:rPr>
          <w:rFonts w:ascii="Times New Roman" w:hAnsi="Times New Roman"/>
          <w:sz w:val="28"/>
          <w:szCs w:val="28"/>
        </w:rPr>
        <w:t>. Вода из родника - Проба №</w:t>
      </w:r>
      <w:r>
        <w:rPr>
          <w:rFonts w:ascii="Times New Roman" w:hAnsi="Times New Roman"/>
          <w:sz w:val="28"/>
          <w:szCs w:val="28"/>
        </w:rPr>
        <w:t>3</w:t>
      </w:r>
      <w:r w:rsidRPr="00871F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.</w:t>
      </w:r>
      <w:r w:rsidR="00C34EC8">
        <w:rPr>
          <w:rFonts w:ascii="Times New Roman" w:hAnsi="Times New Roman"/>
          <w:sz w:val="28"/>
          <w:szCs w:val="28"/>
        </w:rPr>
        <w:t>Ворохобино</w:t>
      </w:r>
    </w:p>
    <w:p w:rsidR="00CA2845" w:rsidRPr="00871FE2" w:rsidRDefault="00B22A0D" w:rsidP="008F4544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  <w:u w:val="single"/>
        </w:rPr>
        <w:t>2.1.</w:t>
      </w:r>
      <w:r w:rsidR="00CA2845" w:rsidRPr="00871FE2">
        <w:rPr>
          <w:rFonts w:ascii="Times New Roman" w:hAnsi="Times New Roman"/>
          <w:b/>
          <w:sz w:val="28"/>
          <w:szCs w:val="28"/>
          <w:u w:val="single"/>
        </w:rPr>
        <w:t>Эксперимент № 1.</w:t>
      </w:r>
      <w:r w:rsidR="00CA2845" w:rsidRPr="00871FE2">
        <w:rPr>
          <w:rFonts w:ascii="Times New Roman" w:hAnsi="Times New Roman"/>
          <w:b/>
          <w:sz w:val="28"/>
          <w:szCs w:val="28"/>
        </w:rPr>
        <w:t xml:space="preserve"> </w:t>
      </w:r>
      <w:r w:rsidR="008F4544" w:rsidRPr="00871FE2">
        <w:rPr>
          <w:rFonts w:ascii="Times New Roman" w:hAnsi="Times New Roman"/>
          <w:b/>
          <w:sz w:val="28"/>
          <w:szCs w:val="28"/>
        </w:rPr>
        <w:t>Определение цвета</w:t>
      </w:r>
      <w:r w:rsidR="007E1298" w:rsidRPr="00871FE2">
        <w:rPr>
          <w:rFonts w:ascii="Times New Roman" w:hAnsi="Times New Roman"/>
          <w:sz w:val="28"/>
          <w:szCs w:val="28"/>
        </w:rPr>
        <w:t xml:space="preserve"> (</w:t>
      </w:r>
      <w:r w:rsidR="00C34EC8">
        <w:rPr>
          <w:rFonts w:ascii="Times New Roman" w:hAnsi="Times New Roman"/>
          <w:sz w:val="28"/>
          <w:szCs w:val="28"/>
        </w:rPr>
        <w:t>П</w:t>
      </w:r>
      <w:r w:rsidR="007E1298" w:rsidRPr="00871FE2">
        <w:rPr>
          <w:rFonts w:ascii="Times New Roman" w:hAnsi="Times New Roman"/>
          <w:sz w:val="28"/>
          <w:szCs w:val="28"/>
        </w:rPr>
        <w:t xml:space="preserve">риложение </w:t>
      </w:r>
      <w:r w:rsidR="00C34EC8">
        <w:rPr>
          <w:rFonts w:ascii="Times New Roman" w:hAnsi="Times New Roman"/>
          <w:sz w:val="28"/>
          <w:szCs w:val="28"/>
        </w:rPr>
        <w:t>2</w:t>
      </w:r>
      <w:r w:rsidR="007E1298" w:rsidRPr="00871FE2">
        <w:rPr>
          <w:rFonts w:ascii="Times New Roman" w:hAnsi="Times New Roman"/>
          <w:sz w:val="28"/>
          <w:szCs w:val="28"/>
        </w:rPr>
        <w:t>)</w:t>
      </w:r>
    </w:p>
    <w:p w:rsidR="007D2B3D" w:rsidRPr="00871FE2" w:rsidRDefault="00D4378C" w:rsidP="00F970D3">
      <w:pPr>
        <w:pStyle w:val="a3"/>
        <w:shd w:val="clear" w:color="auto" w:fill="FFFFFF"/>
        <w:spacing w:before="0" w:beforeAutospacing="0" w:after="136" w:afterAutospacing="0" w:line="360" w:lineRule="auto"/>
        <w:ind w:firstLine="567"/>
        <w:rPr>
          <w:sz w:val="28"/>
          <w:szCs w:val="28"/>
        </w:rPr>
      </w:pPr>
      <w:r w:rsidRPr="00871FE2">
        <w:rPr>
          <w:sz w:val="28"/>
          <w:szCs w:val="28"/>
          <w:u w:val="single"/>
        </w:rPr>
        <w:t>Описание и н</w:t>
      </w:r>
      <w:r w:rsidR="00CA2845" w:rsidRPr="00871FE2">
        <w:rPr>
          <w:sz w:val="28"/>
          <w:szCs w:val="28"/>
          <w:u w:val="single"/>
        </w:rPr>
        <w:t>аблюдение:</w:t>
      </w:r>
      <w:r w:rsidR="00CA2845" w:rsidRPr="00871FE2">
        <w:rPr>
          <w:sz w:val="28"/>
          <w:szCs w:val="28"/>
        </w:rPr>
        <w:t xml:space="preserve">  </w:t>
      </w:r>
      <w:r w:rsidR="008F4544" w:rsidRPr="00871FE2">
        <w:rPr>
          <w:color w:val="333333"/>
          <w:sz w:val="28"/>
          <w:szCs w:val="28"/>
        </w:rPr>
        <w:t>В сосуд набирается вода и на белом фоне бумаги определяют цвет воды (голубой, зеленый, серый, желтый, коричневый)</w:t>
      </w:r>
      <w:r w:rsidR="00627425">
        <w:rPr>
          <w:color w:val="333333"/>
          <w:sz w:val="28"/>
          <w:szCs w:val="28"/>
        </w:rPr>
        <w:t xml:space="preserve"> </w:t>
      </w:r>
      <w:r w:rsidR="008F4544" w:rsidRPr="00871FE2">
        <w:rPr>
          <w:color w:val="333333"/>
          <w:sz w:val="28"/>
          <w:szCs w:val="28"/>
        </w:rPr>
        <w:t>- показатель определенного вида загрязнения.</w:t>
      </w:r>
      <w:r w:rsidR="008A11EE" w:rsidRPr="00871FE2">
        <w:rPr>
          <w:color w:val="333333"/>
          <w:sz w:val="28"/>
          <w:szCs w:val="28"/>
        </w:rPr>
        <w:t xml:space="preserve"> Цветность воды определяют визуально по таблице 1. </w:t>
      </w:r>
      <w:r w:rsidR="008A11EE" w:rsidRPr="00871FE2">
        <w:rPr>
          <w:sz w:val="28"/>
          <w:szCs w:val="28"/>
        </w:rPr>
        <w:t>Допустимая норма цветности для пить</w:t>
      </w:r>
      <w:r w:rsidR="00ED3FBB" w:rsidRPr="00871FE2">
        <w:rPr>
          <w:sz w:val="28"/>
          <w:szCs w:val="28"/>
        </w:rPr>
        <w:t>евой воды не должна превышать 20</w:t>
      </w:r>
      <w:r w:rsidR="008A11EE" w:rsidRPr="00871FE2">
        <w:rPr>
          <w:sz w:val="28"/>
          <w:szCs w:val="28"/>
        </w:rPr>
        <w:t xml:space="preserve"> ° по  шкале цветности.</w:t>
      </w:r>
      <w:r w:rsidR="0060353D" w:rsidRPr="00871FE2">
        <w:rPr>
          <w:sz w:val="28"/>
          <w:szCs w:val="28"/>
        </w:rPr>
        <w:t xml:space="preserve"> </w:t>
      </w:r>
    </w:p>
    <w:p w:rsidR="00D65058" w:rsidRPr="00871FE2" w:rsidRDefault="00D65058" w:rsidP="00D65058">
      <w:pPr>
        <w:pStyle w:val="a3"/>
        <w:shd w:val="clear" w:color="auto" w:fill="FFFFFF"/>
        <w:spacing w:before="0" w:beforeAutospacing="0" w:after="136" w:afterAutospacing="0" w:line="360" w:lineRule="auto"/>
        <w:ind w:firstLine="567"/>
        <w:jc w:val="right"/>
        <w:rPr>
          <w:color w:val="333333"/>
          <w:sz w:val="28"/>
          <w:szCs w:val="28"/>
        </w:rPr>
      </w:pPr>
      <w:r w:rsidRPr="00871FE2">
        <w:rPr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842"/>
      </w:tblGrid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F73A8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b/>
                <w:sz w:val="28"/>
                <w:szCs w:val="28"/>
              </w:rPr>
              <w:t>Цветность</w:t>
            </w:r>
          </w:p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b/>
                <w:sz w:val="28"/>
                <w:szCs w:val="28"/>
              </w:rPr>
              <w:t>(в градусах)</w:t>
            </w:r>
          </w:p>
        </w:tc>
      </w:tr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Не отмеч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Очень слабый желтов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Желтов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Слабый жел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73A83" w:rsidRPr="00440437" w:rsidTr="00F73A8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Интенсивно жел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A83" w:rsidRPr="00871FE2" w:rsidRDefault="00F73A83" w:rsidP="00A775C3">
            <w:pPr>
              <w:pStyle w:val="ac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4F370C" w:rsidRPr="00871FE2" w:rsidRDefault="007D2B3D" w:rsidP="008A11EE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  <w:u w:val="single"/>
        </w:rPr>
        <w:t>Вывод:</w:t>
      </w:r>
      <w:r w:rsidRPr="00871FE2">
        <w:rPr>
          <w:rFonts w:ascii="Times New Roman" w:hAnsi="Times New Roman"/>
          <w:color w:val="333333"/>
          <w:sz w:val="28"/>
          <w:szCs w:val="28"/>
          <w:u w:val="single"/>
        </w:rPr>
        <w:t xml:space="preserve"> </w:t>
      </w:r>
      <w:r w:rsidR="004F370C" w:rsidRPr="00871FE2">
        <w:rPr>
          <w:rFonts w:ascii="Times New Roman" w:hAnsi="Times New Roman"/>
          <w:color w:val="333333"/>
          <w:sz w:val="28"/>
          <w:szCs w:val="28"/>
          <w:u w:val="single"/>
        </w:rPr>
        <w:t xml:space="preserve"> </w:t>
      </w:r>
      <w:r w:rsidR="004F370C" w:rsidRPr="00871F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70C" w:rsidRPr="00871FE2">
        <w:rPr>
          <w:rFonts w:ascii="Times New Roman" w:hAnsi="Times New Roman"/>
          <w:sz w:val="28"/>
          <w:szCs w:val="28"/>
        </w:rPr>
        <w:t xml:space="preserve">         </w:t>
      </w:r>
      <w:r w:rsidR="008A11EE" w:rsidRPr="00871FE2">
        <w:rPr>
          <w:rFonts w:ascii="Times New Roman" w:hAnsi="Times New Roman"/>
          <w:sz w:val="28"/>
          <w:szCs w:val="28"/>
        </w:rPr>
        <w:t xml:space="preserve">         </w:t>
      </w:r>
      <w:r w:rsidR="004F370C" w:rsidRPr="00871FE2">
        <w:rPr>
          <w:rFonts w:ascii="Times New Roman" w:hAnsi="Times New Roman"/>
          <w:iCs/>
          <w:sz w:val="28"/>
          <w:szCs w:val="28"/>
        </w:rPr>
        <w:t>«Проба №1». Вода прозрачная.</w:t>
      </w:r>
    </w:p>
    <w:p w:rsidR="00F73A83" w:rsidRPr="00871FE2" w:rsidRDefault="004F370C" w:rsidP="00F73A83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</w:t>
      </w:r>
      <w:r w:rsidR="00A775C3" w:rsidRPr="00871FE2">
        <w:rPr>
          <w:rFonts w:ascii="Times New Roman" w:hAnsi="Times New Roman"/>
          <w:iCs/>
          <w:sz w:val="28"/>
          <w:szCs w:val="28"/>
        </w:rPr>
        <w:t xml:space="preserve">        «Проба №2».</w:t>
      </w:r>
      <w:r w:rsidR="00F73A83" w:rsidRPr="00871FE2">
        <w:rPr>
          <w:rFonts w:ascii="Times New Roman" w:hAnsi="Times New Roman"/>
          <w:iCs/>
          <w:sz w:val="28"/>
          <w:szCs w:val="28"/>
        </w:rPr>
        <w:t xml:space="preserve"> Вода прозрачная.</w:t>
      </w:r>
    </w:p>
    <w:p w:rsidR="00F73A83" w:rsidRDefault="004F370C" w:rsidP="00F73A83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        «Проба №3».</w:t>
      </w:r>
      <w:r w:rsidR="00F73A83" w:rsidRPr="00871FE2">
        <w:rPr>
          <w:rFonts w:ascii="Times New Roman" w:hAnsi="Times New Roman"/>
          <w:iCs/>
          <w:sz w:val="28"/>
          <w:szCs w:val="28"/>
        </w:rPr>
        <w:t xml:space="preserve"> Вода </w:t>
      </w:r>
      <w:r w:rsidR="003C4F3A">
        <w:rPr>
          <w:rFonts w:ascii="Times New Roman" w:hAnsi="Times New Roman"/>
          <w:iCs/>
          <w:sz w:val="28"/>
          <w:szCs w:val="28"/>
        </w:rPr>
        <w:t>прозра</w:t>
      </w:r>
      <w:r w:rsidR="006366CB">
        <w:rPr>
          <w:rFonts w:ascii="Times New Roman" w:hAnsi="Times New Roman"/>
          <w:iCs/>
          <w:sz w:val="28"/>
          <w:szCs w:val="28"/>
        </w:rPr>
        <w:t>ч</w:t>
      </w:r>
      <w:r w:rsidR="003C4F3A">
        <w:rPr>
          <w:rFonts w:ascii="Times New Roman" w:hAnsi="Times New Roman"/>
          <w:iCs/>
          <w:sz w:val="28"/>
          <w:szCs w:val="28"/>
        </w:rPr>
        <w:t>ная.</w:t>
      </w:r>
    </w:p>
    <w:p w:rsidR="00A7326F" w:rsidRPr="00871FE2" w:rsidRDefault="00A7326F" w:rsidP="00F73A83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</w:p>
    <w:p w:rsidR="00627425" w:rsidRDefault="00627425" w:rsidP="00871F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</w:p>
    <w:p w:rsidR="00D4378C" w:rsidRPr="00C34EC8" w:rsidRDefault="0028086F" w:rsidP="00871FE2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34EC8">
        <w:rPr>
          <w:b/>
          <w:color w:val="000000" w:themeColor="text1"/>
          <w:sz w:val="28"/>
          <w:szCs w:val="28"/>
          <w:u w:val="single"/>
        </w:rPr>
        <w:t xml:space="preserve">2.2 </w:t>
      </w:r>
      <w:r w:rsidR="00D4378C" w:rsidRPr="00C34EC8">
        <w:rPr>
          <w:b/>
          <w:color w:val="000000" w:themeColor="text1"/>
          <w:sz w:val="28"/>
          <w:szCs w:val="28"/>
          <w:u w:val="single"/>
        </w:rPr>
        <w:t>Эксперимент № 2.</w:t>
      </w:r>
      <w:r w:rsidR="00D4378C" w:rsidRPr="00C34EC8">
        <w:rPr>
          <w:b/>
          <w:color w:val="000000" w:themeColor="text1"/>
          <w:sz w:val="28"/>
          <w:szCs w:val="28"/>
        </w:rPr>
        <w:t xml:space="preserve"> </w:t>
      </w:r>
      <w:r w:rsidR="00715A88" w:rsidRPr="00C34EC8">
        <w:rPr>
          <w:b/>
          <w:color w:val="000000" w:themeColor="text1"/>
          <w:sz w:val="28"/>
          <w:szCs w:val="28"/>
        </w:rPr>
        <w:t xml:space="preserve"> </w:t>
      </w:r>
      <w:r w:rsidR="004F370C" w:rsidRPr="00C34EC8">
        <w:rPr>
          <w:b/>
          <w:color w:val="000000" w:themeColor="text1"/>
          <w:sz w:val="28"/>
          <w:szCs w:val="28"/>
        </w:rPr>
        <w:t>Определение запаха</w:t>
      </w:r>
      <w:r w:rsidR="00F858D1" w:rsidRPr="00C34EC8">
        <w:rPr>
          <w:color w:val="000000" w:themeColor="text1"/>
          <w:sz w:val="28"/>
          <w:szCs w:val="28"/>
        </w:rPr>
        <w:t xml:space="preserve"> </w:t>
      </w:r>
      <w:r w:rsidR="007E1298" w:rsidRPr="00C34EC8">
        <w:rPr>
          <w:color w:val="000000" w:themeColor="text1"/>
          <w:sz w:val="28"/>
          <w:szCs w:val="28"/>
        </w:rPr>
        <w:t xml:space="preserve">(Приложение </w:t>
      </w:r>
      <w:r w:rsidR="008515CF">
        <w:rPr>
          <w:color w:val="000000" w:themeColor="text1"/>
          <w:sz w:val="28"/>
          <w:szCs w:val="28"/>
        </w:rPr>
        <w:t>2</w:t>
      </w:r>
      <w:r w:rsidR="007E1298" w:rsidRPr="00C34EC8">
        <w:rPr>
          <w:color w:val="000000" w:themeColor="text1"/>
          <w:sz w:val="28"/>
          <w:szCs w:val="28"/>
        </w:rPr>
        <w:t>)</w:t>
      </w:r>
    </w:p>
    <w:p w:rsidR="00715A88" w:rsidRPr="00310AC6" w:rsidRDefault="00715A88" w:rsidP="00FC1DB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388C" w:themeColor="accent1"/>
          <w:spacing w:val="-8"/>
          <w:sz w:val="28"/>
          <w:szCs w:val="28"/>
        </w:rPr>
      </w:pPr>
      <w:r w:rsidRPr="00871FE2">
        <w:rPr>
          <w:sz w:val="28"/>
          <w:szCs w:val="28"/>
          <w:u w:val="single"/>
        </w:rPr>
        <w:t>Описание и наблюдение:</w:t>
      </w:r>
      <w:r w:rsidRPr="00871FE2">
        <w:rPr>
          <w:sz w:val="28"/>
          <w:szCs w:val="28"/>
        </w:rPr>
        <w:t xml:space="preserve"> </w:t>
      </w:r>
      <w:r w:rsidRPr="00871FE2">
        <w:rPr>
          <w:b/>
          <w:spacing w:val="-8"/>
          <w:sz w:val="28"/>
          <w:szCs w:val="28"/>
        </w:rPr>
        <w:t xml:space="preserve"> </w:t>
      </w:r>
      <w:r w:rsidR="00F71F0D" w:rsidRPr="00871FE2">
        <w:rPr>
          <w:spacing w:val="-8"/>
          <w:sz w:val="28"/>
          <w:szCs w:val="28"/>
        </w:rPr>
        <w:t>Интенсивность запаха оценивается при температурах от 20</w:t>
      </w:r>
      <w:r w:rsidR="00F71F0D" w:rsidRPr="00871FE2">
        <w:rPr>
          <w:spacing w:val="-8"/>
          <w:sz w:val="28"/>
          <w:szCs w:val="28"/>
          <w:vertAlign w:val="superscript"/>
        </w:rPr>
        <w:t>0</w:t>
      </w:r>
      <w:r w:rsidR="00C34EC8">
        <w:rPr>
          <w:spacing w:val="-8"/>
          <w:sz w:val="28"/>
          <w:szCs w:val="28"/>
          <w:vertAlign w:val="superscript"/>
        </w:rPr>
        <w:t xml:space="preserve"> </w:t>
      </w:r>
      <w:r w:rsidR="00F71F0D" w:rsidRPr="00871FE2">
        <w:rPr>
          <w:spacing w:val="-8"/>
          <w:sz w:val="28"/>
          <w:szCs w:val="28"/>
        </w:rPr>
        <w:t xml:space="preserve">С по 5-бальной системе согласно </w:t>
      </w:r>
      <w:r w:rsidR="008A11EE" w:rsidRPr="00871FE2">
        <w:rPr>
          <w:spacing w:val="-8"/>
          <w:sz w:val="28"/>
          <w:szCs w:val="28"/>
        </w:rPr>
        <w:t>таблице №2</w:t>
      </w:r>
      <w:r w:rsidR="00F71F0D" w:rsidRPr="00871FE2">
        <w:rPr>
          <w:spacing w:val="-8"/>
          <w:sz w:val="28"/>
          <w:szCs w:val="28"/>
        </w:rPr>
        <w:t>.</w:t>
      </w:r>
      <w:r w:rsidR="0060353D" w:rsidRPr="00871FE2">
        <w:rPr>
          <w:spacing w:val="-8"/>
          <w:sz w:val="28"/>
          <w:szCs w:val="28"/>
        </w:rPr>
        <w:t xml:space="preserve"> </w:t>
      </w:r>
    </w:p>
    <w:p w:rsidR="00D65058" w:rsidRPr="00871FE2" w:rsidRDefault="00D65058" w:rsidP="00D65058">
      <w:pPr>
        <w:pStyle w:val="a3"/>
        <w:shd w:val="clear" w:color="auto" w:fill="FFFFFF"/>
        <w:spacing w:before="0" w:beforeAutospacing="0" w:after="136" w:afterAutospacing="0" w:line="360" w:lineRule="auto"/>
        <w:ind w:firstLine="567"/>
        <w:jc w:val="right"/>
        <w:rPr>
          <w:spacing w:val="-8"/>
          <w:sz w:val="28"/>
          <w:szCs w:val="28"/>
        </w:rPr>
      </w:pPr>
      <w:r w:rsidRPr="00871FE2">
        <w:rPr>
          <w:spacing w:val="-8"/>
          <w:sz w:val="28"/>
          <w:szCs w:val="28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985"/>
        <w:gridCol w:w="6946"/>
      </w:tblGrid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щущения</w:t>
            </w:r>
          </w:p>
        </w:tc>
      </w:tr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Нет запах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Отсутствие ощущения</w:t>
            </w:r>
          </w:p>
        </w:tc>
      </w:tr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Очень слаб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Не поддаётся определению</w:t>
            </w:r>
          </w:p>
        </w:tc>
      </w:tr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Не привлекающий внимания, но обнаруживаемый</w:t>
            </w:r>
          </w:p>
        </w:tc>
      </w:tr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Заметн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Легко обнаруживаемый</w:t>
            </w:r>
          </w:p>
        </w:tc>
      </w:tr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Отчетливы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Хорошо заметный,  делает воду неприятной для питья</w:t>
            </w:r>
          </w:p>
        </w:tc>
      </w:tr>
      <w:tr w:rsidR="00A775C3" w:rsidRPr="00871FE2" w:rsidTr="00A775C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 xml:space="preserve">Сильный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5C3" w:rsidRPr="00871FE2" w:rsidRDefault="00A775C3" w:rsidP="00A775C3">
            <w:pPr>
              <w:pStyle w:val="ac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71FE2">
              <w:rPr>
                <w:rFonts w:ascii="Times New Roman" w:hAnsi="Times New Roman" w:cs="Times New Roman"/>
                <w:sz w:val="28"/>
                <w:szCs w:val="28"/>
              </w:rPr>
              <w:t>Очень неприятный,  вода непригодна для питья</w:t>
            </w:r>
          </w:p>
        </w:tc>
      </w:tr>
    </w:tbl>
    <w:p w:rsidR="00A775C3" w:rsidRPr="00871FE2" w:rsidRDefault="00A775C3" w:rsidP="008F4544">
      <w:pPr>
        <w:pStyle w:val="a3"/>
        <w:shd w:val="clear" w:color="auto" w:fill="FFFFFF"/>
        <w:spacing w:before="0" w:beforeAutospacing="0" w:after="136" w:afterAutospacing="0" w:line="360" w:lineRule="auto"/>
        <w:ind w:firstLine="567"/>
        <w:jc w:val="both"/>
        <w:rPr>
          <w:spacing w:val="-8"/>
          <w:sz w:val="28"/>
          <w:szCs w:val="28"/>
        </w:rPr>
      </w:pPr>
    </w:p>
    <w:p w:rsidR="00354500" w:rsidRPr="00871FE2" w:rsidRDefault="00715A88" w:rsidP="00354500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spacing w:val="-8"/>
          <w:sz w:val="28"/>
          <w:szCs w:val="28"/>
          <w:u w:val="single"/>
        </w:rPr>
        <w:t>Вывод:</w:t>
      </w:r>
      <w:r w:rsidRPr="00871FE2">
        <w:rPr>
          <w:rFonts w:ascii="Times New Roman" w:hAnsi="Times New Roman"/>
          <w:color w:val="FF0000"/>
          <w:spacing w:val="-8"/>
          <w:sz w:val="28"/>
          <w:szCs w:val="28"/>
        </w:rPr>
        <w:t xml:space="preserve"> </w:t>
      </w:r>
      <w:r w:rsidR="00F57483" w:rsidRPr="00871FE2">
        <w:rPr>
          <w:rFonts w:ascii="Times New Roman" w:hAnsi="Times New Roman"/>
          <w:color w:val="FF0000"/>
          <w:spacing w:val="-8"/>
          <w:sz w:val="28"/>
          <w:szCs w:val="28"/>
        </w:rPr>
        <w:t xml:space="preserve"> </w:t>
      </w:r>
      <w:r w:rsidR="00354500" w:rsidRPr="00871FE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54500" w:rsidRPr="00871FE2">
        <w:rPr>
          <w:rFonts w:ascii="Times New Roman" w:hAnsi="Times New Roman"/>
          <w:sz w:val="28"/>
          <w:szCs w:val="28"/>
        </w:rPr>
        <w:t xml:space="preserve">                </w:t>
      </w:r>
      <w:r w:rsidR="001D670C" w:rsidRPr="00871FE2">
        <w:rPr>
          <w:rFonts w:ascii="Times New Roman" w:hAnsi="Times New Roman"/>
          <w:sz w:val="28"/>
          <w:szCs w:val="28"/>
        </w:rPr>
        <w:t xml:space="preserve"> </w:t>
      </w:r>
      <w:r w:rsidR="00354500" w:rsidRPr="00871FE2">
        <w:rPr>
          <w:rFonts w:ascii="Times New Roman" w:hAnsi="Times New Roman"/>
          <w:sz w:val="28"/>
          <w:szCs w:val="28"/>
        </w:rPr>
        <w:t xml:space="preserve">   </w:t>
      </w:r>
      <w:r w:rsidR="00354500" w:rsidRPr="00871FE2">
        <w:rPr>
          <w:rFonts w:ascii="Times New Roman" w:hAnsi="Times New Roman"/>
          <w:iCs/>
          <w:sz w:val="28"/>
          <w:szCs w:val="28"/>
        </w:rPr>
        <w:t xml:space="preserve">«Проба №1». При 20 </w:t>
      </w:r>
      <w:r w:rsidR="00354500" w:rsidRPr="00871FE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="00354500" w:rsidRPr="00871FE2">
        <w:rPr>
          <w:rFonts w:ascii="Times New Roman" w:hAnsi="Times New Roman"/>
          <w:iCs/>
          <w:sz w:val="28"/>
          <w:szCs w:val="28"/>
        </w:rPr>
        <w:t>С-</w:t>
      </w:r>
      <w:r w:rsidR="00076BDB">
        <w:rPr>
          <w:rFonts w:ascii="Times New Roman" w:hAnsi="Times New Roman"/>
          <w:iCs/>
          <w:sz w:val="28"/>
          <w:szCs w:val="28"/>
        </w:rPr>
        <w:t>0</w:t>
      </w:r>
      <w:r w:rsidR="00354500" w:rsidRPr="00871FE2">
        <w:rPr>
          <w:rFonts w:ascii="Times New Roman" w:hAnsi="Times New Roman"/>
          <w:iCs/>
          <w:sz w:val="28"/>
          <w:szCs w:val="28"/>
        </w:rPr>
        <w:t xml:space="preserve"> балла</w:t>
      </w:r>
      <w:r w:rsidR="00C34EC8">
        <w:rPr>
          <w:rFonts w:ascii="Times New Roman" w:hAnsi="Times New Roman"/>
          <w:iCs/>
          <w:sz w:val="28"/>
          <w:szCs w:val="28"/>
        </w:rPr>
        <w:t>.</w:t>
      </w:r>
    </w:p>
    <w:p w:rsidR="00354500" w:rsidRPr="00871FE2" w:rsidRDefault="00354500" w:rsidP="00354500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         «Проба №2». При 20 </w:t>
      </w:r>
      <w:r w:rsidRPr="00871FE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871FE2">
        <w:rPr>
          <w:rFonts w:ascii="Times New Roman" w:hAnsi="Times New Roman"/>
          <w:iCs/>
          <w:sz w:val="28"/>
          <w:szCs w:val="28"/>
        </w:rPr>
        <w:t>С- 2 балла</w:t>
      </w:r>
      <w:r w:rsidR="00076BDB">
        <w:rPr>
          <w:rFonts w:ascii="Times New Roman" w:hAnsi="Times New Roman"/>
          <w:iCs/>
          <w:sz w:val="28"/>
          <w:szCs w:val="28"/>
        </w:rPr>
        <w:t>.</w:t>
      </w:r>
    </w:p>
    <w:p w:rsidR="00354500" w:rsidRPr="00871FE2" w:rsidRDefault="00354500" w:rsidP="00354500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         «Проба №3». При 20 </w:t>
      </w:r>
      <w:r w:rsidRPr="00871FE2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871FE2">
        <w:rPr>
          <w:rFonts w:ascii="Times New Roman" w:hAnsi="Times New Roman"/>
          <w:iCs/>
          <w:sz w:val="28"/>
          <w:szCs w:val="28"/>
        </w:rPr>
        <w:t xml:space="preserve">С- </w:t>
      </w:r>
      <w:r w:rsidR="00076BDB">
        <w:rPr>
          <w:rFonts w:ascii="Times New Roman" w:hAnsi="Times New Roman"/>
          <w:iCs/>
          <w:sz w:val="28"/>
          <w:szCs w:val="28"/>
        </w:rPr>
        <w:t>1</w:t>
      </w:r>
      <w:r w:rsidRPr="00871FE2">
        <w:rPr>
          <w:rFonts w:ascii="Times New Roman" w:hAnsi="Times New Roman"/>
          <w:iCs/>
          <w:sz w:val="28"/>
          <w:szCs w:val="28"/>
        </w:rPr>
        <w:t xml:space="preserve"> балл</w:t>
      </w:r>
      <w:r w:rsidR="00076BDB">
        <w:rPr>
          <w:rFonts w:ascii="Times New Roman" w:hAnsi="Times New Roman"/>
          <w:iCs/>
          <w:sz w:val="28"/>
          <w:szCs w:val="28"/>
        </w:rPr>
        <w:t>.</w:t>
      </w:r>
    </w:p>
    <w:p w:rsidR="00682846" w:rsidRPr="00871FE2" w:rsidRDefault="001D670C" w:rsidP="00076BDB">
      <w:pPr>
        <w:spacing w:line="36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871FE2">
        <w:rPr>
          <w:rFonts w:ascii="Times New Roman" w:hAnsi="Times New Roman"/>
          <w:sz w:val="28"/>
          <w:szCs w:val="28"/>
        </w:rPr>
        <w:t xml:space="preserve">Длительное </w:t>
      </w:r>
      <w:r w:rsidR="00076BDB">
        <w:rPr>
          <w:rFonts w:ascii="Times New Roman" w:hAnsi="Times New Roman"/>
          <w:sz w:val="28"/>
          <w:szCs w:val="28"/>
        </w:rPr>
        <w:t>пребывание воды в пластиковой таре</w:t>
      </w:r>
      <w:r w:rsidRPr="00871FE2">
        <w:rPr>
          <w:rFonts w:ascii="Times New Roman" w:hAnsi="Times New Roman"/>
          <w:sz w:val="28"/>
          <w:szCs w:val="28"/>
        </w:rPr>
        <w:t xml:space="preserve">  может приводить к </w:t>
      </w:r>
      <w:r w:rsidR="00076BDB">
        <w:rPr>
          <w:rFonts w:ascii="Times New Roman" w:hAnsi="Times New Roman"/>
          <w:sz w:val="28"/>
          <w:szCs w:val="28"/>
        </w:rPr>
        <w:t xml:space="preserve">появлению </w:t>
      </w:r>
      <w:r w:rsidRPr="00871FE2">
        <w:rPr>
          <w:rFonts w:ascii="Times New Roman" w:hAnsi="Times New Roman"/>
          <w:sz w:val="28"/>
          <w:szCs w:val="28"/>
        </w:rPr>
        <w:t xml:space="preserve">запаха. В природной воде запах может появиться от поверхностных вод. </w:t>
      </w:r>
    </w:p>
    <w:p w:rsidR="00871FE2" w:rsidRDefault="0028086F" w:rsidP="008F4544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871FE2">
        <w:rPr>
          <w:rFonts w:ascii="Times New Roman" w:hAnsi="Times New Roman"/>
          <w:b/>
          <w:sz w:val="28"/>
          <w:szCs w:val="28"/>
          <w:u w:val="single"/>
        </w:rPr>
        <w:t xml:space="preserve">2.3 </w:t>
      </w:r>
      <w:r w:rsidR="00715A88" w:rsidRPr="00871FE2">
        <w:rPr>
          <w:rFonts w:ascii="Times New Roman" w:hAnsi="Times New Roman"/>
          <w:b/>
          <w:sz w:val="28"/>
          <w:szCs w:val="28"/>
          <w:u w:val="single"/>
        </w:rPr>
        <w:t>Эксперимент № 3.</w:t>
      </w:r>
      <w:r w:rsidR="00E34220" w:rsidRPr="00871FE2">
        <w:rPr>
          <w:rFonts w:ascii="Times New Roman" w:hAnsi="Times New Roman"/>
          <w:b/>
          <w:sz w:val="28"/>
          <w:szCs w:val="28"/>
        </w:rPr>
        <w:t xml:space="preserve">  </w:t>
      </w:r>
      <w:r w:rsidR="00F71F0D" w:rsidRPr="00871FE2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D65058" w:rsidRPr="00871FE2">
        <w:rPr>
          <w:rFonts w:ascii="Times New Roman" w:hAnsi="Times New Roman"/>
          <w:b/>
          <w:sz w:val="28"/>
          <w:szCs w:val="28"/>
        </w:rPr>
        <w:t>жесткости</w:t>
      </w:r>
      <w:r w:rsidR="007E1298" w:rsidRPr="00871FE2">
        <w:rPr>
          <w:rFonts w:ascii="Times New Roman" w:hAnsi="Times New Roman"/>
          <w:sz w:val="28"/>
          <w:szCs w:val="28"/>
        </w:rPr>
        <w:t xml:space="preserve"> (Приложение </w:t>
      </w:r>
      <w:r w:rsidR="008515CF">
        <w:rPr>
          <w:rFonts w:ascii="Times New Roman" w:hAnsi="Times New Roman"/>
          <w:sz w:val="28"/>
          <w:szCs w:val="28"/>
        </w:rPr>
        <w:t>2</w:t>
      </w:r>
      <w:r w:rsidR="007E1298" w:rsidRPr="00871FE2">
        <w:rPr>
          <w:rFonts w:ascii="Times New Roman" w:hAnsi="Times New Roman"/>
          <w:sz w:val="28"/>
          <w:szCs w:val="28"/>
        </w:rPr>
        <w:t>)</w:t>
      </w:r>
      <w:r w:rsidR="007003FC" w:rsidRPr="00871FE2">
        <w:rPr>
          <w:rFonts w:ascii="Times New Roman" w:hAnsi="Times New Roman"/>
          <w:sz w:val="28"/>
          <w:szCs w:val="28"/>
        </w:rPr>
        <w:t xml:space="preserve"> Визуальный метод.</w:t>
      </w:r>
    </w:p>
    <w:p w:rsidR="00815734" w:rsidRPr="00871FE2" w:rsidRDefault="00715A88" w:rsidP="00076BDB">
      <w:pPr>
        <w:pStyle w:val="a4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  <w:u w:val="single"/>
        </w:rPr>
        <w:t>Описание и наблюдение:</w:t>
      </w:r>
      <w:r w:rsidR="00F858D1" w:rsidRPr="00871FE2">
        <w:rPr>
          <w:rFonts w:ascii="Times New Roman" w:hAnsi="Times New Roman"/>
          <w:sz w:val="28"/>
          <w:szCs w:val="28"/>
        </w:rPr>
        <w:t xml:space="preserve"> </w:t>
      </w:r>
      <w:r w:rsidR="00627425">
        <w:rPr>
          <w:rFonts w:ascii="Times New Roman" w:hAnsi="Times New Roman"/>
          <w:sz w:val="28"/>
          <w:szCs w:val="28"/>
        </w:rPr>
        <w:t xml:space="preserve"> </w:t>
      </w:r>
      <w:r w:rsidR="00815734" w:rsidRPr="00871FE2">
        <w:rPr>
          <w:rFonts w:ascii="Times New Roman" w:hAnsi="Times New Roman"/>
          <w:sz w:val="28"/>
          <w:szCs w:val="28"/>
        </w:rPr>
        <w:t xml:space="preserve">Выпаривается </w:t>
      </w:r>
      <w:r w:rsidR="00076BDB">
        <w:rPr>
          <w:rFonts w:ascii="Times New Roman" w:hAnsi="Times New Roman"/>
          <w:sz w:val="28"/>
          <w:szCs w:val="28"/>
        </w:rPr>
        <w:t xml:space="preserve">капля </w:t>
      </w:r>
      <w:r w:rsidR="00815734" w:rsidRPr="00871FE2">
        <w:rPr>
          <w:rFonts w:ascii="Times New Roman" w:hAnsi="Times New Roman"/>
          <w:sz w:val="28"/>
          <w:szCs w:val="28"/>
        </w:rPr>
        <w:t>вод</w:t>
      </w:r>
      <w:r w:rsidR="00076BDB">
        <w:rPr>
          <w:rFonts w:ascii="Times New Roman" w:hAnsi="Times New Roman"/>
          <w:sz w:val="28"/>
          <w:szCs w:val="28"/>
        </w:rPr>
        <w:t>ы</w:t>
      </w:r>
      <w:r w:rsidR="00815734" w:rsidRPr="00871FE2">
        <w:rPr>
          <w:rFonts w:ascii="Times New Roman" w:hAnsi="Times New Roman"/>
          <w:sz w:val="28"/>
          <w:szCs w:val="28"/>
        </w:rPr>
        <w:t xml:space="preserve"> </w:t>
      </w:r>
      <w:r w:rsidR="00076BDB">
        <w:rPr>
          <w:rFonts w:ascii="Times New Roman" w:hAnsi="Times New Roman"/>
          <w:sz w:val="28"/>
          <w:szCs w:val="28"/>
        </w:rPr>
        <w:t>на предметном стекле</w:t>
      </w:r>
      <w:r w:rsidR="00815734" w:rsidRPr="00871FE2">
        <w:rPr>
          <w:rFonts w:ascii="Times New Roman" w:hAnsi="Times New Roman"/>
          <w:sz w:val="28"/>
          <w:szCs w:val="28"/>
        </w:rPr>
        <w:t xml:space="preserve">. </w:t>
      </w:r>
      <w:r w:rsidR="00C17C37" w:rsidRPr="00871FE2">
        <w:rPr>
          <w:rFonts w:ascii="Times New Roman" w:hAnsi="Times New Roman"/>
          <w:sz w:val="28"/>
          <w:szCs w:val="28"/>
        </w:rPr>
        <w:t xml:space="preserve">Содержание солей кальция и магния, которые придают воде жесткость, </w:t>
      </w:r>
      <w:r w:rsidR="008F6B03" w:rsidRPr="00871FE2">
        <w:rPr>
          <w:rFonts w:ascii="Times New Roman" w:hAnsi="Times New Roman"/>
          <w:sz w:val="28"/>
          <w:szCs w:val="28"/>
        </w:rPr>
        <w:t>оп</w:t>
      </w:r>
      <w:r w:rsidR="00C17C37" w:rsidRPr="00871FE2">
        <w:rPr>
          <w:rFonts w:ascii="Times New Roman" w:hAnsi="Times New Roman"/>
          <w:sz w:val="28"/>
          <w:szCs w:val="28"/>
        </w:rPr>
        <w:t>ределяют методом сравнения.</w:t>
      </w:r>
      <w:r w:rsidR="0060353D" w:rsidRPr="00871FE2">
        <w:rPr>
          <w:rFonts w:ascii="Times New Roman" w:hAnsi="Times New Roman"/>
          <w:sz w:val="28"/>
          <w:szCs w:val="28"/>
        </w:rPr>
        <w:t xml:space="preserve"> </w:t>
      </w:r>
    </w:p>
    <w:p w:rsidR="00815734" w:rsidRPr="00871FE2" w:rsidRDefault="00120F69" w:rsidP="00C17C37">
      <w:pPr>
        <w:pStyle w:val="ad"/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  <w:u w:val="single"/>
        </w:rPr>
        <w:t>Вывод:</w:t>
      </w:r>
      <w:r w:rsidRPr="00871FE2">
        <w:rPr>
          <w:rFonts w:ascii="Times New Roman" w:hAnsi="Times New Roman"/>
          <w:sz w:val="28"/>
          <w:szCs w:val="28"/>
        </w:rPr>
        <w:t xml:space="preserve"> </w:t>
      </w:r>
      <w:r w:rsidR="002E500C" w:rsidRPr="00871FE2">
        <w:rPr>
          <w:rFonts w:ascii="Times New Roman" w:hAnsi="Times New Roman"/>
          <w:sz w:val="28"/>
          <w:szCs w:val="28"/>
        </w:rPr>
        <w:t xml:space="preserve"> </w:t>
      </w:r>
      <w:r w:rsidR="00F71F0D" w:rsidRPr="00871FE2">
        <w:rPr>
          <w:rFonts w:ascii="Times New Roman" w:hAnsi="Times New Roman"/>
          <w:sz w:val="28"/>
          <w:szCs w:val="28"/>
        </w:rPr>
        <w:t xml:space="preserve">         </w:t>
      </w:r>
      <w:r w:rsidR="00815734" w:rsidRPr="00871FE2">
        <w:rPr>
          <w:rFonts w:ascii="Times New Roman" w:hAnsi="Times New Roman"/>
          <w:sz w:val="28"/>
          <w:szCs w:val="28"/>
        </w:rPr>
        <w:t xml:space="preserve">         </w:t>
      </w:r>
      <w:r w:rsidR="00F71F0D" w:rsidRPr="00871FE2">
        <w:rPr>
          <w:rFonts w:ascii="Times New Roman" w:hAnsi="Times New Roman"/>
          <w:sz w:val="28"/>
          <w:szCs w:val="28"/>
        </w:rPr>
        <w:t xml:space="preserve"> </w:t>
      </w:r>
      <w:r w:rsidR="00C17C37" w:rsidRPr="00871FE2">
        <w:rPr>
          <w:rFonts w:ascii="Times New Roman" w:hAnsi="Times New Roman"/>
          <w:sz w:val="28"/>
          <w:szCs w:val="28"/>
        </w:rPr>
        <w:t xml:space="preserve">         </w:t>
      </w:r>
      <w:r w:rsidR="00F71F0D" w:rsidRPr="00871FE2">
        <w:rPr>
          <w:rFonts w:ascii="Times New Roman" w:hAnsi="Times New Roman"/>
          <w:iCs/>
          <w:sz w:val="28"/>
          <w:szCs w:val="28"/>
        </w:rPr>
        <w:t>«Проба №1».</w:t>
      </w:r>
      <w:r w:rsidR="002B08B9" w:rsidRPr="00871FE2">
        <w:rPr>
          <w:rFonts w:ascii="Times New Roman" w:hAnsi="Times New Roman"/>
          <w:iCs/>
          <w:sz w:val="28"/>
          <w:szCs w:val="28"/>
        </w:rPr>
        <w:t xml:space="preserve"> </w:t>
      </w:r>
      <w:r w:rsidR="00815734" w:rsidRPr="00871FE2">
        <w:rPr>
          <w:rFonts w:ascii="Times New Roman" w:hAnsi="Times New Roman"/>
          <w:iCs/>
          <w:sz w:val="28"/>
          <w:szCs w:val="28"/>
        </w:rPr>
        <w:t xml:space="preserve">Вода </w:t>
      </w:r>
      <w:r w:rsidR="00076BDB">
        <w:rPr>
          <w:rFonts w:ascii="Times New Roman" w:hAnsi="Times New Roman"/>
          <w:iCs/>
          <w:sz w:val="28"/>
          <w:szCs w:val="28"/>
        </w:rPr>
        <w:t xml:space="preserve">не </w:t>
      </w:r>
      <w:r w:rsidR="00815734" w:rsidRPr="00871FE2">
        <w:rPr>
          <w:rFonts w:ascii="Times New Roman" w:hAnsi="Times New Roman"/>
          <w:iCs/>
          <w:sz w:val="28"/>
          <w:szCs w:val="28"/>
        </w:rPr>
        <w:t>жесткая.</w:t>
      </w:r>
    </w:p>
    <w:p w:rsidR="00815734" w:rsidRPr="00871FE2" w:rsidRDefault="00F71F0D" w:rsidP="00C17C37">
      <w:pPr>
        <w:pStyle w:val="ad"/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  </w:t>
      </w:r>
      <w:r w:rsidR="00C17C37" w:rsidRPr="00871FE2">
        <w:rPr>
          <w:rFonts w:ascii="Times New Roman" w:hAnsi="Times New Roman"/>
          <w:iCs/>
          <w:sz w:val="28"/>
          <w:szCs w:val="28"/>
        </w:rPr>
        <w:t xml:space="preserve">        </w:t>
      </w:r>
      <w:r w:rsidRPr="00871FE2">
        <w:rPr>
          <w:rFonts w:ascii="Times New Roman" w:hAnsi="Times New Roman"/>
          <w:iCs/>
          <w:sz w:val="28"/>
          <w:szCs w:val="28"/>
        </w:rPr>
        <w:t xml:space="preserve">   </w:t>
      </w:r>
      <w:r w:rsidR="00C17C37" w:rsidRPr="00871FE2">
        <w:rPr>
          <w:rFonts w:ascii="Times New Roman" w:hAnsi="Times New Roman"/>
          <w:iCs/>
          <w:sz w:val="28"/>
          <w:szCs w:val="28"/>
        </w:rPr>
        <w:t xml:space="preserve"> </w:t>
      </w:r>
      <w:r w:rsidRPr="00871FE2">
        <w:rPr>
          <w:rFonts w:ascii="Times New Roman" w:hAnsi="Times New Roman"/>
          <w:iCs/>
          <w:sz w:val="28"/>
          <w:szCs w:val="28"/>
        </w:rPr>
        <w:t xml:space="preserve">   «Проба №2».</w:t>
      </w:r>
      <w:r w:rsidR="00D553F9" w:rsidRPr="00871FE2">
        <w:rPr>
          <w:rFonts w:ascii="Times New Roman" w:hAnsi="Times New Roman"/>
          <w:iCs/>
          <w:sz w:val="28"/>
          <w:szCs w:val="28"/>
        </w:rPr>
        <w:t xml:space="preserve"> </w:t>
      </w:r>
      <w:r w:rsidR="00815734" w:rsidRPr="00871FE2">
        <w:rPr>
          <w:rFonts w:ascii="Times New Roman" w:hAnsi="Times New Roman"/>
          <w:iCs/>
          <w:sz w:val="28"/>
          <w:szCs w:val="28"/>
        </w:rPr>
        <w:t xml:space="preserve">Вода </w:t>
      </w:r>
      <w:r w:rsidR="00076BDB">
        <w:rPr>
          <w:rFonts w:ascii="Times New Roman" w:hAnsi="Times New Roman"/>
          <w:iCs/>
          <w:sz w:val="28"/>
          <w:szCs w:val="28"/>
        </w:rPr>
        <w:t xml:space="preserve"> менее </w:t>
      </w:r>
      <w:r w:rsidR="00815734" w:rsidRPr="00871FE2">
        <w:rPr>
          <w:rFonts w:ascii="Times New Roman" w:hAnsi="Times New Roman"/>
          <w:iCs/>
          <w:sz w:val="28"/>
          <w:szCs w:val="28"/>
        </w:rPr>
        <w:t>жесткая.</w:t>
      </w:r>
      <w:r w:rsidRPr="00871FE2">
        <w:rPr>
          <w:rFonts w:ascii="Times New Roman" w:hAnsi="Times New Roman"/>
          <w:iCs/>
          <w:sz w:val="28"/>
          <w:szCs w:val="28"/>
        </w:rPr>
        <w:t xml:space="preserve">     </w:t>
      </w:r>
    </w:p>
    <w:p w:rsidR="00921193" w:rsidRPr="00871FE2" w:rsidRDefault="00815734" w:rsidP="00C17C37">
      <w:pPr>
        <w:pStyle w:val="ad"/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</w:t>
      </w:r>
      <w:r w:rsidR="00F71F0D" w:rsidRPr="00871FE2">
        <w:rPr>
          <w:rFonts w:ascii="Times New Roman" w:hAnsi="Times New Roman"/>
          <w:iCs/>
          <w:sz w:val="28"/>
          <w:szCs w:val="28"/>
        </w:rPr>
        <w:t xml:space="preserve">                           </w:t>
      </w:r>
      <w:r w:rsidR="00C17C37" w:rsidRPr="00871FE2">
        <w:rPr>
          <w:rFonts w:ascii="Times New Roman" w:hAnsi="Times New Roman"/>
          <w:iCs/>
          <w:sz w:val="28"/>
          <w:szCs w:val="28"/>
        </w:rPr>
        <w:t xml:space="preserve">         </w:t>
      </w:r>
      <w:r w:rsidR="00F71F0D" w:rsidRPr="00871FE2">
        <w:rPr>
          <w:rFonts w:ascii="Times New Roman" w:hAnsi="Times New Roman"/>
          <w:iCs/>
          <w:sz w:val="28"/>
          <w:szCs w:val="28"/>
        </w:rPr>
        <w:t xml:space="preserve"> «Проба №3». </w:t>
      </w:r>
      <w:r w:rsidR="00D553F9" w:rsidRPr="00871FE2">
        <w:rPr>
          <w:rFonts w:ascii="Times New Roman" w:hAnsi="Times New Roman"/>
          <w:iCs/>
          <w:sz w:val="28"/>
          <w:szCs w:val="28"/>
        </w:rPr>
        <w:t>Вода жесткая.</w:t>
      </w:r>
    </w:p>
    <w:p w:rsidR="00815734" w:rsidRDefault="00C17C37" w:rsidP="00C17C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Самая жесткая вода-это родниковая.</w:t>
      </w:r>
    </w:p>
    <w:p w:rsidR="00A7326F" w:rsidRPr="00871FE2" w:rsidRDefault="00A7326F" w:rsidP="00C17C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9D5" w:rsidRPr="00871FE2" w:rsidRDefault="0028086F" w:rsidP="008F4544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  <w:u w:val="single"/>
        </w:rPr>
        <w:t xml:space="preserve">2.4 </w:t>
      </w:r>
      <w:r w:rsidR="00F23642" w:rsidRPr="00871FE2">
        <w:rPr>
          <w:rFonts w:ascii="Times New Roman" w:hAnsi="Times New Roman"/>
          <w:b/>
          <w:sz w:val="28"/>
          <w:szCs w:val="28"/>
          <w:u w:val="single"/>
        </w:rPr>
        <w:t>Эксперимент №4</w:t>
      </w:r>
      <w:r w:rsidR="00352664" w:rsidRPr="00871FE2">
        <w:rPr>
          <w:rFonts w:ascii="Times New Roman" w:hAnsi="Times New Roman"/>
          <w:b/>
          <w:sz w:val="28"/>
          <w:szCs w:val="28"/>
          <w:u w:val="single"/>
        </w:rPr>
        <w:t>:</w:t>
      </w:r>
      <w:r w:rsidR="00352664" w:rsidRPr="00871FE2">
        <w:rPr>
          <w:rFonts w:ascii="Times New Roman" w:hAnsi="Times New Roman"/>
          <w:b/>
          <w:sz w:val="28"/>
          <w:szCs w:val="28"/>
        </w:rPr>
        <w:t xml:space="preserve"> </w:t>
      </w:r>
      <w:r w:rsidR="002C7169" w:rsidRPr="00871FE2">
        <w:rPr>
          <w:rFonts w:ascii="Times New Roman" w:hAnsi="Times New Roman"/>
          <w:b/>
          <w:sz w:val="28"/>
          <w:szCs w:val="28"/>
        </w:rPr>
        <w:t>Определение кислотности (рН)</w:t>
      </w:r>
      <w:r w:rsidR="0057449B" w:rsidRPr="00871FE2">
        <w:rPr>
          <w:rFonts w:ascii="Times New Roman" w:hAnsi="Times New Roman"/>
          <w:sz w:val="28"/>
          <w:szCs w:val="28"/>
        </w:rPr>
        <w:t xml:space="preserve"> </w:t>
      </w:r>
      <w:r w:rsidR="0016672D" w:rsidRPr="00871FE2">
        <w:rPr>
          <w:rFonts w:ascii="Times New Roman" w:hAnsi="Times New Roman"/>
          <w:sz w:val="28"/>
          <w:szCs w:val="28"/>
        </w:rPr>
        <w:t xml:space="preserve">(Приложение </w:t>
      </w:r>
      <w:r w:rsidR="008515CF">
        <w:rPr>
          <w:rFonts w:ascii="Times New Roman" w:hAnsi="Times New Roman"/>
          <w:sz w:val="28"/>
          <w:szCs w:val="28"/>
        </w:rPr>
        <w:t>2</w:t>
      </w:r>
      <w:r w:rsidR="0016672D" w:rsidRPr="00871FE2">
        <w:rPr>
          <w:rFonts w:ascii="Times New Roman" w:hAnsi="Times New Roman"/>
          <w:sz w:val="28"/>
          <w:szCs w:val="28"/>
        </w:rPr>
        <w:t>)</w:t>
      </w:r>
    </w:p>
    <w:p w:rsidR="00352664" w:rsidRPr="00871FE2" w:rsidRDefault="00352664" w:rsidP="008F4544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  <w:u w:val="single"/>
        </w:rPr>
        <w:t>Описание и наблюдение:</w:t>
      </w:r>
      <w:r w:rsidRPr="00871FE2">
        <w:rPr>
          <w:rFonts w:ascii="Times New Roman" w:hAnsi="Times New Roman"/>
          <w:sz w:val="28"/>
          <w:szCs w:val="28"/>
        </w:rPr>
        <w:t xml:space="preserve"> </w:t>
      </w:r>
      <w:r w:rsidR="002C7169" w:rsidRPr="00871FE2">
        <w:rPr>
          <w:rFonts w:ascii="Times New Roman" w:hAnsi="Times New Roman"/>
          <w:sz w:val="28"/>
          <w:szCs w:val="28"/>
        </w:rPr>
        <w:t>В пробирку наливают 5 мл исследуемой воды и опускают универсальную индикаторную бумагу, сравнивая полученную окраску со шкалой.</w:t>
      </w:r>
      <w:r w:rsidR="0060353D" w:rsidRPr="00871FE2">
        <w:rPr>
          <w:rFonts w:ascii="Times New Roman" w:hAnsi="Times New Roman"/>
          <w:sz w:val="28"/>
          <w:szCs w:val="28"/>
        </w:rPr>
        <w:t xml:space="preserve"> </w:t>
      </w:r>
    </w:p>
    <w:p w:rsidR="002C7169" w:rsidRPr="00871FE2" w:rsidRDefault="00352664" w:rsidP="00C17C37">
      <w:pPr>
        <w:pStyle w:val="ad"/>
        <w:spacing w:line="360" w:lineRule="auto"/>
        <w:ind w:left="567"/>
        <w:rPr>
          <w:rFonts w:ascii="Times New Roman" w:hAnsi="Times New Roman"/>
          <w:iCs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  <w:u w:val="single"/>
        </w:rPr>
        <w:t>Вывод:</w:t>
      </w:r>
      <w:r w:rsidRPr="00871FE2">
        <w:rPr>
          <w:rFonts w:ascii="Times New Roman" w:hAnsi="Times New Roman"/>
          <w:sz w:val="28"/>
          <w:szCs w:val="28"/>
        </w:rPr>
        <w:t xml:space="preserve"> </w:t>
      </w:r>
      <w:r w:rsidR="002C7169" w:rsidRPr="00871FE2">
        <w:rPr>
          <w:rFonts w:ascii="Times New Roman" w:hAnsi="Times New Roman"/>
          <w:sz w:val="28"/>
          <w:szCs w:val="28"/>
        </w:rPr>
        <w:t xml:space="preserve">            </w:t>
      </w:r>
      <w:r w:rsidR="002C7169" w:rsidRPr="00871FE2">
        <w:rPr>
          <w:rFonts w:ascii="Times New Roman" w:hAnsi="Times New Roman"/>
          <w:iCs/>
          <w:sz w:val="28"/>
          <w:szCs w:val="28"/>
        </w:rPr>
        <w:t xml:space="preserve">«Проба №1». </w:t>
      </w:r>
      <w:r w:rsidR="008A07ED" w:rsidRPr="00871FE2">
        <w:rPr>
          <w:rFonts w:ascii="Times New Roman" w:hAnsi="Times New Roman"/>
          <w:iCs/>
          <w:sz w:val="28"/>
          <w:szCs w:val="28"/>
        </w:rPr>
        <w:t>рН</w:t>
      </w:r>
      <w:r w:rsidR="00076BDB" w:rsidRPr="00076BDB">
        <w:rPr>
          <w:rFonts w:ascii="Times New Roman" w:hAnsi="Times New Roman"/>
          <w:iCs/>
          <w:sz w:val="28"/>
          <w:szCs w:val="28"/>
        </w:rPr>
        <w:t>~</w:t>
      </w:r>
      <w:r w:rsidR="00076BDB">
        <w:rPr>
          <w:rFonts w:ascii="Times New Roman" w:hAnsi="Times New Roman"/>
          <w:iCs/>
          <w:sz w:val="28"/>
          <w:szCs w:val="28"/>
        </w:rPr>
        <w:t>7</w:t>
      </w:r>
    </w:p>
    <w:p w:rsidR="002C7169" w:rsidRPr="00076BDB" w:rsidRDefault="002C7169" w:rsidP="00C17C37">
      <w:pPr>
        <w:pStyle w:val="ad"/>
        <w:spacing w:line="36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        «Проба №2». </w:t>
      </w:r>
      <w:r w:rsidR="008A07ED" w:rsidRPr="00871FE2">
        <w:rPr>
          <w:rFonts w:ascii="Times New Roman" w:hAnsi="Times New Roman"/>
          <w:iCs/>
          <w:sz w:val="28"/>
          <w:szCs w:val="28"/>
        </w:rPr>
        <w:t>рН</w:t>
      </w:r>
      <w:r w:rsidR="00076BDB" w:rsidRPr="00076BDB">
        <w:rPr>
          <w:rFonts w:ascii="Times New Roman" w:hAnsi="Times New Roman"/>
          <w:iCs/>
          <w:sz w:val="28"/>
          <w:szCs w:val="28"/>
        </w:rPr>
        <w:t>~</w:t>
      </w:r>
      <w:r w:rsidR="00076BDB">
        <w:rPr>
          <w:rFonts w:ascii="Times New Roman" w:hAnsi="Times New Roman"/>
          <w:iCs/>
          <w:sz w:val="28"/>
          <w:szCs w:val="28"/>
          <w:lang w:val="en-US"/>
        </w:rPr>
        <w:t>8</w:t>
      </w:r>
    </w:p>
    <w:p w:rsidR="00871FE2" w:rsidRPr="00076BDB" w:rsidRDefault="002C7169" w:rsidP="006366CB">
      <w:pPr>
        <w:pStyle w:val="ad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71FE2">
        <w:rPr>
          <w:rFonts w:ascii="Times New Roman" w:hAnsi="Times New Roman"/>
          <w:iCs/>
          <w:sz w:val="28"/>
          <w:szCs w:val="28"/>
        </w:rPr>
        <w:t xml:space="preserve">                                 «Проба №3». рН</w:t>
      </w:r>
      <w:r w:rsidR="00076BDB">
        <w:rPr>
          <w:rFonts w:ascii="Times New Roman" w:hAnsi="Times New Roman"/>
          <w:iCs/>
          <w:sz w:val="28"/>
          <w:szCs w:val="28"/>
          <w:lang w:val="en-US"/>
        </w:rPr>
        <w:t>~6</w:t>
      </w:r>
    </w:p>
    <w:p w:rsidR="00871FE2" w:rsidRPr="006366CB" w:rsidRDefault="00871FE2" w:rsidP="006366C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315E9" w:rsidRPr="00871FE2" w:rsidRDefault="001008B6" w:rsidP="008F4544">
      <w:pPr>
        <w:pStyle w:val="a4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t xml:space="preserve">3. </w:t>
      </w:r>
      <w:r w:rsidR="00E315E9" w:rsidRPr="00871FE2">
        <w:rPr>
          <w:rFonts w:ascii="Times New Roman" w:hAnsi="Times New Roman"/>
          <w:b/>
          <w:sz w:val="28"/>
          <w:szCs w:val="28"/>
        </w:rPr>
        <w:t>Анализ и обсуждение результатов</w:t>
      </w:r>
    </w:p>
    <w:p w:rsidR="00F23642" w:rsidRPr="00A7326F" w:rsidRDefault="009506A3" w:rsidP="00A7326F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A7326F">
        <w:rPr>
          <w:rFonts w:ascii="Times New Roman" w:hAnsi="Times New Roman"/>
          <w:sz w:val="28"/>
          <w:szCs w:val="28"/>
        </w:rPr>
        <w:t xml:space="preserve">   </w:t>
      </w:r>
      <w:r w:rsidR="00BC4ED3" w:rsidRPr="00A7326F">
        <w:rPr>
          <w:rFonts w:ascii="Times New Roman" w:hAnsi="Times New Roman"/>
          <w:sz w:val="28"/>
          <w:szCs w:val="28"/>
        </w:rPr>
        <w:t xml:space="preserve">Из результатов исследования видно, что самая жесткая вода </w:t>
      </w:r>
      <w:r w:rsidR="00627425">
        <w:rPr>
          <w:rFonts w:ascii="Times New Roman" w:hAnsi="Times New Roman"/>
          <w:sz w:val="28"/>
          <w:szCs w:val="28"/>
        </w:rPr>
        <w:t xml:space="preserve">- </w:t>
      </w:r>
      <w:r w:rsidR="00BC4ED3" w:rsidRPr="00A7326F">
        <w:rPr>
          <w:rFonts w:ascii="Times New Roman" w:hAnsi="Times New Roman"/>
          <w:sz w:val="28"/>
          <w:szCs w:val="28"/>
        </w:rPr>
        <w:t>родниковая.</w:t>
      </w:r>
      <w:r w:rsidR="00A7326F" w:rsidRPr="00A7326F">
        <w:rPr>
          <w:rFonts w:ascii="Times New Roman" w:hAnsi="Times New Roman"/>
          <w:sz w:val="28"/>
          <w:szCs w:val="28"/>
        </w:rPr>
        <w:t xml:space="preserve">   Родниковая вода имеет запах, содержит наибольшее количество солей кальция и магния, что обуславливает жесткость воды.</w:t>
      </w:r>
    </w:p>
    <w:p w:rsidR="009506A3" w:rsidRPr="00A7326F" w:rsidRDefault="00310AC6" w:rsidP="00A7326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оды,</w:t>
      </w:r>
      <w:r w:rsidR="008C4D32">
        <w:rPr>
          <w:rFonts w:ascii="Times New Roman" w:hAnsi="Times New Roman"/>
          <w:sz w:val="28"/>
          <w:szCs w:val="28"/>
        </w:rPr>
        <w:t xml:space="preserve"> купленной в бутылке, наблюдается с</w:t>
      </w:r>
      <w:r w:rsidR="00A7326F">
        <w:rPr>
          <w:rFonts w:ascii="Times New Roman" w:hAnsi="Times New Roman"/>
          <w:sz w:val="28"/>
          <w:szCs w:val="28"/>
        </w:rPr>
        <w:t>легка выраженный запах пластика</w:t>
      </w:r>
      <w:r w:rsidR="00A7326F" w:rsidRPr="00A7326F">
        <w:rPr>
          <w:rFonts w:ascii="Times New Roman" w:hAnsi="Times New Roman"/>
          <w:sz w:val="28"/>
          <w:szCs w:val="28"/>
        </w:rPr>
        <w:t xml:space="preserve"> </w:t>
      </w:r>
      <w:r w:rsidR="00A7326F">
        <w:rPr>
          <w:rFonts w:ascii="Times New Roman" w:hAnsi="Times New Roman"/>
          <w:sz w:val="28"/>
          <w:szCs w:val="28"/>
        </w:rPr>
        <w:t>и слабощелочная среда.</w:t>
      </w:r>
    </w:p>
    <w:p w:rsidR="00A7326F" w:rsidRDefault="00F23642" w:rsidP="00A7326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 Водопроводная вода </w:t>
      </w:r>
      <w:r w:rsidR="00627425">
        <w:rPr>
          <w:rFonts w:ascii="Times New Roman" w:hAnsi="Times New Roman"/>
          <w:sz w:val="28"/>
          <w:szCs w:val="28"/>
        </w:rPr>
        <w:t xml:space="preserve">прозрачная, мягкая </w:t>
      </w:r>
      <w:r w:rsidR="009506A3" w:rsidRPr="00871FE2">
        <w:rPr>
          <w:rFonts w:ascii="Times New Roman" w:hAnsi="Times New Roman"/>
          <w:sz w:val="28"/>
          <w:szCs w:val="28"/>
        </w:rPr>
        <w:t xml:space="preserve"> </w:t>
      </w:r>
      <w:r w:rsidR="00A7326F">
        <w:rPr>
          <w:rFonts w:ascii="Times New Roman" w:hAnsi="Times New Roman"/>
          <w:sz w:val="28"/>
          <w:szCs w:val="28"/>
        </w:rPr>
        <w:t xml:space="preserve">и </w:t>
      </w:r>
      <w:r w:rsidR="009506A3" w:rsidRPr="00871FE2">
        <w:rPr>
          <w:rFonts w:ascii="Times New Roman" w:hAnsi="Times New Roman"/>
          <w:sz w:val="28"/>
          <w:szCs w:val="28"/>
        </w:rPr>
        <w:t xml:space="preserve"> имеет </w:t>
      </w:r>
      <w:r w:rsidR="00A7326F">
        <w:rPr>
          <w:rFonts w:ascii="Times New Roman" w:hAnsi="Times New Roman"/>
          <w:sz w:val="28"/>
          <w:szCs w:val="28"/>
        </w:rPr>
        <w:t>нейтральную среду</w:t>
      </w:r>
      <w:r w:rsidR="00627425">
        <w:rPr>
          <w:rFonts w:ascii="Times New Roman" w:hAnsi="Times New Roman"/>
          <w:sz w:val="28"/>
          <w:szCs w:val="28"/>
        </w:rPr>
        <w:t>.</w:t>
      </w:r>
    </w:p>
    <w:p w:rsidR="00CA2845" w:rsidRPr="00871FE2" w:rsidRDefault="001008B6" w:rsidP="00A7326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t xml:space="preserve">4. </w:t>
      </w:r>
      <w:r w:rsidR="00CA2845" w:rsidRPr="00871FE2">
        <w:rPr>
          <w:rFonts w:ascii="Times New Roman" w:hAnsi="Times New Roman"/>
          <w:b/>
          <w:sz w:val="28"/>
          <w:szCs w:val="28"/>
        </w:rPr>
        <w:t>Заключение</w:t>
      </w:r>
    </w:p>
    <w:p w:rsidR="00EE21CF" w:rsidRPr="00871FE2" w:rsidRDefault="00EE21CF" w:rsidP="00A7326F">
      <w:pPr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bookmarkStart w:id="0" w:name="_Toc37452223"/>
      <w:bookmarkStart w:id="1" w:name="_Toc37452124"/>
      <w:r w:rsidRPr="00871FE2">
        <w:rPr>
          <w:rFonts w:ascii="Times New Roman" w:hAnsi="Times New Roman"/>
          <w:sz w:val="28"/>
          <w:szCs w:val="28"/>
        </w:rPr>
        <w:t>Здоровье каждого человека – в его руках. Для того чтобы хорошо себя чувствовать, человек должен употреблять только чистую качественну</w:t>
      </w:r>
      <w:r w:rsidR="00627425">
        <w:rPr>
          <w:rFonts w:ascii="Times New Roman" w:hAnsi="Times New Roman"/>
          <w:sz w:val="28"/>
          <w:szCs w:val="28"/>
        </w:rPr>
        <w:t xml:space="preserve">ю питьевую воду. От качества </w:t>
      </w:r>
      <w:r w:rsidRPr="00871FE2">
        <w:rPr>
          <w:rFonts w:ascii="Times New Roman" w:hAnsi="Times New Roman"/>
          <w:sz w:val="28"/>
          <w:szCs w:val="28"/>
        </w:rPr>
        <w:t xml:space="preserve"> питьевой воды напрямую зависит  наше здоровье.</w:t>
      </w:r>
    </w:p>
    <w:p w:rsidR="007A22CA" w:rsidRPr="00871FE2" w:rsidRDefault="007A22CA" w:rsidP="00A7326F">
      <w:pPr>
        <w:pStyle w:val="a3"/>
        <w:widowControl w:val="0"/>
        <w:tabs>
          <w:tab w:val="left" w:pos="2694"/>
        </w:tabs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871FE2">
        <w:rPr>
          <w:sz w:val="28"/>
          <w:szCs w:val="28"/>
        </w:rPr>
        <w:t>Лабораторные исследования опровергли гипотезу. Какую же воду мы пьем? А оказывается</w:t>
      </w:r>
      <w:r w:rsidR="00A93BE0" w:rsidRPr="00871FE2">
        <w:rPr>
          <w:sz w:val="28"/>
          <w:szCs w:val="28"/>
        </w:rPr>
        <w:t xml:space="preserve">, </w:t>
      </w:r>
      <w:r w:rsidRPr="00871FE2">
        <w:rPr>
          <w:sz w:val="28"/>
          <w:szCs w:val="28"/>
        </w:rPr>
        <w:t xml:space="preserve"> что наша вода из крана лучше, чем вода из родника</w:t>
      </w:r>
      <w:r w:rsidR="00A93BE0" w:rsidRPr="00871FE2">
        <w:rPr>
          <w:sz w:val="28"/>
          <w:szCs w:val="28"/>
        </w:rPr>
        <w:t>.</w:t>
      </w:r>
    </w:p>
    <w:p w:rsidR="00EE21CF" w:rsidRPr="00871FE2" w:rsidRDefault="00EE21CF" w:rsidP="00A7326F">
      <w:pPr>
        <w:widowControl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В результате изучения и исследования данной темы можно сделать вывод о том, что цели и задачи, поставленные в начале данной работы, были реализованы. </w:t>
      </w:r>
    </w:p>
    <w:p w:rsidR="0016672D" w:rsidRDefault="00EE21CF" w:rsidP="00A7326F">
      <w:pPr>
        <w:widowControl w:val="0"/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На основе полученных результатов сделали вывод о состояни</w:t>
      </w:r>
      <w:r w:rsidR="00A24AB9" w:rsidRPr="00871FE2">
        <w:rPr>
          <w:rFonts w:ascii="Times New Roman" w:hAnsi="Times New Roman"/>
          <w:sz w:val="28"/>
          <w:szCs w:val="28"/>
        </w:rPr>
        <w:t>и</w:t>
      </w:r>
      <w:r w:rsidRPr="00871FE2">
        <w:rPr>
          <w:rFonts w:ascii="Times New Roman" w:hAnsi="Times New Roman"/>
          <w:sz w:val="28"/>
          <w:szCs w:val="28"/>
        </w:rPr>
        <w:t xml:space="preserve"> качества воды</w:t>
      </w:r>
      <w:r w:rsidR="00D27910" w:rsidRPr="00871FE2">
        <w:rPr>
          <w:rFonts w:ascii="Times New Roman" w:hAnsi="Times New Roman"/>
          <w:sz w:val="28"/>
          <w:szCs w:val="28"/>
        </w:rPr>
        <w:t xml:space="preserve"> </w:t>
      </w:r>
      <w:r w:rsidRPr="00871FE2">
        <w:rPr>
          <w:rFonts w:ascii="Times New Roman" w:hAnsi="Times New Roman"/>
          <w:sz w:val="28"/>
          <w:szCs w:val="28"/>
        </w:rPr>
        <w:t xml:space="preserve"> в </w:t>
      </w:r>
      <w:r w:rsidR="00372943">
        <w:rPr>
          <w:rFonts w:ascii="Times New Roman" w:hAnsi="Times New Roman"/>
          <w:sz w:val="28"/>
          <w:szCs w:val="28"/>
        </w:rPr>
        <w:t>поселке Мостовик</w:t>
      </w:r>
      <w:r w:rsidR="00D27910" w:rsidRPr="00871FE2">
        <w:rPr>
          <w:rFonts w:ascii="Times New Roman" w:hAnsi="Times New Roman"/>
          <w:sz w:val="28"/>
          <w:szCs w:val="28"/>
        </w:rPr>
        <w:t xml:space="preserve">. </w:t>
      </w:r>
      <w:r w:rsidR="00FC1DB9" w:rsidRPr="00871FE2">
        <w:rPr>
          <w:rFonts w:ascii="Times New Roman" w:hAnsi="Times New Roman"/>
          <w:sz w:val="28"/>
          <w:szCs w:val="28"/>
        </w:rPr>
        <w:t xml:space="preserve">Водопроводная вода пригодна для питья  и обладает хорошими качественными характеристиками. Для использования </w:t>
      </w:r>
      <w:r w:rsidR="00FC1DB9" w:rsidRPr="00871FE2">
        <w:rPr>
          <w:rFonts w:ascii="Times New Roman" w:hAnsi="Times New Roman"/>
          <w:sz w:val="28"/>
          <w:szCs w:val="28"/>
        </w:rPr>
        <w:lastRenderedPageBreak/>
        <w:t xml:space="preserve">воды из родника и </w:t>
      </w:r>
      <w:r w:rsidR="00A7326F">
        <w:rPr>
          <w:rFonts w:ascii="Times New Roman" w:hAnsi="Times New Roman"/>
          <w:sz w:val="28"/>
          <w:szCs w:val="28"/>
        </w:rPr>
        <w:t>воды, купленной в магазине</w:t>
      </w:r>
      <w:r w:rsidR="00627425">
        <w:rPr>
          <w:rFonts w:ascii="Times New Roman" w:hAnsi="Times New Roman"/>
          <w:sz w:val="28"/>
          <w:szCs w:val="28"/>
        </w:rPr>
        <w:t xml:space="preserve">, </w:t>
      </w:r>
      <w:r w:rsidR="00FC1DB9" w:rsidRPr="00871FE2">
        <w:rPr>
          <w:rFonts w:ascii="Times New Roman" w:hAnsi="Times New Roman"/>
          <w:sz w:val="28"/>
          <w:szCs w:val="28"/>
        </w:rPr>
        <w:t xml:space="preserve"> необходимо использоват</w:t>
      </w:r>
      <w:r w:rsidR="00A24AB9" w:rsidRPr="00871FE2">
        <w:rPr>
          <w:rFonts w:ascii="Times New Roman" w:hAnsi="Times New Roman"/>
          <w:sz w:val="28"/>
          <w:szCs w:val="28"/>
        </w:rPr>
        <w:t>ь различные способы очистки</w:t>
      </w:r>
      <w:r w:rsidR="00FC1DB9" w:rsidRPr="00871FE2">
        <w:rPr>
          <w:rFonts w:ascii="Times New Roman" w:hAnsi="Times New Roman"/>
          <w:sz w:val="28"/>
          <w:szCs w:val="28"/>
        </w:rPr>
        <w:t>.</w:t>
      </w:r>
      <w:bookmarkEnd w:id="0"/>
      <w:bookmarkEnd w:id="1"/>
      <w:r w:rsidR="00A7326F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EE21CF" w:rsidRPr="00871FE2" w:rsidRDefault="00FB4AF9" w:rsidP="0016672D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FE2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FB4AF9" w:rsidRPr="00871FE2" w:rsidRDefault="00FB4AF9" w:rsidP="00FB4A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Брэгг П. Вода и соль. Шокирующая правда. М- 2004.</w:t>
      </w:r>
    </w:p>
    <w:p w:rsidR="00FB4AF9" w:rsidRPr="00871FE2" w:rsidRDefault="00FB4AF9" w:rsidP="00FB4A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Журналы « Химия и жизнь» </w:t>
      </w:r>
      <w:r w:rsidR="00B70F75" w:rsidRPr="00871FE2">
        <w:rPr>
          <w:rFonts w:ascii="Times New Roman" w:hAnsi="Times New Roman"/>
          <w:sz w:val="28"/>
          <w:szCs w:val="28"/>
        </w:rPr>
        <w:t>№4, М-</w:t>
      </w:r>
      <w:r w:rsidRPr="00871FE2">
        <w:rPr>
          <w:rFonts w:ascii="Times New Roman" w:hAnsi="Times New Roman"/>
          <w:sz w:val="28"/>
          <w:szCs w:val="28"/>
        </w:rPr>
        <w:t>1998г: №7</w:t>
      </w:r>
      <w:r w:rsidR="00B70F75" w:rsidRPr="00871FE2">
        <w:rPr>
          <w:rFonts w:ascii="Times New Roman" w:hAnsi="Times New Roman"/>
          <w:sz w:val="28"/>
          <w:szCs w:val="28"/>
        </w:rPr>
        <w:t>-</w:t>
      </w:r>
      <w:r w:rsidRPr="00871FE2">
        <w:rPr>
          <w:rFonts w:ascii="Times New Roman" w:hAnsi="Times New Roman"/>
          <w:sz w:val="28"/>
          <w:szCs w:val="28"/>
        </w:rPr>
        <w:t xml:space="preserve"> 2001г.</w:t>
      </w:r>
    </w:p>
    <w:p w:rsidR="00FB4AF9" w:rsidRPr="00871FE2" w:rsidRDefault="00FB4AF9" w:rsidP="00FB4A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Крицман В.А. «Книга для чтения по неорганической химии», М-1983.-</w:t>
      </w:r>
      <w:r w:rsidR="00B70F75" w:rsidRPr="00871FE2">
        <w:rPr>
          <w:rFonts w:ascii="Times New Roman" w:hAnsi="Times New Roman"/>
          <w:sz w:val="28"/>
          <w:szCs w:val="28"/>
        </w:rPr>
        <w:t>318 с</w:t>
      </w:r>
    </w:p>
    <w:p w:rsidR="00FB4AF9" w:rsidRPr="00871FE2" w:rsidRDefault="00FB4AF9" w:rsidP="00FB4A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 xml:space="preserve">Подунова Л.Г. </w:t>
      </w:r>
      <w:r w:rsidRPr="00871FE2">
        <w:rPr>
          <w:rFonts w:ascii="Times New Roman" w:hAnsi="Times New Roman"/>
          <w:spacing w:val="-8"/>
          <w:sz w:val="28"/>
          <w:szCs w:val="28"/>
        </w:rPr>
        <w:t>«Руководство к практическим занятиям по методам  санитарно-гигиенических исследований»</w:t>
      </w:r>
    </w:p>
    <w:p w:rsidR="003806BF" w:rsidRPr="00871FE2" w:rsidRDefault="003806BF" w:rsidP="00FB4A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z w:val="28"/>
          <w:szCs w:val="28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</w:t>
      </w:r>
      <w:r w:rsidRPr="00871FE2">
        <w:rPr>
          <w:rFonts w:ascii="Times New Roman" w:hAnsi="Times New Roman"/>
          <w:sz w:val="28"/>
          <w:szCs w:val="28"/>
          <w:lang w:val="en-US"/>
        </w:rPr>
        <w:t>.</w:t>
      </w:r>
    </w:p>
    <w:p w:rsidR="00FB4AF9" w:rsidRPr="00871FE2" w:rsidRDefault="00FB4AF9" w:rsidP="00FB4AF9">
      <w:pPr>
        <w:pStyle w:val="ad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FE2">
        <w:rPr>
          <w:rFonts w:ascii="Times New Roman" w:hAnsi="Times New Roman"/>
          <w:spacing w:val="-8"/>
          <w:sz w:val="28"/>
          <w:szCs w:val="28"/>
        </w:rPr>
        <w:t>Интернет – ресурсы</w:t>
      </w: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40374F" w:rsidRDefault="0040374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8515CF">
        <w:rPr>
          <w:rFonts w:ascii="Times New Roman" w:hAnsi="Times New Roman"/>
          <w:b/>
          <w:spacing w:val="-8"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pacing w:val="-8"/>
          <w:sz w:val="28"/>
          <w:szCs w:val="28"/>
        </w:rPr>
        <w:t>1</w:t>
      </w: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8515CF" w:rsidRPr="00C34EC8" w:rsidRDefault="008515CF" w:rsidP="008515C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акую воду вы пьете</w:t>
      </w:r>
      <w:r w:rsidRPr="00C34EC8">
        <w:rPr>
          <w:color w:val="000000"/>
          <w:sz w:val="28"/>
          <w:szCs w:val="28"/>
        </w:rPr>
        <w:t>?</w:t>
      </w:r>
    </w:p>
    <w:p w:rsidR="008515CF" w:rsidRDefault="008515CF" w:rsidP="008515CF">
      <w:pPr>
        <w:pStyle w:val="a3"/>
        <w:rPr>
          <w:color w:val="000000"/>
          <w:sz w:val="28"/>
          <w:szCs w:val="28"/>
        </w:rPr>
      </w:pPr>
      <w:r w:rsidRPr="003445F1">
        <w:rPr>
          <w:color w:val="000000"/>
          <w:sz w:val="28"/>
          <w:szCs w:val="28"/>
        </w:rPr>
        <w:t xml:space="preserve">А) бутылированную         Б) </w:t>
      </w:r>
      <w:r>
        <w:rPr>
          <w:color w:val="000000"/>
          <w:sz w:val="28"/>
          <w:szCs w:val="28"/>
        </w:rPr>
        <w:t>родниковую</w:t>
      </w:r>
      <w:r w:rsidRPr="003445F1">
        <w:rPr>
          <w:color w:val="000000"/>
          <w:sz w:val="28"/>
          <w:szCs w:val="28"/>
        </w:rPr>
        <w:t xml:space="preserve">                В) водопроводную</w:t>
      </w:r>
    </w:p>
    <w:p w:rsidR="008515CF" w:rsidRPr="008515CF" w:rsidRDefault="008515CF" w:rsidP="008515CF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86275" cy="2543175"/>
            <wp:effectExtent l="1905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374F" w:rsidRDefault="0040374F" w:rsidP="008515CF">
      <w:pPr>
        <w:pStyle w:val="a3"/>
        <w:rPr>
          <w:color w:val="000000"/>
          <w:sz w:val="28"/>
          <w:szCs w:val="28"/>
        </w:rPr>
      </w:pPr>
    </w:p>
    <w:p w:rsidR="0040374F" w:rsidRPr="00C34EC8" w:rsidRDefault="008515CF" w:rsidP="008515CF">
      <w:pPr>
        <w:pStyle w:val="a3"/>
        <w:rPr>
          <w:color w:val="000000"/>
          <w:sz w:val="28"/>
          <w:szCs w:val="28"/>
        </w:rPr>
      </w:pPr>
      <w:r w:rsidRPr="00C34EC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Какая вода полезнее</w:t>
      </w:r>
      <w:r w:rsidRPr="00C34EC8">
        <w:rPr>
          <w:color w:val="000000"/>
          <w:sz w:val="28"/>
          <w:szCs w:val="28"/>
        </w:rPr>
        <w:t>?</w:t>
      </w:r>
    </w:p>
    <w:p w:rsidR="008515CF" w:rsidRDefault="00627425" w:rsidP="008515C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утылированная</w:t>
      </w:r>
      <w:r w:rsidR="008515CF" w:rsidRPr="003445F1">
        <w:rPr>
          <w:color w:val="000000"/>
          <w:sz w:val="28"/>
          <w:szCs w:val="28"/>
        </w:rPr>
        <w:t xml:space="preserve">         Б) </w:t>
      </w:r>
      <w:r w:rsidR="008515CF">
        <w:rPr>
          <w:color w:val="000000"/>
          <w:sz w:val="28"/>
          <w:szCs w:val="28"/>
        </w:rPr>
        <w:t>родн</w:t>
      </w:r>
      <w:r>
        <w:rPr>
          <w:color w:val="000000"/>
          <w:sz w:val="28"/>
          <w:szCs w:val="28"/>
        </w:rPr>
        <w:t>иковая                В) водопроводная</w:t>
      </w:r>
    </w:p>
    <w:p w:rsidR="0040374F" w:rsidRPr="008515CF" w:rsidRDefault="0040374F" w:rsidP="008515CF">
      <w:pPr>
        <w:pStyle w:val="a3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76725" cy="2447925"/>
            <wp:effectExtent l="1905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15CF" w:rsidRPr="008515CF" w:rsidRDefault="008515CF" w:rsidP="008515CF">
      <w:pPr>
        <w:pStyle w:val="a3"/>
        <w:rPr>
          <w:color w:val="000000"/>
          <w:sz w:val="28"/>
          <w:szCs w:val="28"/>
        </w:rPr>
      </w:pPr>
      <w:r w:rsidRPr="00C34EC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Перед употреблением какой способ очистки вы предпочитаете</w:t>
      </w:r>
      <w:r w:rsidRPr="00C34EC8">
        <w:rPr>
          <w:color w:val="000000"/>
          <w:sz w:val="28"/>
          <w:szCs w:val="28"/>
        </w:rPr>
        <w:t>?</w:t>
      </w:r>
    </w:p>
    <w:p w:rsidR="008515CF" w:rsidRDefault="008515CF" w:rsidP="008515C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ипячение                   Б) фильтрование               В) не использую</w:t>
      </w:r>
    </w:p>
    <w:p w:rsidR="0040374F" w:rsidRPr="00C34EC8" w:rsidRDefault="0040374F" w:rsidP="0040374F">
      <w:pPr>
        <w:pStyle w:val="a3"/>
        <w:rPr>
          <w:color w:val="000000"/>
          <w:sz w:val="28"/>
          <w:szCs w:val="28"/>
        </w:rPr>
      </w:pPr>
      <w:r w:rsidRPr="0040374F">
        <w:rPr>
          <w:color w:val="000000"/>
          <w:sz w:val="28"/>
          <w:szCs w:val="28"/>
        </w:rPr>
        <w:lastRenderedPageBreak/>
        <w:drawing>
          <wp:inline distT="0" distB="0" distL="0" distR="0">
            <wp:extent cx="4486275" cy="2571750"/>
            <wp:effectExtent l="19050" t="0" r="9525" b="0"/>
            <wp:docPr id="40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128" w:rsidRDefault="00612128" w:rsidP="0040374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pacing w:val="-8"/>
          <w:sz w:val="24"/>
          <w:szCs w:val="24"/>
        </w:rPr>
      </w:pPr>
    </w:p>
    <w:p w:rsidR="007A22CA" w:rsidRDefault="007A22CA" w:rsidP="005B1314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5B1314" w:rsidRPr="00D74561" w:rsidRDefault="005B1314" w:rsidP="005B1314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D74561">
        <w:rPr>
          <w:rFonts w:ascii="Times New Roman" w:hAnsi="Times New Roman"/>
          <w:b/>
          <w:spacing w:val="-8"/>
          <w:sz w:val="28"/>
          <w:szCs w:val="28"/>
        </w:rPr>
        <w:t>Приложение</w:t>
      </w:r>
      <w:r w:rsidR="008515CF">
        <w:rPr>
          <w:rFonts w:ascii="Times New Roman" w:hAnsi="Times New Roman"/>
          <w:b/>
          <w:spacing w:val="-8"/>
          <w:sz w:val="28"/>
          <w:szCs w:val="28"/>
        </w:rPr>
        <w:t xml:space="preserve"> 2</w:t>
      </w:r>
    </w:p>
    <w:p w:rsidR="00B027E7" w:rsidRPr="00D74561" w:rsidRDefault="00B027E7" w:rsidP="005B1314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pacing w:val="-8"/>
          <w:sz w:val="28"/>
          <w:szCs w:val="28"/>
        </w:rPr>
      </w:pPr>
    </w:p>
    <w:p w:rsidR="00B027E7" w:rsidRPr="00A7326F" w:rsidRDefault="0016672D" w:rsidP="00A7326F">
      <w:pPr>
        <w:pStyle w:val="a4"/>
        <w:widowControl w:val="0"/>
        <w:numPr>
          <w:ilvl w:val="0"/>
          <w:numId w:val="22"/>
        </w:numPr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 w:rsidRPr="00D74561">
        <w:rPr>
          <w:rFonts w:ascii="Times New Roman" w:hAnsi="Times New Roman"/>
          <w:spacing w:val="-15"/>
          <w:sz w:val="28"/>
          <w:szCs w:val="28"/>
        </w:rPr>
        <w:t>Определение цвета</w:t>
      </w:r>
    </w:p>
    <w:p w:rsidR="000760D3" w:rsidRPr="00D74561" w:rsidRDefault="00885F9D" w:rsidP="000760D3">
      <w:pPr>
        <w:pStyle w:val="a4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noProof/>
          <w:spacing w:val="-15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95250</wp:posOffset>
            </wp:positionV>
            <wp:extent cx="1210945" cy="1609725"/>
            <wp:effectExtent l="19050" t="0" r="8255" b="0"/>
            <wp:wrapTight wrapText="bothSides">
              <wp:wrapPolygon edited="0">
                <wp:start x="-340" y="0"/>
                <wp:lineTo x="-340" y="21472"/>
                <wp:lineTo x="21747" y="21472"/>
                <wp:lineTo x="21747" y="0"/>
                <wp:lineTo x="-340" y="0"/>
              </wp:wrapPolygon>
            </wp:wrapTight>
            <wp:docPr id="19" name="Рисунок 9" descr="C:\Users\48D6~1\AppData\Local\Temp\Rar$DRa0.397\IMG_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8D6~1\AppData\Local\Temp\Rar$DRa0.397\IMG_8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pacing w:val="-15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95250</wp:posOffset>
            </wp:positionV>
            <wp:extent cx="1304925" cy="1733550"/>
            <wp:effectExtent l="19050" t="0" r="9525" b="0"/>
            <wp:wrapTight wrapText="bothSides">
              <wp:wrapPolygon edited="0">
                <wp:start x="-315" y="0"/>
                <wp:lineTo x="-315" y="21363"/>
                <wp:lineTo x="21758" y="21363"/>
                <wp:lineTo x="21758" y="0"/>
                <wp:lineTo x="-315" y="0"/>
              </wp:wrapPolygon>
            </wp:wrapTight>
            <wp:docPr id="15" name="Рисунок 7" descr="C:\Users\48D6~1\AppData\Local\Temp\Rar$DRa0.571\IMG_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8D6~1\AppData\Local\Temp\Rar$DRa0.571\IMG_82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5F9D">
        <w:rPr>
          <w:rFonts w:ascii="Times New Roman" w:hAnsi="Times New Roman"/>
          <w:spacing w:val="-15"/>
          <w:sz w:val="28"/>
          <w:szCs w:val="28"/>
        </w:rPr>
        <w:drawing>
          <wp:inline distT="0" distB="0" distL="0" distR="0">
            <wp:extent cx="1278218" cy="1704975"/>
            <wp:effectExtent l="19050" t="0" r="0" b="0"/>
            <wp:docPr id="26" name="Рисунок 8" descr="C:\Users\48D6~1\AppData\Local\Temp\Rar$DRa0.351\IMG_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8D6~1\AppData\Local\Temp\Rar$DRa0.351\IMG_82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511" cy="170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D3" w:rsidRPr="00D74561" w:rsidRDefault="000760D3" w:rsidP="000760D3">
      <w:pPr>
        <w:pStyle w:val="a4"/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0760D3" w:rsidRPr="00D74561" w:rsidRDefault="000760D3" w:rsidP="000760D3">
      <w:pPr>
        <w:pStyle w:val="a4"/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85F9D" w:rsidRPr="00A7326F" w:rsidRDefault="00885F9D" w:rsidP="00885F9D">
      <w:pPr>
        <w:pStyle w:val="a4"/>
        <w:widowControl w:val="0"/>
        <w:numPr>
          <w:ilvl w:val="0"/>
          <w:numId w:val="22"/>
        </w:numPr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 w:rsidRPr="00D74561">
        <w:rPr>
          <w:rFonts w:ascii="Times New Roman" w:hAnsi="Times New Roman"/>
          <w:spacing w:val="-15"/>
          <w:sz w:val="28"/>
          <w:szCs w:val="28"/>
        </w:rPr>
        <w:t>Определение запаха</w:t>
      </w:r>
    </w:p>
    <w:p w:rsidR="00885F9D" w:rsidRPr="00885F9D" w:rsidRDefault="00885F9D" w:rsidP="00885F9D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pacing w:val="-15"/>
          <w:sz w:val="28"/>
          <w:szCs w:val="28"/>
        </w:rPr>
      </w:pPr>
    </w:p>
    <w:p w:rsidR="007003FC" w:rsidRP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pacing w:val="-1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68580</wp:posOffset>
            </wp:positionV>
            <wp:extent cx="1762125" cy="2343150"/>
            <wp:effectExtent l="19050" t="0" r="9525" b="0"/>
            <wp:wrapTight wrapText="bothSides">
              <wp:wrapPolygon edited="0">
                <wp:start x="-234" y="0"/>
                <wp:lineTo x="-234" y="21424"/>
                <wp:lineTo x="21717" y="21424"/>
                <wp:lineTo x="21717" y="0"/>
                <wp:lineTo x="-234" y="0"/>
              </wp:wrapPolygon>
            </wp:wrapTight>
            <wp:docPr id="33" name="Рисунок 32" descr="IMG_8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F9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3810</wp:posOffset>
            </wp:positionV>
            <wp:extent cx="1806575" cy="2409825"/>
            <wp:effectExtent l="19050" t="0" r="3175" b="0"/>
            <wp:wrapTight wrapText="bothSides">
              <wp:wrapPolygon edited="0">
                <wp:start x="-228" y="0"/>
                <wp:lineTo x="-228" y="21515"/>
                <wp:lineTo x="21638" y="21515"/>
                <wp:lineTo x="21638" y="0"/>
                <wp:lineTo x="-228" y="0"/>
              </wp:wrapPolygon>
            </wp:wrapTight>
            <wp:docPr id="29" name="Рисунок 12" descr="C:\Users\48D6~1\AppData\Local\Temp\Rar$DRa0.210\IMG_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48D6~1\AppData\Local\Temp\Rar$DRa0.210\IMG_82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3FC" w:rsidRPr="00D74561" w:rsidRDefault="007003FC" w:rsidP="000760D3">
      <w:pPr>
        <w:pStyle w:val="a4"/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3515C8" w:rsidRPr="00D74561" w:rsidRDefault="003515C8" w:rsidP="000760D3">
      <w:pPr>
        <w:pStyle w:val="a4"/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3515C8" w:rsidRPr="00D74561" w:rsidRDefault="003515C8" w:rsidP="000760D3">
      <w:pPr>
        <w:pStyle w:val="a4"/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Default="008515CF" w:rsidP="000760D3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Pr="008515CF" w:rsidRDefault="008515CF" w:rsidP="008515CF">
      <w:pPr>
        <w:rPr>
          <w:rFonts w:ascii="Times New Roman" w:hAnsi="Times New Roman"/>
          <w:sz w:val="28"/>
          <w:szCs w:val="28"/>
        </w:rPr>
      </w:pPr>
    </w:p>
    <w:p w:rsidR="008515CF" w:rsidRDefault="008515CF" w:rsidP="008515CF">
      <w:pPr>
        <w:rPr>
          <w:rFonts w:ascii="Times New Roman" w:hAnsi="Times New Roman"/>
          <w:sz w:val="28"/>
          <w:szCs w:val="28"/>
        </w:rPr>
      </w:pPr>
    </w:p>
    <w:p w:rsidR="008515CF" w:rsidRDefault="008515CF" w:rsidP="008515CF">
      <w:pPr>
        <w:pStyle w:val="a4"/>
        <w:widowControl w:val="0"/>
        <w:numPr>
          <w:ilvl w:val="0"/>
          <w:numId w:val="22"/>
        </w:numPr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119380</wp:posOffset>
            </wp:positionV>
            <wp:extent cx="2133600" cy="2847975"/>
            <wp:effectExtent l="19050" t="0" r="0" b="0"/>
            <wp:wrapTight wrapText="bothSides">
              <wp:wrapPolygon edited="0">
                <wp:start x="-193" y="0"/>
                <wp:lineTo x="-193" y="21528"/>
                <wp:lineTo x="21600" y="21528"/>
                <wp:lineTo x="21600" y="0"/>
                <wp:lineTo x="-193" y="0"/>
              </wp:wrapPolygon>
            </wp:wrapTight>
            <wp:docPr id="34" name="Рисунок 33" descr="IMG_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Pr="00D74561">
        <w:rPr>
          <w:rFonts w:ascii="Times New Roman" w:hAnsi="Times New Roman"/>
          <w:spacing w:val="-15"/>
          <w:sz w:val="28"/>
          <w:szCs w:val="28"/>
        </w:rPr>
        <w:t>Определение жесткости</w:t>
      </w: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Pr="008515CF" w:rsidRDefault="008515CF" w:rsidP="008515CF">
      <w:pPr>
        <w:widowControl w:val="0"/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</w:p>
    <w:p w:rsidR="008515CF" w:rsidRPr="00885F9D" w:rsidRDefault="008515CF" w:rsidP="008515CF">
      <w:pPr>
        <w:pStyle w:val="a4"/>
        <w:widowControl w:val="0"/>
        <w:numPr>
          <w:ilvl w:val="0"/>
          <w:numId w:val="22"/>
        </w:numPr>
        <w:suppressLineNumbers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5"/>
          <w:sz w:val="28"/>
          <w:szCs w:val="28"/>
        </w:rPr>
      </w:pPr>
      <w:bookmarkStart w:id="2" w:name="_GoBack"/>
      <w:bookmarkEnd w:id="2"/>
      <w:r w:rsidRPr="00885F9D">
        <w:rPr>
          <w:rFonts w:ascii="Times New Roman" w:hAnsi="Times New Roman"/>
          <w:sz w:val="28"/>
          <w:szCs w:val="28"/>
        </w:rPr>
        <w:t>Определение кислотности (рН)</w:t>
      </w:r>
    </w:p>
    <w:p w:rsidR="0057449B" w:rsidRPr="008515CF" w:rsidRDefault="008515CF" w:rsidP="008515CF">
      <w:pPr>
        <w:tabs>
          <w:tab w:val="left" w:pos="41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39065</wp:posOffset>
            </wp:positionV>
            <wp:extent cx="3728720" cy="2790825"/>
            <wp:effectExtent l="19050" t="0" r="5080" b="0"/>
            <wp:wrapTight wrapText="bothSides">
              <wp:wrapPolygon edited="0">
                <wp:start x="-110" y="0"/>
                <wp:lineTo x="-110" y="21526"/>
                <wp:lineTo x="21629" y="21526"/>
                <wp:lineTo x="21629" y="0"/>
                <wp:lineTo x="-110" y="0"/>
              </wp:wrapPolygon>
            </wp:wrapTight>
            <wp:docPr id="35" name="Рисунок 16" descr="C:\Users\Завуч\Downloads\IMG_8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Завуч\Downloads\IMG_8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449B" w:rsidRPr="008515CF" w:rsidSect="0024392C">
      <w:footerReference w:type="defaul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65" w:rsidRDefault="00CC5065" w:rsidP="00010DA1">
      <w:pPr>
        <w:spacing w:after="0" w:line="240" w:lineRule="auto"/>
      </w:pPr>
      <w:r>
        <w:separator/>
      </w:r>
    </w:p>
  </w:endnote>
  <w:endnote w:type="continuationSeparator" w:id="1">
    <w:p w:rsidR="00CC5065" w:rsidRDefault="00CC5065" w:rsidP="0001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652"/>
      <w:docPartObj>
        <w:docPartGallery w:val="Page Numbers (Bottom of Page)"/>
        <w:docPartUnique/>
      </w:docPartObj>
    </w:sdtPr>
    <w:sdtContent>
      <w:p w:rsidR="00C34EC8" w:rsidRDefault="00C34EC8" w:rsidP="00440437">
        <w:pPr>
          <w:pStyle w:val="a7"/>
          <w:tabs>
            <w:tab w:val="left" w:pos="1276"/>
          </w:tabs>
          <w:jc w:val="right"/>
        </w:pPr>
      </w:p>
      <w:p w:rsidR="00C34EC8" w:rsidRDefault="00C34EC8" w:rsidP="00440437">
        <w:pPr>
          <w:pStyle w:val="a7"/>
          <w:tabs>
            <w:tab w:val="left" w:pos="1276"/>
          </w:tabs>
          <w:jc w:val="right"/>
        </w:pPr>
        <w:fldSimple w:instr=" PAGE   \* MERGEFORMAT ">
          <w:r w:rsidR="0024392C">
            <w:rPr>
              <w:noProof/>
            </w:rPr>
            <w:t>2</w:t>
          </w:r>
        </w:fldSimple>
      </w:p>
    </w:sdtContent>
  </w:sdt>
  <w:p w:rsidR="00C34EC8" w:rsidRDefault="00C34E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65" w:rsidRDefault="00CC5065" w:rsidP="00010DA1">
      <w:pPr>
        <w:spacing w:after="0" w:line="240" w:lineRule="auto"/>
      </w:pPr>
      <w:r>
        <w:separator/>
      </w:r>
    </w:p>
  </w:footnote>
  <w:footnote w:type="continuationSeparator" w:id="1">
    <w:p w:rsidR="00CC5065" w:rsidRDefault="00CC5065" w:rsidP="0001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.75pt;height:9.75pt" o:bullet="t">
        <v:imagedata r:id="rId1" o:title="BD21298_"/>
      </v:shape>
    </w:pict>
  </w:numPicBullet>
  <w:abstractNum w:abstractNumId="0">
    <w:nsid w:val="00B67A39"/>
    <w:multiLevelType w:val="hybridMultilevel"/>
    <w:tmpl w:val="49407D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3206D8"/>
    <w:multiLevelType w:val="hybridMultilevel"/>
    <w:tmpl w:val="7C06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A58"/>
    <w:multiLevelType w:val="multilevel"/>
    <w:tmpl w:val="4D5E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60018"/>
    <w:multiLevelType w:val="hybridMultilevel"/>
    <w:tmpl w:val="96EEA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ADB"/>
    <w:multiLevelType w:val="hybridMultilevel"/>
    <w:tmpl w:val="85EA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102B"/>
    <w:multiLevelType w:val="hybridMultilevel"/>
    <w:tmpl w:val="8B06C6A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0E7003"/>
    <w:multiLevelType w:val="hybridMultilevel"/>
    <w:tmpl w:val="8B06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1F9"/>
    <w:multiLevelType w:val="hybridMultilevel"/>
    <w:tmpl w:val="343E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D7E61"/>
    <w:multiLevelType w:val="hybridMultilevel"/>
    <w:tmpl w:val="2CE82A20"/>
    <w:lvl w:ilvl="0" w:tplc="DFE86A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1B357A"/>
    <w:multiLevelType w:val="multilevel"/>
    <w:tmpl w:val="B374E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937D42"/>
    <w:multiLevelType w:val="hybridMultilevel"/>
    <w:tmpl w:val="5FDA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70488"/>
    <w:multiLevelType w:val="hybridMultilevel"/>
    <w:tmpl w:val="08E22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844F2"/>
    <w:multiLevelType w:val="hybridMultilevel"/>
    <w:tmpl w:val="83F4A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40052"/>
    <w:multiLevelType w:val="multilevel"/>
    <w:tmpl w:val="262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10BE7"/>
    <w:multiLevelType w:val="hybridMultilevel"/>
    <w:tmpl w:val="836C42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2D5573"/>
    <w:multiLevelType w:val="multilevel"/>
    <w:tmpl w:val="D4FA2E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53BB2"/>
    <w:multiLevelType w:val="hybridMultilevel"/>
    <w:tmpl w:val="9D6CE410"/>
    <w:lvl w:ilvl="0" w:tplc="C2467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346E3"/>
    <w:multiLevelType w:val="hybridMultilevel"/>
    <w:tmpl w:val="4ADA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4206E"/>
    <w:multiLevelType w:val="hybridMultilevel"/>
    <w:tmpl w:val="B9C42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F4A24"/>
    <w:multiLevelType w:val="hybridMultilevel"/>
    <w:tmpl w:val="0E506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26BAE"/>
    <w:multiLevelType w:val="hybridMultilevel"/>
    <w:tmpl w:val="8CF89C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2374207"/>
    <w:multiLevelType w:val="multilevel"/>
    <w:tmpl w:val="A13A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3138F7"/>
    <w:multiLevelType w:val="multilevel"/>
    <w:tmpl w:val="C394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6687B"/>
    <w:multiLevelType w:val="hybridMultilevel"/>
    <w:tmpl w:val="F8F206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80024"/>
    <w:multiLevelType w:val="hybridMultilevel"/>
    <w:tmpl w:val="1F76594A"/>
    <w:lvl w:ilvl="0" w:tplc="269A30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22"/>
  </w:num>
  <w:num w:numId="5">
    <w:abstractNumId w:val="13"/>
  </w:num>
  <w:num w:numId="6">
    <w:abstractNumId w:val="2"/>
  </w:num>
  <w:num w:numId="7">
    <w:abstractNumId w:val="12"/>
  </w:num>
  <w:num w:numId="8">
    <w:abstractNumId w:val="16"/>
  </w:num>
  <w:num w:numId="9">
    <w:abstractNumId w:val="23"/>
  </w:num>
  <w:num w:numId="10">
    <w:abstractNumId w:val="11"/>
  </w:num>
  <w:num w:numId="11">
    <w:abstractNumId w:val="18"/>
  </w:num>
  <w:num w:numId="12">
    <w:abstractNumId w:val="20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9"/>
  </w:num>
  <w:num w:numId="19">
    <w:abstractNumId w:val="0"/>
  </w:num>
  <w:num w:numId="20">
    <w:abstractNumId w:val="7"/>
  </w:num>
  <w:num w:numId="21">
    <w:abstractNumId w:val="17"/>
  </w:num>
  <w:num w:numId="22">
    <w:abstractNumId w:val="3"/>
  </w:num>
  <w:num w:numId="23">
    <w:abstractNumId w:val="21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C13AA"/>
    <w:rsid w:val="000054FE"/>
    <w:rsid w:val="00010DA1"/>
    <w:rsid w:val="00010E86"/>
    <w:rsid w:val="0001339C"/>
    <w:rsid w:val="00015A64"/>
    <w:rsid w:val="000220E1"/>
    <w:rsid w:val="0002609B"/>
    <w:rsid w:val="0007439C"/>
    <w:rsid w:val="000760D3"/>
    <w:rsid w:val="00076BDB"/>
    <w:rsid w:val="00086253"/>
    <w:rsid w:val="000952D2"/>
    <w:rsid w:val="000962F2"/>
    <w:rsid w:val="000B1682"/>
    <w:rsid w:val="000C2B09"/>
    <w:rsid w:val="000D023A"/>
    <w:rsid w:val="000D0AE1"/>
    <w:rsid w:val="001008B6"/>
    <w:rsid w:val="001011BC"/>
    <w:rsid w:val="001200A3"/>
    <w:rsid w:val="00120F69"/>
    <w:rsid w:val="0016672D"/>
    <w:rsid w:val="0017444C"/>
    <w:rsid w:val="00184124"/>
    <w:rsid w:val="001A6B11"/>
    <w:rsid w:val="001D670C"/>
    <w:rsid w:val="00214FFC"/>
    <w:rsid w:val="0024392C"/>
    <w:rsid w:val="00274CE9"/>
    <w:rsid w:val="0028086F"/>
    <w:rsid w:val="002855FF"/>
    <w:rsid w:val="00293EA8"/>
    <w:rsid w:val="002A253B"/>
    <w:rsid w:val="002B08B9"/>
    <w:rsid w:val="002B16F7"/>
    <w:rsid w:val="002B5085"/>
    <w:rsid w:val="002C7169"/>
    <w:rsid w:val="002E500C"/>
    <w:rsid w:val="003072C5"/>
    <w:rsid w:val="00310AC6"/>
    <w:rsid w:val="00314C2A"/>
    <w:rsid w:val="00344388"/>
    <w:rsid w:val="003445F1"/>
    <w:rsid w:val="003515C8"/>
    <w:rsid w:val="00352664"/>
    <w:rsid w:val="00353409"/>
    <w:rsid w:val="00354500"/>
    <w:rsid w:val="003605C1"/>
    <w:rsid w:val="00364474"/>
    <w:rsid w:val="003644EE"/>
    <w:rsid w:val="003661DD"/>
    <w:rsid w:val="00372943"/>
    <w:rsid w:val="00374B1A"/>
    <w:rsid w:val="0037506F"/>
    <w:rsid w:val="00377F13"/>
    <w:rsid w:val="003806BF"/>
    <w:rsid w:val="00380E71"/>
    <w:rsid w:val="003969D5"/>
    <w:rsid w:val="003A1523"/>
    <w:rsid w:val="003B4919"/>
    <w:rsid w:val="003B508B"/>
    <w:rsid w:val="003C25A6"/>
    <w:rsid w:val="003C4F3A"/>
    <w:rsid w:val="003F6497"/>
    <w:rsid w:val="0040374F"/>
    <w:rsid w:val="0041341E"/>
    <w:rsid w:val="00417F60"/>
    <w:rsid w:val="00440437"/>
    <w:rsid w:val="00444F98"/>
    <w:rsid w:val="00450F98"/>
    <w:rsid w:val="00454C73"/>
    <w:rsid w:val="004622E6"/>
    <w:rsid w:val="00474F40"/>
    <w:rsid w:val="004A7672"/>
    <w:rsid w:val="004B0E12"/>
    <w:rsid w:val="004B3A74"/>
    <w:rsid w:val="004E31D8"/>
    <w:rsid w:val="004F32F6"/>
    <w:rsid w:val="004F370C"/>
    <w:rsid w:val="004F7A4D"/>
    <w:rsid w:val="00502E6F"/>
    <w:rsid w:val="0050524A"/>
    <w:rsid w:val="00511CD7"/>
    <w:rsid w:val="00512456"/>
    <w:rsid w:val="005164BE"/>
    <w:rsid w:val="005513BF"/>
    <w:rsid w:val="0057449B"/>
    <w:rsid w:val="0058374F"/>
    <w:rsid w:val="005A1C26"/>
    <w:rsid w:val="005A20D1"/>
    <w:rsid w:val="005B1314"/>
    <w:rsid w:val="005C36B0"/>
    <w:rsid w:val="0060353D"/>
    <w:rsid w:val="00603A56"/>
    <w:rsid w:val="0060477D"/>
    <w:rsid w:val="00607840"/>
    <w:rsid w:val="00612128"/>
    <w:rsid w:val="006217A3"/>
    <w:rsid w:val="00627425"/>
    <w:rsid w:val="006366CB"/>
    <w:rsid w:val="00637DA4"/>
    <w:rsid w:val="00650E2F"/>
    <w:rsid w:val="006570D2"/>
    <w:rsid w:val="006634E7"/>
    <w:rsid w:val="0066431B"/>
    <w:rsid w:val="00674C51"/>
    <w:rsid w:val="00682846"/>
    <w:rsid w:val="00684643"/>
    <w:rsid w:val="006908B2"/>
    <w:rsid w:val="00691FDD"/>
    <w:rsid w:val="006A14F9"/>
    <w:rsid w:val="006A27FF"/>
    <w:rsid w:val="006A798C"/>
    <w:rsid w:val="006C0530"/>
    <w:rsid w:val="006F06F1"/>
    <w:rsid w:val="007003FC"/>
    <w:rsid w:val="0070399D"/>
    <w:rsid w:val="0071538C"/>
    <w:rsid w:val="00715A88"/>
    <w:rsid w:val="00737801"/>
    <w:rsid w:val="0074018C"/>
    <w:rsid w:val="0077436F"/>
    <w:rsid w:val="00775311"/>
    <w:rsid w:val="0078616F"/>
    <w:rsid w:val="007A22CA"/>
    <w:rsid w:val="007A46D8"/>
    <w:rsid w:val="007B1BB9"/>
    <w:rsid w:val="007C13AA"/>
    <w:rsid w:val="007C2034"/>
    <w:rsid w:val="007C23EB"/>
    <w:rsid w:val="007D2B3D"/>
    <w:rsid w:val="007E1298"/>
    <w:rsid w:val="007E28BA"/>
    <w:rsid w:val="00806917"/>
    <w:rsid w:val="008139BC"/>
    <w:rsid w:val="00815734"/>
    <w:rsid w:val="00830810"/>
    <w:rsid w:val="0083371A"/>
    <w:rsid w:val="00837ED9"/>
    <w:rsid w:val="008515CF"/>
    <w:rsid w:val="00861D3D"/>
    <w:rsid w:val="00863320"/>
    <w:rsid w:val="00871FE2"/>
    <w:rsid w:val="00877F81"/>
    <w:rsid w:val="00885F9D"/>
    <w:rsid w:val="00890116"/>
    <w:rsid w:val="008A07ED"/>
    <w:rsid w:val="008A11EE"/>
    <w:rsid w:val="008A6C90"/>
    <w:rsid w:val="008C28E8"/>
    <w:rsid w:val="008C4D32"/>
    <w:rsid w:val="008F4544"/>
    <w:rsid w:val="008F6B03"/>
    <w:rsid w:val="00921193"/>
    <w:rsid w:val="009506A3"/>
    <w:rsid w:val="00990F9A"/>
    <w:rsid w:val="00995963"/>
    <w:rsid w:val="009A2138"/>
    <w:rsid w:val="009C3EC2"/>
    <w:rsid w:val="009D3A00"/>
    <w:rsid w:val="009F540C"/>
    <w:rsid w:val="00A038C9"/>
    <w:rsid w:val="00A074B4"/>
    <w:rsid w:val="00A24AB9"/>
    <w:rsid w:val="00A2599D"/>
    <w:rsid w:val="00A4455D"/>
    <w:rsid w:val="00A47448"/>
    <w:rsid w:val="00A6124D"/>
    <w:rsid w:val="00A7326F"/>
    <w:rsid w:val="00A775C3"/>
    <w:rsid w:val="00A93BE0"/>
    <w:rsid w:val="00AB2BD8"/>
    <w:rsid w:val="00AB2EEC"/>
    <w:rsid w:val="00AD4A90"/>
    <w:rsid w:val="00AE7320"/>
    <w:rsid w:val="00B027E7"/>
    <w:rsid w:val="00B11C53"/>
    <w:rsid w:val="00B20E0B"/>
    <w:rsid w:val="00B22A0D"/>
    <w:rsid w:val="00B23452"/>
    <w:rsid w:val="00B440FC"/>
    <w:rsid w:val="00B52C9E"/>
    <w:rsid w:val="00B53F48"/>
    <w:rsid w:val="00B57BD4"/>
    <w:rsid w:val="00B70F75"/>
    <w:rsid w:val="00B80EAD"/>
    <w:rsid w:val="00B8609A"/>
    <w:rsid w:val="00B95C07"/>
    <w:rsid w:val="00B97BE0"/>
    <w:rsid w:val="00BA4059"/>
    <w:rsid w:val="00BC4ED3"/>
    <w:rsid w:val="00BD1BB3"/>
    <w:rsid w:val="00BE4C27"/>
    <w:rsid w:val="00BE6D75"/>
    <w:rsid w:val="00BF4FCB"/>
    <w:rsid w:val="00BF7390"/>
    <w:rsid w:val="00C12921"/>
    <w:rsid w:val="00C17C37"/>
    <w:rsid w:val="00C2031E"/>
    <w:rsid w:val="00C34EC8"/>
    <w:rsid w:val="00C4401A"/>
    <w:rsid w:val="00C46CDA"/>
    <w:rsid w:val="00C609B4"/>
    <w:rsid w:val="00C648C9"/>
    <w:rsid w:val="00C65831"/>
    <w:rsid w:val="00C777F6"/>
    <w:rsid w:val="00C82766"/>
    <w:rsid w:val="00CA2845"/>
    <w:rsid w:val="00CA6507"/>
    <w:rsid w:val="00CC5065"/>
    <w:rsid w:val="00CF7D1A"/>
    <w:rsid w:val="00D06A0A"/>
    <w:rsid w:val="00D27910"/>
    <w:rsid w:val="00D35698"/>
    <w:rsid w:val="00D369D3"/>
    <w:rsid w:val="00D4378C"/>
    <w:rsid w:val="00D553F9"/>
    <w:rsid w:val="00D55BC7"/>
    <w:rsid w:val="00D63673"/>
    <w:rsid w:val="00D65058"/>
    <w:rsid w:val="00D74561"/>
    <w:rsid w:val="00DA4C9C"/>
    <w:rsid w:val="00DD558E"/>
    <w:rsid w:val="00DD7C45"/>
    <w:rsid w:val="00DE562C"/>
    <w:rsid w:val="00E315E9"/>
    <w:rsid w:val="00E34220"/>
    <w:rsid w:val="00E3505A"/>
    <w:rsid w:val="00E3660E"/>
    <w:rsid w:val="00E53B1E"/>
    <w:rsid w:val="00E669E2"/>
    <w:rsid w:val="00E75C3A"/>
    <w:rsid w:val="00E76072"/>
    <w:rsid w:val="00E84D70"/>
    <w:rsid w:val="00E86DA6"/>
    <w:rsid w:val="00EB6804"/>
    <w:rsid w:val="00ED3FBB"/>
    <w:rsid w:val="00EE03E4"/>
    <w:rsid w:val="00EE21CF"/>
    <w:rsid w:val="00F158D9"/>
    <w:rsid w:val="00F2089C"/>
    <w:rsid w:val="00F22904"/>
    <w:rsid w:val="00F23642"/>
    <w:rsid w:val="00F264FD"/>
    <w:rsid w:val="00F30F2E"/>
    <w:rsid w:val="00F32553"/>
    <w:rsid w:val="00F41ED9"/>
    <w:rsid w:val="00F50521"/>
    <w:rsid w:val="00F5728A"/>
    <w:rsid w:val="00F57483"/>
    <w:rsid w:val="00F621FC"/>
    <w:rsid w:val="00F712BA"/>
    <w:rsid w:val="00F71F0D"/>
    <w:rsid w:val="00F73A83"/>
    <w:rsid w:val="00F74539"/>
    <w:rsid w:val="00F858D1"/>
    <w:rsid w:val="00F91C9C"/>
    <w:rsid w:val="00F970D3"/>
    <w:rsid w:val="00FA1F42"/>
    <w:rsid w:val="00FB4AF9"/>
    <w:rsid w:val="00FC1DB9"/>
    <w:rsid w:val="00FE29CC"/>
    <w:rsid w:val="00FE30A5"/>
    <w:rsid w:val="00FE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A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7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B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F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7F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c0">
    <w:name w:val="c0"/>
    <w:basedOn w:val="a0"/>
    <w:rsid w:val="007C13AA"/>
  </w:style>
  <w:style w:type="paragraph" w:customStyle="1" w:styleId="c9">
    <w:name w:val="c9"/>
    <w:basedOn w:val="a"/>
    <w:rsid w:val="007C1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21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75311"/>
  </w:style>
  <w:style w:type="character" w:customStyle="1" w:styleId="podzag7">
    <w:name w:val="podzag_7"/>
    <w:basedOn w:val="a0"/>
    <w:rsid w:val="00775311"/>
  </w:style>
  <w:style w:type="character" w:customStyle="1" w:styleId="podzag9">
    <w:name w:val="podzag_9"/>
    <w:basedOn w:val="a0"/>
    <w:rsid w:val="00775311"/>
  </w:style>
  <w:style w:type="character" w:customStyle="1" w:styleId="podzagssilki">
    <w:name w:val="podzag_ssilki"/>
    <w:basedOn w:val="a0"/>
    <w:rsid w:val="00775311"/>
  </w:style>
  <w:style w:type="character" w:customStyle="1" w:styleId="style20">
    <w:name w:val="style20"/>
    <w:basedOn w:val="a0"/>
    <w:rsid w:val="00775311"/>
  </w:style>
  <w:style w:type="paragraph" w:styleId="a4">
    <w:name w:val="List Paragraph"/>
    <w:basedOn w:val="a"/>
    <w:uiPriority w:val="99"/>
    <w:qFormat/>
    <w:rsid w:val="001A6B11"/>
    <w:pPr>
      <w:ind w:left="720"/>
      <w:contextualSpacing/>
    </w:pPr>
  </w:style>
  <w:style w:type="paragraph" w:customStyle="1" w:styleId="cont">
    <w:name w:val="cont"/>
    <w:basedOn w:val="a"/>
    <w:rsid w:val="00C648C9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1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0DA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10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0DA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7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49B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C2B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Абзац списка1"/>
    <w:basedOn w:val="a"/>
    <w:rsid w:val="00A6124D"/>
    <w:pPr>
      <w:ind w:left="720"/>
      <w:contextualSpacing/>
    </w:pPr>
    <w:rPr>
      <w:rFonts w:eastAsia="Times New Roman"/>
    </w:rPr>
  </w:style>
  <w:style w:type="character" w:customStyle="1" w:styleId="ab">
    <w:name w:val="Основной текст Знак"/>
    <w:basedOn w:val="a0"/>
    <w:link w:val="ac"/>
    <w:rsid w:val="008F4544"/>
    <w:rPr>
      <w:sz w:val="17"/>
      <w:szCs w:val="17"/>
      <w:shd w:val="clear" w:color="auto" w:fill="FFFFFF"/>
    </w:rPr>
  </w:style>
  <w:style w:type="paragraph" w:styleId="ac">
    <w:name w:val="Body Text"/>
    <w:basedOn w:val="a"/>
    <w:link w:val="ab"/>
    <w:rsid w:val="008F4544"/>
    <w:pPr>
      <w:shd w:val="clear" w:color="auto" w:fill="FFFFFF"/>
      <w:spacing w:after="0" w:line="192" w:lineRule="exact"/>
      <w:ind w:firstLine="440"/>
      <w:jc w:val="both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8F4544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4F370C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4F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492162438028598E-2"/>
          <c:y val="3.2251906011748536E-2"/>
          <c:w val="0.90204487459900873"/>
          <c:h val="0.826908198975128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тилированная</c:v>
                </c:pt>
                <c:pt idx="1">
                  <c:v>Родниковая</c:v>
                </c:pt>
                <c:pt idx="2">
                  <c:v>Водопровод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тилированная</c:v>
                </c:pt>
                <c:pt idx="1">
                  <c:v>Родниковая</c:v>
                </c:pt>
                <c:pt idx="2">
                  <c:v>Водопровод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тилированная</c:v>
                </c:pt>
                <c:pt idx="1">
                  <c:v>Родниковая</c:v>
                </c:pt>
                <c:pt idx="2">
                  <c:v>Водопровод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51572864"/>
        <c:axId val="152274816"/>
      </c:barChart>
      <c:catAx>
        <c:axId val="151572864"/>
        <c:scaling>
          <c:orientation val="minMax"/>
        </c:scaling>
        <c:axPos val="b"/>
        <c:tickLblPos val="nextTo"/>
        <c:crossAx val="152274816"/>
        <c:crosses val="autoZero"/>
        <c:auto val="1"/>
        <c:lblAlgn val="ctr"/>
        <c:lblOffset val="100"/>
      </c:catAx>
      <c:valAx>
        <c:axId val="152274816"/>
        <c:scaling>
          <c:orientation val="minMax"/>
        </c:scaling>
        <c:axPos val="l"/>
        <c:majorGridlines/>
        <c:numFmt formatCode="General" sourceLinked="1"/>
        <c:tickLblPos val="nextTo"/>
        <c:crossAx val="1515728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тилированная</c:v>
                </c:pt>
                <c:pt idx="1">
                  <c:v>Родниковая</c:v>
                </c:pt>
                <c:pt idx="2">
                  <c:v>Водопровод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тилированная</c:v>
                </c:pt>
                <c:pt idx="1">
                  <c:v>Родниковая</c:v>
                </c:pt>
                <c:pt idx="2">
                  <c:v>Водопровод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Бутилированная</c:v>
                </c:pt>
                <c:pt idx="1">
                  <c:v>Родниковая</c:v>
                </c:pt>
                <c:pt idx="2">
                  <c:v>Водопровод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55452928"/>
        <c:axId val="155484160"/>
      </c:barChart>
      <c:catAx>
        <c:axId val="155452928"/>
        <c:scaling>
          <c:orientation val="minMax"/>
        </c:scaling>
        <c:axPos val="b"/>
        <c:tickLblPos val="nextTo"/>
        <c:crossAx val="155484160"/>
        <c:crosses val="autoZero"/>
        <c:auto val="1"/>
        <c:lblAlgn val="ctr"/>
        <c:lblOffset val="100"/>
      </c:catAx>
      <c:valAx>
        <c:axId val="155484160"/>
        <c:scaling>
          <c:orientation val="minMax"/>
        </c:scaling>
        <c:axPos val="l"/>
        <c:majorGridlines/>
        <c:numFmt formatCode="General" sourceLinked="1"/>
        <c:tickLblPos val="nextTo"/>
        <c:crossAx val="1554529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ипячение</c:v>
                </c:pt>
                <c:pt idx="1">
                  <c:v>Фильтрование</c:v>
                </c:pt>
                <c:pt idx="2">
                  <c:v>Не использ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ипячение</c:v>
                </c:pt>
                <c:pt idx="1">
                  <c:v>Фильтрование</c:v>
                </c:pt>
                <c:pt idx="2">
                  <c:v>Не использ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ипячение</c:v>
                </c:pt>
                <c:pt idx="1">
                  <c:v>Фильтрование</c:v>
                </c:pt>
                <c:pt idx="2">
                  <c:v>Не использу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60671232"/>
        <c:axId val="160673152"/>
      </c:barChart>
      <c:catAx>
        <c:axId val="160671232"/>
        <c:scaling>
          <c:orientation val="minMax"/>
        </c:scaling>
        <c:axPos val="b"/>
        <c:tickLblPos val="nextTo"/>
        <c:crossAx val="160673152"/>
        <c:crosses val="autoZero"/>
        <c:auto val="1"/>
        <c:lblAlgn val="ctr"/>
        <c:lblOffset val="100"/>
      </c:catAx>
      <c:valAx>
        <c:axId val="160673152"/>
        <c:scaling>
          <c:orientation val="minMax"/>
        </c:scaling>
        <c:axPos val="l"/>
        <c:majorGridlines/>
        <c:numFmt formatCode="General" sourceLinked="1"/>
        <c:tickLblPos val="nextTo"/>
        <c:crossAx val="160671232"/>
        <c:crosses val="autoZero"/>
        <c:crossBetween val="between"/>
      </c:valAx>
    </c:plotArea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86E2-AF0D-4FB0-A1A5-BAE3C539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авуч</cp:lastModifiedBy>
  <cp:revision>4</cp:revision>
  <cp:lastPrinted>2022-11-22T11:28:00Z</cp:lastPrinted>
  <dcterms:created xsi:type="dcterms:W3CDTF">2022-11-21T09:41:00Z</dcterms:created>
  <dcterms:modified xsi:type="dcterms:W3CDTF">2022-11-22T11:51:00Z</dcterms:modified>
</cp:coreProperties>
</file>